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9E21" w14:textId="77777777" w:rsidR="00D4349A" w:rsidRPr="007541C5" w:rsidRDefault="00D4349A" w:rsidP="00D4349A">
      <w:pPr>
        <w:jc w:val="center"/>
        <w:rPr>
          <w:rFonts w:ascii="Kristen ITC" w:hAnsi="Kristen ITC"/>
          <w:b/>
          <w:bCs/>
          <w:color w:val="00B0F0"/>
          <w:sz w:val="28"/>
          <w:szCs w:val="28"/>
        </w:rPr>
      </w:pPr>
      <w:bookmarkStart w:id="0" w:name="_Hlk109307901"/>
      <w:r>
        <w:rPr>
          <w:noProof/>
          <w:color w:val="00B0F0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F784AD0" wp14:editId="54DAF56A">
            <wp:simplePos x="0" y="0"/>
            <wp:positionH relativeFrom="column">
              <wp:posOffset>5097780</wp:posOffset>
            </wp:positionH>
            <wp:positionV relativeFrom="paragraph">
              <wp:posOffset>-394335</wp:posOffset>
            </wp:positionV>
            <wp:extent cx="1817370" cy="7410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1C5">
        <w:rPr>
          <w:rFonts w:ascii="Kristen ITC" w:hAnsi="Kristen ITC"/>
          <w:color w:val="00B0F0"/>
          <w:sz w:val="32"/>
          <w:szCs w:val="32"/>
        </w:rPr>
        <w:t>Specialist Children’s Services</w:t>
      </w:r>
    </w:p>
    <w:bookmarkEnd w:id="0"/>
    <w:p w14:paraId="5558173A" w14:textId="77777777" w:rsidR="00447A87" w:rsidRPr="00D4349A" w:rsidRDefault="00447A87" w:rsidP="00D4349A">
      <w:pPr>
        <w:pStyle w:val="Default"/>
      </w:pPr>
    </w:p>
    <w:p w14:paraId="2F7FF199" w14:textId="6327C923" w:rsidR="006F13D9" w:rsidRDefault="00B52D80" w:rsidP="00E818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ECH AND LANGUAGE</w:t>
      </w:r>
      <w:r w:rsidR="007774A5">
        <w:rPr>
          <w:b/>
          <w:bCs/>
          <w:sz w:val="28"/>
          <w:szCs w:val="28"/>
        </w:rPr>
        <w:t xml:space="preserve"> THERAPY (SaLT)</w:t>
      </w:r>
      <w:r w:rsidR="006F13D9">
        <w:rPr>
          <w:b/>
          <w:bCs/>
          <w:sz w:val="28"/>
          <w:szCs w:val="28"/>
        </w:rPr>
        <w:t xml:space="preserve"> REFERRAL FORM</w:t>
      </w:r>
    </w:p>
    <w:p w14:paraId="77788A43" w14:textId="75ADBEE6" w:rsidR="00E81836" w:rsidRDefault="00922197" w:rsidP="00E064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</w:t>
      </w:r>
      <w:r w:rsidR="00E81836">
        <w:rPr>
          <w:b/>
          <w:bCs/>
          <w:sz w:val="28"/>
          <w:szCs w:val="28"/>
        </w:rPr>
        <w:t xml:space="preserve">SCHOOL AGE </w:t>
      </w:r>
      <w:r>
        <w:rPr>
          <w:b/>
          <w:bCs/>
          <w:sz w:val="28"/>
          <w:szCs w:val="28"/>
        </w:rPr>
        <w:t>CHILDREN</w:t>
      </w:r>
      <w:r w:rsidR="00DA0E5A">
        <w:rPr>
          <w:b/>
          <w:bCs/>
          <w:sz w:val="28"/>
          <w:szCs w:val="28"/>
        </w:rPr>
        <w:t>/YOUNG PEOPLE</w:t>
      </w:r>
      <w:r>
        <w:rPr>
          <w:b/>
          <w:bCs/>
          <w:sz w:val="28"/>
          <w:szCs w:val="28"/>
        </w:rPr>
        <w:t xml:space="preserve"> REGISTERED WITH A </w:t>
      </w:r>
    </w:p>
    <w:p w14:paraId="56BC9CC2" w14:textId="78ABF23A" w:rsidR="006F13D9" w:rsidRDefault="00922197" w:rsidP="00E064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</w:t>
      </w:r>
      <w:r w:rsidR="00140F83">
        <w:rPr>
          <w:b/>
          <w:bCs/>
          <w:sz w:val="28"/>
          <w:szCs w:val="28"/>
        </w:rPr>
        <w:t>MBLETON &amp; RICHMONDSHIRE</w:t>
      </w:r>
      <w:r w:rsidR="00EF25F5">
        <w:rPr>
          <w:b/>
          <w:bCs/>
          <w:sz w:val="28"/>
          <w:szCs w:val="28"/>
        </w:rPr>
        <w:t xml:space="preserve"> OR HARROGATE </w:t>
      </w:r>
      <w:r w:rsidR="00E81836">
        <w:rPr>
          <w:b/>
          <w:bCs/>
          <w:sz w:val="28"/>
          <w:szCs w:val="28"/>
        </w:rPr>
        <w:t xml:space="preserve">DISTRICT </w:t>
      </w:r>
      <w:r w:rsidR="00EF25F5">
        <w:rPr>
          <w:b/>
          <w:bCs/>
          <w:sz w:val="28"/>
          <w:szCs w:val="28"/>
        </w:rPr>
        <w:t>GP</w:t>
      </w:r>
    </w:p>
    <w:p w14:paraId="7D57053C" w14:textId="77777777" w:rsidR="00E0647C" w:rsidRDefault="00E0647C" w:rsidP="00EF25F5">
      <w:pPr>
        <w:spacing w:after="120"/>
        <w:rPr>
          <w:b/>
          <w:color w:val="000000" w:themeColor="text1"/>
          <w:sz w:val="22"/>
          <w:szCs w:val="22"/>
        </w:rPr>
      </w:pPr>
    </w:p>
    <w:p w14:paraId="2C6C0FFA" w14:textId="780BF230" w:rsidR="00EF25F5" w:rsidRPr="007774A5" w:rsidRDefault="000244F2" w:rsidP="00EF25F5">
      <w:pPr>
        <w:spacing w:after="120"/>
        <w:rPr>
          <w:b/>
          <w:color w:val="000000" w:themeColor="text1"/>
          <w:sz w:val="22"/>
          <w:szCs w:val="22"/>
        </w:rPr>
      </w:pPr>
      <w:r w:rsidRPr="007774A5">
        <w:rPr>
          <w:b/>
          <w:color w:val="000000" w:themeColor="text1"/>
          <w:sz w:val="22"/>
          <w:szCs w:val="22"/>
        </w:rPr>
        <w:t xml:space="preserve">Please complete </w:t>
      </w:r>
      <w:r w:rsidR="00EF25F5" w:rsidRPr="007774A5">
        <w:rPr>
          <w:b/>
          <w:color w:val="000000" w:themeColor="text1"/>
          <w:sz w:val="22"/>
          <w:szCs w:val="22"/>
        </w:rPr>
        <w:t>relevant sections:</w:t>
      </w:r>
    </w:p>
    <w:p w14:paraId="70E2FE7B" w14:textId="0133F639" w:rsidR="006F13D9" w:rsidRPr="007774A5" w:rsidRDefault="00F472D5" w:rsidP="006F13D9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  <w:color w:val="000000" w:themeColor="text1"/>
          <w:sz w:val="22"/>
          <w:szCs w:val="22"/>
        </w:rPr>
      </w:pPr>
      <w:r w:rsidRPr="007774A5">
        <w:rPr>
          <w:b/>
          <w:noProof/>
          <w:color w:val="000000" w:themeColor="text1"/>
          <w:sz w:val="22"/>
          <w:szCs w:val="22"/>
          <w:lang w:eastAsia="en-GB"/>
        </w:rPr>
        <w:t>Com</w:t>
      </w:r>
      <w:r w:rsidR="006F13D9" w:rsidRPr="007774A5">
        <w:rPr>
          <w:b/>
          <w:noProof/>
          <w:color w:val="000000" w:themeColor="text1"/>
          <w:sz w:val="22"/>
          <w:szCs w:val="22"/>
          <w:lang w:eastAsia="en-GB"/>
        </w:rPr>
        <w:t xml:space="preserve">munication </w:t>
      </w:r>
      <w:sdt>
        <w:sdtPr>
          <w:rPr>
            <w:b/>
            <w:noProof/>
            <w:color w:val="000000" w:themeColor="text1"/>
            <w:sz w:val="22"/>
            <w:szCs w:val="22"/>
            <w:lang w:eastAsia="en-GB"/>
          </w:rPr>
          <w:id w:val="19292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3D9" w:rsidRPr="007774A5">
            <w:rPr>
              <w:rFonts w:ascii="MS Gothic" w:eastAsia="MS Gothic" w:hAnsi="MS Gothic" w:hint="eastAsia"/>
              <w:b/>
              <w:noProof/>
              <w:color w:val="000000" w:themeColor="text1"/>
              <w:sz w:val="22"/>
              <w:szCs w:val="22"/>
              <w:lang w:eastAsia="en-GB"/>
            </w:rPr>
            <w:t>☐</w:t>
          </w:r>
        </w:sdtContent>
      </w:sdt>
      <w:r w:rsidR="001600F9" w:rsidRPr="007774A5">
        <w:rPr>
          <w:b/>
          <w:noProof/>
          <w:color w:val="000000" w:themeColor="text1"/>
          <w:sz w:val="22"/>
          <w:szCs w:val="22"/>
          <w:lang w:eastAsia="en-GB"/>
        </w:rPr>
        <w:t xml:space="preserve"> -</w:t>
      </w:r>
      <w:r w:rsidR="00FF36E4" w:rsidRPr="007774A5">
        <w:rPr>
          <w:b/>
          <w:noProof/>
          <w:color w:val="000000" w:themeColor="text1"/>
          <w:sz w:val="22"/>
          <w:szCs w:val="22"/>
          <w:lang w:eastAsia="en-GB"/>
        </w:rPr>
        <w:t xml:space="preserve"> </w:t>
      </w:r>
      <w:r w:rsidR="00EF25F5" w:rsidRPr="007774A5">
        <w:rPr>
          <w:b/>
          <w:noProof/>
          <w:color w:val="000000" w:themeColor="text1"/>
          <w:sz w:val="22"/>
          <w:szCs w:val="22"/>
          <w:lang w:eastAsia="en-GB"/>
        </w:rPr>
        <w:t xml:space="preserve">SECTION A + </w:t>
      </w:r>
      <w:r w:rsidR="001600F9" w:rsidRPr="007774A5">
        <w:rPr>
          <w:b/>
          <w:noProof/>
          <w:color w:val="000000" w:themeColor="text1"/>
          <w:sz w:val="22"/>
          <w:szCs w:val="22"/>
          <w:lang w:eastAsia="en-GB"/>
        </w:rPr>
        <w:t>SECTION B</w:t>
      </w:r>
    </w:p>
    <w:p w14:paraId="3A741044" w14:textId="34A5605D" w:rsidR="006F13D9" w:rsidRPr="007774A5" w:rsidRDefault="006F13D9" w:rsidP="006F13D9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7774A5">
        <w:rPr>
          <w:b/>
          <w:noProof/>
          <w:color w:val="000000" w:themeColor="text1"/>
          <w:sz w:val="22"/>
          <w:szCs w:val="22"/>
          <w:lang w:eastAsia="en-GB"/>
        </w:rPr>
        <w:t xml:space="preserve">Feeding and Swallowing </w:t>
      </w:r>
      <w:sdt>
        <w:sdtPr>
          <w:rPr>
            <w:b/>
            <w:noProof/>
            <w:color w:val="000000" w:themeColor="text1"/>
            <w:sz w:val="22"/>
            <w:szCs w:val="22"/>
            <w:lang w:eastAsia="en-GB"/>
          </w:rPr>
          <w:id w:val="211394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0F9" w:rsidRPr="007774A5">
            <w:rPr>
              <w:rFonts w:ascii="MS Gothic" w:eastAsia="MS Gothic" w:hAnsi="MS Gothic" w:hint="eastAsia"/>
              <w:b/>
              <w:noProof/>
              <w:color w:val="000000" w:themeColor="text1"/>
              <w:sz w:val="22"/>
              <w:szCs w:val="22"/>
              <w:lang w:eastAsia="en-GB"/>
            </w:rPr>
            <w:t>☐</w:t>
          </w:r>
        </w:sdtContent>
      </w:sdt>
      <w:r w:rsidR="001600F9" w:rsidRPr="007774A5">
        <w:rPr>
          <w:b/>
          <w:noProof/>
          <w:color w:val="000000" w:themeColor="text1"/>
          <w:sz w:val="22"/>
          <w:szCs w:val="22"/>
          <w:lang w:eastAsia="en-GB"/>
        </w:rPr>
        <w:t xml:space="preserve"> - </w:t>
      </w:r>
      <w:r w:rsidR="00EF25F5" w:rsidRPr="007774A5">
        <w:rPr>
          <w:b/>
          <w:noProof/>
          <w:color w:val="000000" w:themeColor="text1"/>
          <w:sz w:val="22"/>
          <w:szCs w:val="22"/>
          <w:lang w:eastAsia="en-GB"/>
        </w:rPr>
        <w:t xml:space="preserve">SECTION A + </w:t>
      </w:r>
      <w:r w:rsidR="001600F9" w:rsidRPr="007774A5">
        <w:rPr>
          <w:b/>
          <w:noProof/>
          <w:color w:val="000000" w:themeColor="text1"/>
          <w:sz w:val="22"/>
          <w:szCs w:val="22"/>
          <w:lang w:eastAsia="en-GB"/>
        </w:rPr>
        <w:t>SECTION C</w:t>
      </w:r>
    </w:p>
    <w:p w14:paraId="159E2E23" w14:textId="608B1BD4" w:rsidR="00C552B7" w:rsidRPr="007774A5" w:rsidRDefault="00C552B7" w:rsidP="00C552B7">
      <w:pPr>
        <w:rPr>
          <w:b/>
          <w:color w:val="000000" w:themeColor="text1"/>
          <w:sz w:val="22"/>
          <w:szCs w:val="22"/>
        </w:rPr>
      </w:pPr>
    </w:p>
    <w:p w14:paraId="53B77CFD" w14:textId="5FC5BA1E" w:rsidR="00C552B7" w:rsidRPr="007774A5" w:rsidRDefault="00C552B7" w:rsidP="00C552B7">
      <w:pPr>
        <w:rPr>
          <w:b/>
          <w:color w:val="000000" w:themeColor="text1"/>
          <w:sz w:val="22"/>
          <w:szCs w:val="22"/>
        </w:rPr>
      </w:pPr>
      <w:r w:rsidRPr="007774A5">
        <w:rPr>
          <w:b/>
          <w:color w:val="000000" w:themeColor="text1"/>
          <w:sz w:val="22"/>
          <w:szCs w:val="22"/>
        </w:rPr>
        <w:t>Please note the referral may not be accepted if there is insufficient information.</w:t>
      </w:r>
    </w:p>
    <w:p w14:paraId="453F47A1" w14:textId="77777777" w:rsidR="0089516B" w:rsidRDefault="0089516B">
      <w:pPr>
        <w:rPr>
          <w:rFonts w:cs="Arial"/>
          <w:b/>
          <w:sz w:val="22"/>
          <w:szCs w:val="22"/>
        </w:rPr>
      </w:pPr>
    </w:p>
    <w:p w14:paraId="11A0D035" w14:textId="22CA482A" w:rsidR="006F13D9" w:rsidRDefault="0089516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call 01423 542490/553122 to request alternative/accessible formats of this form.</w:t>
      </w:r>
    </w:p>
    <w:p w14:paraId="42611E0A" w14:textId="77777777" w:rsidR="0089516B" w:rsidRPr="007774A5" w:rsidRDefault="0089516B">
      <w:pPr>
        <w:rPr>
          <w:rFonts w:cs="Arial"/>
          <w:b/>
          <w:sz w:val="22"/>
          <w:szCs w:val="22"/>
        </w:rPr>
      </w:pPr>
    </w:p>
    <w:p w14:paraId="61602A03" w14:textId="77777777" w:rsidR="006F13D9" w:rsidRPr="007774A5" w:rsidRDefault="001600F9">
      <w:pPr>
        <w:rPr>
          <w:rFonts w:cs="Arial"/>
          <w:b/>
          <w:sz w:val="22"/>
          <w:szCs w:val="22"/>
        </w:rPr>
      </w:pPr>
      <w:r w:rsidRPr="007774A5">
        <w:rPr>
          <w:rFonts w:cs="Arial"/>
          <w:b/>
          <w:sz w:val="22"/>
          <w:szCs w:val="22"/>
        </w:rPr>
        <w:t xml:space="preserve">SECTION </w:t>
      </w:r>
      <w:proofErr w:type="gramStart"/>
      <w:r w:rsidRPr="007774A5">
        <w:rPr>
          <w:rFonts w:cs="Arial"/>
          <w:b/>
          <w:sz w:val="22"/>
          <w:szCs w:val="22"/>
        </w:rPr>
        <w:t>A</w:t>
      </w:r>
      <w:proofErr w:type="gramEnd"/>
      <w:r w:rsidR="008118FF" w:rsidRPr="007774A5">
        <w:rPr>
          <w:rFonts w:cs="Arial"/>
          <w:b/>
          <w:sz w:val="22"/>
          <w:szCs w:val="22"/>
        </w:rPr>
        <w:t xml:space="preserve"> - GENERAL</w:t>
      </w:r>
    </w:p>
    <w:tbl>
      <w:tblPr>
        <w:tblStyle w:val="TableGrid"/>
        <w:tblW w:w="1081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1"/>
        <w:gridCol w:w="1430"/>
        <w:gridCol w:w="971"/>
        <w:gridCol w:w="2998"/>
        <w:gridCol w:w="72"/>
      </w:tblGrid>
      <w:tr w:rsidR="000117AB" w:rsidRPr="007774A5" w14:paraId="367BDC56" w14:textId="77777777" w:rsidTr="00E0647C">
        <w:tc>
          <w:tcPr>
            <w:tcW w:w="10812" w:type="dxa"/>
            <w:gridSpan w:val="5"/>
          </w:tcPr>
          <w:p w14:paraId="731C836D" w14:textId="18B8D304" w:rsidR="00FF36E4" w:rsidRPr="007774A5" w:rsidRDefault="00FF36E4" w:rsidP="000117AB">
            <w:pPr>
              <w:tabs>
                <w:tab w:val="left" w:pos="360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774A5">
              <w:rPr>
                <w:rFonts w:cs="Arial"/>
                <w:b/>
                <w:color w:val="000000" w:themeColor="text1"/>
                <w:sz w:val="22"/>
                <w:szCs w:val="22"/>
              </w:rPr>
              <w:t>Has the child</w:t>
            </w:r>
            <w:r w:rsidR="00E81836" w:rsidRPr="007774A5">
              <w:rPr>
                <w:rFonts w:cs="Arial"/>
                <w:b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had any input from Speech and Language Therapy previously?</w:t>
            </w:r>
          </w:p>
          <w:p w14:paraId="4138AE19" w14:textId="0583FCA0" w:rsidR="000117AB" w:rsidRPr="007774A5" w:rsidRDefault="000117AB" w:rsidP="00E81836">
            <w:pPr>
              <w:tabs>
                <w:tab w:val="left" w:pos="360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7774A5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14657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C2" w:rsidRPr="00777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36E4" w:rsidRPr="007774A5">
              <w:rPr>
                <w:rFonts w:cs="Arial"/>
                <w:sz w:val="22"/>
                <w:szCs w:val="22"/>
              </w:rPr>
              <w:t xml:space="preserve">      </w:t>
            </w:r>
            <w:r w:rsidRPr="007774A5">
              <w:rPr>
                <w:rFonts w:cs="Arial"/>
                <w:sz w:val="22"/>
                <w:szCs w:val="22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-14506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C2" w:rsidRPr="00777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36E4" w:rsidRPr="007774A5">
              <w:rPr>
                <w:rFonts w:cs="Arial"/>
                <w:sz w:val="22"/>
                <w:szCs w:val="22"/>
              </w:rPr>
              <w:t xml:space="preserve">      </w:t>
            </w:r>
            <w:r w:rsidRPr="007774A5">
              <w:rPr>
                <w:rFonts w:cs="Arial"/>
                <w:sz w:val="22"/>
                <w:szCs w:val="22"/>
              </w:rPr>
              <w:t xml:space="preserve">Don’t know </w:t>
            </w:r>
            <w:sdt>
              <w:sdtPr>
                <w:rPr>
                  <w:rFonts w:cs="Arial"/>
                  <w:sz w:val="22"/>
                  <w:szCs w:val="22"/>
                </w:rPr>
                <w:id w:val="21187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F1" w:rsidRPr="00777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17AB" w:rsidRPr="007774A5" w14:paraId="1FF1D2B6" w14:textId="77777777" w:rsidTr="00E0647C">
        <w:tc>
          <w:tcPr>
            <w:tcW w:w="7742" w:type="dxa"/>
            <w:gridSpan w:val="3"/>
          </w:tcPr>
          <w:p w14:paraId="48C08E42" w14:textId="3C5093C1" w:rsidR="000117AB" w:rsidRPr="007774A5" w:rsidRDefault="000117AB" w:rsidP="000117AB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Child’s</w:t>
            </w:r>
            <w:r w:rsidR="00DA0E5A">
              <w:rPr>
                <w:sz w:val="22"/>
                <w:szCs w:val="22"/>
              </w:rPr>
              <w:t>/young p</w:t>
            </w:r>
            <w:r w:rsidR="00E81836" w:rsidRPr="007774A5">
              <w:rPr>
                <w:sz w:val="22"/>
                <w:szCs w:val="22"/>
              </w:rPr>
              <w:t>erson’s</w:t>
            </w:r>
            <w:r w:rsidRPr="007774A5">
              <w:rPr>
                <w:sz w:val="22"/>
                <w:szCs w:val="22"/>
              </w:rPr>
              <w:t xml:space="preserve"> name: </w:t>
            </w:r>
            <w:sdt>
              <w:sdtPr>
                <w:rPr>
                  <w:sz w:val="22"/>
                  <w:szCs w:val="22"/>
                </w:rPr>
                <w:id w:val="1906651873"/>
              </w:sdtPr>
              <w:sdtEndPr/>
              <w:sdtContent>
                <w:r w:rsidR="00EB4BDE" w:rsidRPr="007774A5">
                  <w:rPr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1E1E4A9A" w14:textId="77777777" w:rsidR="000117AB" w:rsidRPr="007774A5" w:rsidRDefault="000117AB" w:rsidP="000117AB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Address: </w:t>
            </w:r>
            <w:sdt>
              <w:sdtPr>
                <w:rPr>
                  <w:sz w:val="22"/>
                  <w:szCs w:val="22"/>
                </w:rPr>
                <w:id w:val="883217539"/>
                <w:showingPlcHdr/>
              </w:sdtPr>
              <w:sdtEndPr/>
              <w:sdtContent>
                <w:r w:rsidR="00597AC2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019FC86D" w14:textId="37E5646C" w:rsidR="00B52D80" w:rsidRPr="007774A5" w:rsidRDefault="00B52D80">
            <w:pPr>
              <w:rPr>
                <w:rFonts w:cs="Arial"/>
                <w:b/>
                <w:sz w:val="22"/>
                <w:szCs w:val="22"/>
              </w:rPr>
            </w:pPr>
          </w:p>
          <w:p w14:paraId="764A4A31" w14:textId="1B0D2B2B" w:rsidR="004C1D47" w:rsidRPr="007774A5" w:rsidRDefault="004C1D47">
            <w:pPr>
              <w:rPr>
                <w:rFonts w:cs="Arial"/>
                <w:b/>
                <w:sz w:val="22"/>
                <w:szCs w:val="22"/>
              </w:rPr>
            </w:pPr>
          </w:p>
          <w:p w14:paraId="633DE3B7" w14:textId="2E20A83E" w:rsidR="004C1D47" w:rsidRPr="007774A5" w:rsidRDefault="00036F1D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Parent/carer telephone no: </w:t>
            </w:r>
            <w:sdt>
              <w:sdtPr>
                <w:rPr>
                  <w:sz w:val="22"/>
                  <w:szCs w:val="22"/>
                </w:rPr>
                <w:id w:val="-1289731509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35E31A3B" w14:textId="77777777" w:rsidR="00036F1D" w:rsidRPr="007774A5" w:rsidRDefault="00036F1D">
            <w:pPr>
              <w:rPr>
                <w:rFonts w:cs="Arial"/>
                <w:b/>
                <w:sz w:val="22"/>
                <w:szCs w:val="22"/>
              </w:rPr>
            </w:pPr>
          </w:p>
          <w:p w14:paraId="69D89DBD" w14:textId="50653A13" w:rsidR="00B52D80" w:rsidRPr="007774A5" w:rsidRDefault="00B52D80">
            <w:pPr>
              <w:rPr>
                <w:sz w:val="22"/>
                <w:szCs w:val="22"/>
              </w:rPr>
            </w:pPr>
            <w:r w:rsidRPr="007774A5">
              <w:rPr>
                <w:rFonts w:cs="Arial"/>
                <w:sz w:val="22"/>
                <w:szCs w:val="22"/>
              </w:rPr>
              <w:t>Email address</w:t>
            </w:r>
            <w:r w:rsidR="00E81836" w:rsidRPr="007774A5">
              <w:rPr>
                <w:rFonts w:cs="Arial"/>
                <w:sz w:val="22"/>
                <w:szCs w:val="22"/>
              </w:rPr>
              <w:t xml:space="preserve"> (and consent to contact via email)</w:t>
            </w:r>
            <w:r w:rsidRPr="007774A5">
              <w:rPr>
                <w:rFonts w:cs="Arial"/>
                <w:sz w:val="22"/>
                <w:szCs w:val="22"/>
              </w:rPr>
              <w:t>:</w:t>
            </w:r>
            <w:r w:rsidR="00597AC2" w:rsidRPr="007774A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17603256"/>
                <w:showingPlcHdr/>
              </w:sdtPr>
              <w:sdtEndPr/>
              <w:sdtContent>
                <w:r w:rsidR="00597AC2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362858F1" w14:textId="2FA9EF29" w:rsidR="00B52D80" w:rsidRPr="007774A5" w:rsidRDefault="00B52D8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2"/>
          </w:tcPr>
          <w:p w14:paraId="44E8EF77" w14:textId="5AB7412B" w:rsidR="000117AB" w:rsidRPr="007774A5" w:rsidRDefault="00DA0E5A" w:rsidP="000117A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</w:t>
            </w:r>
            <w:r w:rsidR="000117AB" w:rsidRPr="007774A5">
              <w:rPr>
                <w:sz w:val="22"/>
                <w:szCs w:val="22"/>
              </w:rPr>
              <w:t xml:space="preserve">irth: </w:t>
            </w:r>
            <w:sdt>
              <w:sdtPr>
                <w:rPr>
                  <w:sz w:val="22"/>
                  <w:szCs w:val="22"/>
                </w:rPr>
                <w:id w:val="494615805"/>
                <w:showingPlcHdr/>
              </w:sdtPr>
              <w:sdtEndPr/>
              <w:sdtContent>
                <w:r w:rsidR="00380CEC"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373780DF" w14:textId="4B3DCED0" w:rsidR="000117AB" w:rsidRPr="007774A5" w:rsidRDefault="00231F08" w:rsidP="000117AB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Gender</w:t>
            </w:r>
            <w:r w:rsidR="000117AB" w:rsidRPr="007774A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97903906"/>
                <w:showingPlcHdr/>
              </w:sdtPr>
              <w:sdtEndPr/>
              <w:sdtContent>
                <w:r w:rsidR="00380CEC"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6757C047" w14:textId="1432D15B" w:rsidR="000117AB" w:rsidRPr="007774A5" w:rsidRDefault="000117AB" w:rsidP="000117AB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NHS No</w:t>
            </w:r>
            <w:r w:rsidR="00E81836" w:rsidRPr="007774A5">
              <w:rPr>
                <w:sz w:val="22"/>
                <w:szCs w:val="22"/>
              </w:rPr>
              <w:t xml:space="preserve"> (if known)</w:t>
            </w:r>
            <w:r w:rsidRPr="007774A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561509972"/>
                <w:showingPlcHdr/>
              </w:sdtPr>
              <w:sdtEndPr/>
              <w:sdtContent>
                <w:r w:rsidR="00380CEC"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2C7858C2" w14:textId="499E95A9" w:rsidR="000117AB" w:rsidRPr="007774A5" w:rsidRDefault="000117AB" w:rsidP="00380C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117AB" w:rsidRPr="007774A5" w14:paraId="5E2664FA" w14:textId="77777777" w:rsidTr="00E0647C">
        <w:tc>
          <w:tcPr>
            <w:tcW w:w="10812" w:type="dxa"/>
            <w:gridSpan w:val="5"/>
            <w:tcBorders>
              <w:bottom w:val="single" w:sz="4" w:space="0" w:color="auto"/>
            </w:tcBorders>
          </w:tcPr>
          <w:p w14:paraId="1B2D477E" w14:textId="5671C5B7" w:rsidR="00B52D80" w:rsidRPr="007774A5" w:rsidRDefault="00380CEC" w:rsidP="00380CEC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School:</w:t>
            </w:r>
            <w:r w:rsidR="00597AC2" w:rsidRPr="007774A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74080398"/>
                <w:showingPlcHdr/>
              </w:sdtPr>
              <w:sdtEndPr/>
              <w:sdtContent>
                <w:r w:rsidR="00597AC2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331C692B" w14:textId="53F625D8" w:rsidR="00380CEC" w:rsidRPr="007774A5" w:rsidRDefault="00E81836" w:rsidP="00380CEC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School</w:t>
            </w:r>
            <w:r w:rsidR="00B52D80" w:rsidRPr="007774A5">
              <w:rPr>
                <w:sz w:val="22"/>
                <w:szCs w:val="22"/>
              </w:rPr>
              <w:t xml:space="preserve"> contact </w:t>
            </w:r>
            <w:r w:rsidRPr="007774A5">
              <w:rPr>
                <w:sz w:val="22"/>
                <w:szCs w:val="22"/>
              </w:rPr>
              <w:t>telephone number and email</w:t>
            </w:r>
            <w:r w:rsidR="00B52D80" w:rsidRPr="007774A5">
              <w:rPr>
                <w:sz w:val="22"/>
                <w:szCs w:val="22"/>
              </w:rPr>
              <w:t>:</w:t>
            </w:r>
            <w:r w:rsidR="00380CEC" w:rsidRPr="007774A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9092488"/>
                <w:showingPlcHdr/>
              </w:sdtPr>
              <w:sdtEndPr/>
              <w:sdtContent>
                <w:r w:rsidR="00380CEC"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3CA6981D" w14:textId="342AABFC" w:rsidR="00006EF1" w:rsidRPr="007774A5" w:rsidRDefault="00006EF1" w:rsidP="00CD62C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774A5">
              <w:rPr>
                <w:color w:val="000000" w:themeColor="text1"/>
                <w:sz w:val="22"/>
                <w:szCs w:val="22"/>
              </w:rPr>
              <w:t>Curr</w:t>
            </w:r>
            <w:r w:rsidR="00E81836" w:rsidRPr="007774A5">
              <w:rPr>
                <w:color w:val="000000" w:themeColor="text1"/>
                <w:sz w:val="22"/>
                <w:szCs w:val="22"/>
              </w:rPr>
              <w:t>ent year group</w:t>
            </w:r>
            <w:r w:rsidRPr="007774A5">
              <w:rPr>
                <w:color w:val="000000" w:themeColor="text1"/>
                <w:sz w:val="22"/>
                <w:szCs w:val="22"/>
              </w:rPr>
              <w:t>:</w:t>
            </w:r>
            <w:r w:rsidR="00FF36E4" w:rsidRPr="007774A5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2069184169"/>
                <w:showingPlcHdr/>
              </w:sdtPr>
              <w:sdtEndPr/>
              <w:sdtContent>
                <w:r w:rsidR="00FF36E4" w:rsidRPr="007774A5">
                  <w:rPr>
                    <w:rStyle w:val="PlaceholderText"/>
                    <w:rFonts w:eastAsiaTheme="minorHAnsi"/>
                    <w:color w:val="000000" w:themeColor="text1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CD62C6" w:rsidRPr="007774A5" w14:paraId="65679F45" w14:textId="77777777" w:rsidTr="00E0647C">
        <w:tc>
          <w:tcPr>
            <w:tcW w:w="10812" w:type="dxa"/>
            <w:gridSpan w:val="5"/>
            <w:tcBorders>
              <w:bottom w:val="single" w:sz="4" w:space="0" w:color="auto"/>
            </w:tcBorders>
          </w:tcPr>
          <w:p w14:paraId="39A3638E" w14:textId="77777777" w:rsidR="00CD62C6" w:rsidRPr="007774A5" w:rsidRDefault="00CD62C6" w:rsidP="00CD62C6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Name of Parent/Carer(s): </w:t>
            </w:r>
            <w:sdt>
              <w:sdtPr>
                <w:rPr>
                  <w:sz w:val="22"/>
                  <w:szCs w:val="22"/>
                </w:rPr>
                <w:id w:val="1626893767"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4C2F03F8" w14:textId="50416E2B" w:rsidR="00CD62C6" w:rsidRPr="007774A5" w:rsidRDefault="00CD62C6" w:rsidP="00CD62C6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Relationship to child</w:t>
            </w:r>
            <w:r w:rsidR="001A0121" w:rsidRPr="007774A5">
              <w:rPr>
                <w:sz w:val="22"/>
                <w:szCs w:val="22"/>
              </w:rPr>
              <w:t>/young person</w:t>
            </w:r>
            <w:r w:rsidRPr="007774A5">
              <w:rPr>
                <w:sz w:val="22"/>
                <w:szCs w:val="22"/>
              </w:rPr>
              <w:t xml:space="preserve">:                                 Who has parental responsibility? </w:t>
            </w:r>
            <w:sdt>
              <w:sdtPr>
                <w:rPr>
                  <w:sz w:val="22"/>
                  <w:szCs w:val="22"/>
                </w:rPr>
                <w:id w:val="1996600619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42B82293" w14:textId="77777777" w:rsidR="00CD62C6" w:rsidRPr="007774A5" w:rsidRDefault="00CD62C6" w:rsidP="00CD62C6">
            <w:pPr>
              <w:rPr>
                <w:rFonts w:cs="Arial"/>
                <w:b/>
                <w:sz w:val="22"/>
                <w:szCs w:val="22"/>
              </w:rPr>
            </w:pPr>
          </w:p>
          <w:p w14:paraId="0CEE4476" w14:textId="18C35752" w:rsidR="00CD62C6" w:rsidRPr="007774A5" w:rsidRDefault="00CD62C6" w:rsidP="00CD62C6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rFonts w:cs="Arial"/>
                <w:bCs/>
                <w:sz w:val="22"/>
                <w:szCs w:val="22"/>
              </w:rPr>
              <w:t>Is the child/young person fostered or adopted?</w:t>
            </w:r>
            <w:r w:rsidR="00E81836" w:rsidRPr="007774A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81836" w:rsidRPr="00D90643">
              <w:rPr>
                <w:sz w:val="22"/>
                <w:szCs w:val="22"/>
              </w:rPr>
              <w:t>(</w:t>
            </w:r>
            <w:r w:rsidR="00D90643" w:rsidRPr="00D90643">
              <w:rPr>
                <w:sz w:val="22"/>
                <w:szCs w:val="22"/>
              </w:rPr>
              <w:t>optional</w:t>
            </w:r>
            <w:r w:rsidR="00E81836" w:rsidRPr="00D90643">
              <w:rPr>
                <w:sz w:val="22"/>
                <w:szCs w:val="22"/>
              </w:rPr>
              <w:t>)</w:t>
            </w:r>
            <w:r w:rsidRPr="00D90643">
              <w:rPr>
                <w:sz w:val="22"/>
                <w:szCs w:val="22"/>
              </w:rPr>
              <w:t xml:space="preserve"> </w:t>
            </w:r>
            <w:r w:rsidRPr="007774A5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8029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-196557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(please specify)</w:t>
            </w:r>
          </w:p>
          <w:p w14:paraId="784E7FE8" w14:textId="56636EE8" w:rsidR="00CD62C6" w:rsidRPr="007774A5" w:rsidRDefault="00CD62C6" w:rsidP="00CD62C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7774A5">
              <w:rPr>
                <w:color w:val="000000" w:themeColor="text1"/>
                <w:sz w:val="22"/>
                <w:szCs w:val="22"/>
              </w:rPr>
              <w:t>Who lives at home with the child</w:t>
            </w:r>
            <w:r w:rsidR="00E81836" w:rsidRPr="007774A5">
              <w:rPr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color w:val="000000" w:themeColor="text1"/>
                <w:sz w:val="22"/>
                <w:szCs w:val="22"/>
              </w:rPr>
              <w:t xml:space="preserve">?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1740704821"/>
                <w:showingPlcHdr/>
              </w:sdtPr>
              <w:sdtEndPr/>
              <w:sdtContent>
                <w:r w:rsidRPr="007774A5">
                  <w:rPr>
                    <w:b/>
                    <w:color w:val="000000" w:themeColor="text1"/>
                    <w:sz w:val="22"/>
                    <w:szCs w:val="22"/>
                  </w:rPr>
                  <w:t xml:space="preserve">                    </w:t>
                </w:r>
              </w:sdtContent>
            </w:sdt>
          </w:p>
          <w:p w14:paraId="546A7BF9" w14:textId="77777777" w:rsidR="004C1D47" w:rsidRPr="007774A5" w:rsidRDefault="004C1D47" w:rsidP="00CD62C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086C39AB" w14:textId="6CD2D989" w:rsidR="004C1D47" w:rsidRPr="007774A5" w:rsidRDefault="004C1D47" w:rsidP="00CD62C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>Is there any family history of speech, language, or communication difficulties?</w:t>
            </w:r>
          </w:p>
          <w:p w14:paraId="7E0C2378" w14:textId="77777777" w:rsidR="00CD62C6" w:rsidRPr="007774A5" w:rsidRDefault="00CD62C6" w:rsidP="00CD62C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216F2A6" w14:textId="4BD323AB" w:rsidR="004C1D47" w:rsidRPr="007774A5" w:rsidRDefault="004C1D47" w:rsidP="00CD62C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80CEC" w:rsidRPr="007774A5" w14:paraId="10FA9711" w14:textId="77777777" w:rsidTr="00E0647C">
        <w:trPr>
          <w:trHeight w:val="703"/>
        </w:trPr>
        <w:tc>
          <w:tcPr>
            <w:tcW w:w="6771" w:type="dxa"/>
            <w:gridSpan w:val="2"/>
            <w:tcBorders>
              <w:bottom w:val="nil"/>
              <w:right w:val="nil"/>
            </w:tcBorders>
          </w:tcPr>
          <w:p w14:paraId="01FCBFDD" w14:textId="5E7F85FE" w:rsidR="00380CEC" w:rsidRPr="007774A5" w:rsidRDefault="00380CEC" w:rsidP="00380CEC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Are there any </w:t>
            </w:r>
            <w:r w:rsidR="00EF25F5" w:rsidRPr="007774A5">
              <w:rPr>
                <w:sz w:val="22"/>
                <w:szCs w:val="22"/>
              </w:rPr>
              <w:t>s</w:t>
            </w:r>
            <w:r w:rsidRPr="007774A5">
              <w:rPr>
                <w:sz w:val="22"/>
                <w:szCs w:val="22"/>
              </w:rPr>
              <w:t>afeguarding concerns?</w:t>
            </w:r>
          </w:p>
          <w:p w14:paraId="58592A1F" w14:textId="58F26C0B" w:rsidR="00380CEC" w:rsidRPr="007774A5" w:rsidRDefault="00380CEC" w:rsidP="001A0121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Is the child</w:t>
            </w:r>
            <w:r w:rsidR="001A0121" w:rsidRPr="007774A5">
              <w:rPr>
                <w:sz w:val="22"/>
                <w:szCs w:val="22"/>
              </w:rPr>
              <w:t>/young person</w:t>
            </w:r>
            <w:r w:rsidRPr="007774A5">
              <w:rPr>
                <w:sz w:val="22"/>
                <w:szCs w:val="22"/>
              </w:rPr>
              <w:t xml:space="preserve"> </w:t>
            </w:r>
            <w:r w:rsidR="00DA0E5A">
              <w:rPr>
                <w:sz w:val="22"/>
                <w:szCs w:val="22"/>
              </w:rPr>
              <w:t>subject to a Looked After C</w:t>
            </w:r>
            <w:r w:rsidR="001A0121" w:rsidRPr="007774A5">
              <w:rPr>
                <w:sz w:val="22"/>
                <w:szCs w:val="22"/>
              </w:rPr>
              <w:t>hild r</w:t>
            </w:r>
            <w:r w:rsidRPr="007774A5">
              <w:rPr>
                <w:sz w:val="22"/>
                <w:szCs w:val="22"/>
              </w:rPr>
              <w:t xml:space="preserve">eview?                            </w:t>
            </w:r>
          </w:p>
        </w:tc>
        <w:tc>
          <w:tcPr>
            <w:tcW w:w="4041" w:type="dxa"/>
            <w:gridSpan w:val="3"/>
            <w:tcBorders>
              <w:left w:val="nil"/>
              <w:bottom w:val="nil"/>
            </w:tcBorders>
          </w:tcPr>
          <w:p w14:paraId="6FB1C0E0" w14:textId="2E2C1F98" w:rsidR="00380CEC" w:rsidRPr="007774A5" w:rsidRDefault="004C1D47" w:rsidP="00380CEC">
            <w:pPr>
              <w:spacing w:after="120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  </w:t>
            </w:r>
            <w:r w:rsidR="001A0121" w:rsidRPr="007774A5">
              <w:rPr>
                <w:sz w:val="22"/>
                <w:szCs w:val="22"/>
              </w:rPr>
              <w:t xml:space="preserve">                 </w:t>
            </w:r>
            <w:r w:rsidR="00380CEC" w:rsidRPr="007774A5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1924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21"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0CEC" w:rsidRPr="007774A5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11918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EC"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414B83" w14:textId="06BD21EE" w:rsidR="00380CEC" w:rsidRPr="007774A5" w:rsidRDefault="00380CEC" w:rsidP="00380CEC">
            <w:pPr>
              <w:contextualSpacing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  </w:t>
            </w:r>
            <w:r w:rsidR="001A0121" w:rsidRPr="007774A5">
              <w:rPr>
                <w:sz w:val="22"/>
                <w:szCs w:val="22"/>
              </w:rPr>
              <w:t xml:space="preserve">                  </w:t>
            </w:r>
            <w:r w:rsidRPr="007774A5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2944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13916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F5"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17AB" w:rsidRPr="007774A5" w14:paraId="4CE262E4" w14:textId="77777777" w:rsidTr="00E0647C">
        <w:tc>
          <w:tcPr>
            <w:tcW w:w="10812" w:type="dxa"/>
            <w:gridSpan w:val="5"/>
            <w:tcBorders>
              <w:top w:val="nil"/>
            </w:tcBorders>
          </w:tcPr>
          <w:p w14:paraId="78821CAC" w14:textId="14C2ACFE" w:rsidR="00380CEC" w:rsidRPr="007774A5" w:rsidRDefault="00380CEC" w:rsidP="00EB4BDE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If yes, please give further details (include social worker/family support worker details):</w:t>
            </w:r>
            <w:r w:rsidR="00EB4BDE" w:rsidRPr="007774A5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659729400"/>
                <w:showingPlcHdr/>
              </w:sdtPr>
              <w:sdtEndPr/>
              <w:sdtContent>
                <w:r w:rsidR="00EB4BDE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27F1D1D6" w14:textId="77777777" w:rsidR="000117AB" w:rsidRDefault="000117AB" w:rsidP="00E81836">
            <w:pPr>
              <w:rPr>
                <w:rFonts w:cs="Arial"/>
                <w:b/>
                <w:sz w:val="22"/>
                <w:szCs w:val="22"/>
              </w:rPr>
            </w:pPr>
          </w:p>
          <w:p w14:paraId="7A3E8E34" w14:textId="45CB6BC2" w:rsidR="0089516B" w:rsidRPr="007774A5" w:rsidRDefault="0089516B" w:rsidP="00E8183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117AB" w:rsidRPr="007774A5" w14:paraId="6D0582AE" w14:textId="77777777" w:rsidTr="00E0647C">
        <w:tc>
          <w:tcPr>
            <w:tcW w:w="10812" w:type="dxa"/>
            <w:gridSpan w:val="5"/>
          </w:tcPr>
          <w:p w14:paraId="14C64DF8" w14:textId="46522E0F" w:rsidR="00196450" w:rsidRPr="007774A5" w:rsidRDefault="0089516B" w:rsidP="00EB4BD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lastRenderedPageBreak/>
              <w:t>GP details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5350781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1E7AB924" w14:textId="77777777" w:rsidR="0089516B" w:rsidRDefault="0089516B">
            <w:pPr>
              <w:rPr>
                <w:sz w:val="22"/>
                <w:szCs w:val="22"/>
              </w:rPr>
            </w:pPr>
          </w:p>
          <w:p w14:paraId="2DCBEB01" w14:textId="647603C0" w:rsidR="00285045" w:rsidRPr="007774A5" w:rsidRDefault="00EB4BD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Other professionals involved</w:t>
            </w:r>
            <w:r w:rsidR="00285045" w:rsidRPr="007774A5">
              <w:rPr>
                <w:sz w:val="22"/>
                <w:szCs w:val="22"/>
              </w:rPr>
              <w:t xml:space="preserve"> (e.g. Audiology, SEN</w:t>
            </w:r>
            <w:r w:rsidR="00C552B7" w:rsidRPr="007774A5">
              <w:rPr>
                <w:sz w:val="22"/>
                <w:szCs w:val="22"/>
              </w:rPr>
              <w:t>D</w:t>
            </w:r>
            <w:r w:rsidR="00285045" w:rsidRPr="007774A5">
              <w:rPr>
                <w:sz w:val="22"/>
                <w:szCs w:val="22"/>
              </w:rPr>
              <w:t xml:space="preserve"> Hubs, </w:t>
            </w:r>
            <w:r w:rsidR="00E81836" w:rsidRPr="007774A5">
              <w:rPr>
                <w:sz w:val="22"/>
                <w:szCs w:val="22"/>
              </w:rPr>
              <w:t xml:space="preserve">Paediatrician, </w:t>
            </w:r>
            <w:r w:rsidR="00285045" w:rsidRPr="007774A5">
              <w:rPr>
                <w:sz w:val="22"/>
                <w:szCs w:val="22"/>
              </w:rPr>
              <w:t>Educational Psychologist, Physiotherapy, Occupational Therapy</w:t>
            </w:r>
            <w:r w:rsidR="00C552B7" w:rsidRPr="007774A5">
              <w:rPr>
                <w:sz w:val="22"/>
                <w:szCs w:val="22"/>
              </w:rPr>
              <w:t xml:space="preserve">, Autism Assessment </w:t>
            </w:r>
            <w:r w:rsidR="004C1D47" w:rsidRPr="007774A5">
              <w:rPr>
                <w:sz w:val="22"/>
                <w:szCs w:val="22"/>
              </w:rPr>
              <w:t>Team</w:t>
            </w:r>
            <w:r w:rsidR="00C552B7" w:rsidRPr="007774A5">
              <w:rPr>
                <w:sz w:val="22"/>
                <w:szCs w:val="22"/>
              </w:rPr>
              <w:t>)</w:t>
            </w:r>
            <w:r w:rsidR="004C1D47" w:rsidRPr="007774A5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1173988391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F097508" w14:textId="6B584BCA" w:rsidR="002F386E" w:rsidRPr="007774A5" w:rsidRDefault="002F386E">
            <w:pPr>
              <w:rPr>
                <w:sz w:val="22"/>
                <w:szCs w:val="22"/>
              </w:rPr>
            </w:pPr>
          </w:p>
          <w:p w14:paraId="35C4C874" w14:textId="64EE1691" w:rsidR="002F386E" w:rsidRPr="007774A5" w:rsidRDefault="002F386E" w:rsidP="002F386E">
            <w:pPr>
              <w:rPr>
                <w:i/>
                <w:sz w:val="22"/>
                <w:szCs w:val="22"/>
              </w:rPr>
            </w:pPr>
          </w:p>
          <w:p w14:paraId="00A24A35" w14:textId="0D562442" w:rsidR="00827807" w:rsidRPr="007774A5" w:rsidRDefault="002F386E">
            <w:pPr>
              <w:rPr>
                <w:sz w:val="22"/>
                <w:szCs w:val="22"/>
              </w:rPr>
            </w:pPr>
            <w:r w:rsidRPr="007774A5">
              <w:rPr>
                <w:i/>
                <w:sz w:val="22"/>
                <w:szCs w:val="22"/>
              </w:rPr>
              <w:t>Please attach relevant reports if available</w:t>
            </w:r>
          </w:p>
        </w:tc>
      </w:tr>
      <w:tr w:rsidR="00006EF1" w:rsidRPr="007774A5" w14:paraId="0C8656D3" w14:textId="77777777" w:rsidTr="00E0647C">
        <w:tc>
          <w:tcPr>
            <w:tcW w:w="10812" w:type="dxa"/>
            <w:gridSpan w:val="5"/>
          </w:tcPr>
          <w:p w14:paraId="6C28F0F4" w14:textId="77777777" w:rsidR="00CD62C6" w:rsidRPr="007774A5" w:rsidRDefault="00D4349A" w:rsidP="00EB4BDE">
            <w:pPr>
              <w:rPr>
                <w:b/>
                <w:bCs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br w:type="page"/>
            </w:r>
            <w:r w:rsidR="00CD62C6" w:rsidRPr="007774A5">
              <w:rPr>
                <w:b/>
                <w:bCs/>
                <w:sz w:val="22"/>
                <w:szCs w:val="22"/>
              </w:rPr>
              <w:t>Background information</w:t>
            </w:r>
          </w:p>
          <w:p w14:paraId="4C3FA546" w14:textId="3CFBB0D1" w:rsidR="00C552B7" w:rsidRPr="007774A5" w:rsidRDefault="00C552B7" w:rsidP="00C552B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>Was the child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born full-term</w:t>
            </w:r>
            <w:r w:rsidR="00EF25F5" w:rsidRPr="007774A5">
              <w:rPr>
                <w:bCs/>
                <w:color w:val="000000" w:themeColor="text1"/>
                <w:sz w:val="22"/>
                <w:szCs w:val="22"/>
              </w:rPr>
              <w:t xml:space="preserve"> (on/near their due date)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and did they require any special care when first born?</w:t>
            </w:r>
          </w:p>
          <w:p w14:paraId="5A5B9BA6" w14:textId="074C1710" w:rsidR="00C552B7" w:rsidRPr="007774A5" w:rsidRDefault="004A58BE" w:rsidP="00E81836">
            <w:pPr>
              <w:tabs>
                <w:tab w:val="left" w:pos="1395"/>
              </w:tabs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  <w:sz w:val="22"/>
                  <w:szCs w:val="22"/>
                </w:rPr>
                <w:id w:val="1442263019"/>
                <w:showingPlcHdr/>
              </w:sdtPr>
              <w:sdtEndPr/>
              <w:sdtContent>
                <w:r w:rsidR="00E81836" w:rsidRPr="007774A5">
                  <w:rPr>
                    <w:bCs/>
                    <w:color w:val="000000" w:themeColor="text1"/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3DBB2FCA" w14:textId="237D257D" w:rsidR="00E81836" w:rsidRDefault="00E81836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3140308" w14:textId="77777777" w:rsidR="00E0647C" w:rsidRPr="007774A5" w:rsidRDefault="00E0647C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B29B6FE" w14:textId="4F292114" w:rsidR="004C1D47" w:rsidRPr="007774A5" w:rsidRDefault="00006EF1" w:rsidP="00EB4B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Does </w:t>
            </w:r>
            <w:r w:rsidR="00CD62C6" w:rsidRPr="007774A5">
              <w:rPr>
                <w:bCs/>
                <w:color w:val="000000" w:themeColor="text1"/>
                <w:sz w:val="22"/>
                <w:szCs w:val="22"/>
              </w:rPr>
              <w:t>the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child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have any known medical conditions</w:t>
            </w:r>
            <w:r w:rsidR="00EB02AB" w:rsidRPr="007774A5">
              <w:rPr>
                <w:bCs/>
                <w:color w:val="000000" w:themeColor="text1"/>
                <w:sz w:val="22"/>
                <w:szCs w:val="22"/>
              </w:rPr>
              <w:t xml:space="preserve"> or </w:t>
            </w:r>
            <w:r w:rsidR="00E81836" w:rsidRPr="007774A5">
              <w:rPr>
                <w:bCs/>
                <w:color w:val="000000" w:themeColor="text1"/>
                <w:sz w:val="22"/>
                <w:szCs w:val="22"/>
              </w:rPr>
              <w:t>diagnoses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>?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 xml:space="preserve"> (e.g. autism, cerebral palsy, cleft palate, developmental delay, Down syndrome)</w:t>
            </w:r>
          </w:p>
          <w:p w14:paraId="5F70AB7F" w14:textId="77777777" w:rsidR="004C1D47" w:rsidRPr="007774A5" w:rsidRDefault="004C1D47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7324257" w14:textId="01C4FC7D" w:rsidR="004C1D47" w:rsidRDefault="004C1D47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D16EBD2" w14:textId="77777777" w:rsidR="00E0647C" w:rsidRPr="007774A5" w:rsidRDefault="00E0647C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7B2CC1D" w14:textId="7015AE1B" w:rsidR="00006EF1" w:rsidRPr="007774A5" w:rsidRDefault="00163008" w:rsidP="00EB4B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>Do</w:t>
            </w:r>
            <w:r w:rsidR="004C1D47" w:rsidRPr="007774A5">
              <w:rPr>
                <w:bCs/>
                <w:color w:val="000000" w:themeColor="text1"/>
                <w:sz w:val="22"/>
                <w:szCs w:val="22"/>
              </w:rPr>
              <w:t>es the child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take any medications?</w:t>
            </w:r>
          </w:p>
          <w:sdt>
            <w:sdtPr>
              <w:rPr>
                <w:bCs/>
                <w:color w:val="000000" w:themeColor="text1"/>
                <w:sz w:val="22"/>
                <w:szCs w:val="22"/>
              </w:rPr>
              <w:id w:val="637457793"/>
            </w:sdtPr>
            <w:sdtEndPr/>
            <w:sdtContent>
              <w:p w14:paraId="081541B8" w14:textId="1D6EF05F" w:rsidR="00006EF1" w:rsidRPr="007774A5" w:rsidRDefault="004A58BE" w:rsidP="00EB4BDE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sdt>
                  <w:sdtPr>
                    <w:rPr>
                      <w:bCs/>
                      <w:color w:val="000000" w:themeColor="text1"/>
                      <w:sz w:val="22"/>
                      <w:szCs w:val="22"/>
                    </w:rPr>
                    <w:id w:val="788480241"/>
                    <w:showingPlcHdr/>
                  </w:sdtPr>
                  <w:sdtEndPr/>
                  <w:sdtContent>
                    <w:r w:rsidR="00FF36E4" w:rsidRPr="007774A5">
                      <w:rPr>
                        <w:bCs/>
                        <w:color w:val="000000" w:themeColor="text1"/>
                        <w:sz w:val="22"/>
                        <w:szCs w:val="22"/>
                      </w:rPr>
                      <w:t xml:space="preserve">                    </w:t>
                    </w:r>
                  </w:sdtContent>
                </w:sdt>
              </w:p>
            </w:sdtContent>
          </w:sdt>
          <w:p w14:paraId="5B5F7E49" w14:textId="7361E221" w:rsidR="00EF25F5" w:rsidRDefault="00EF25F5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D2D1316" w14:textId="77777777" w:rsidR="00E0647C" w:rsidRPr="007774A5" w:rsidRDefault="00E0647C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4560CF29" w14:textId="2645BC85" w:rsidR="00E81836" w:rsidRPr="007774A5" w:rsidRDefault="00FE335B" w:rsidP="00E81836">
            <w:pPr>
              <w:rPr>
                <w:bCs/>
                <w:sz w:val="22"/>
                <w:szCs w:val="22"/>
              </w:rPr>
            </w:pPr>
            <w:r w:rsidRPr="007774A5">
              <w:rPr>
                <w:bCs/>
                <w:sz w:val="22"/>
                <w:szCs w:val="22"/>
              </w:rPr>
              <w:t>Did you have concerns about the</w:t>
            </w:r>
            <w:r w:rsidR="00E81836" w:rsidRPr="007774A5">
              <w:rPr>
                <w:bCs/>
                <w:sz w:val="22"/>
                <w:szCs w:val="22"/>
              </w:rPr>
              <w:t xml:space="preserve"> child/young person’s early development? (e.g. walking, first words, toilet training) Please specify.</w:t>
            </w:r>
          </w:p>
          <w:p w14:paraId="24CF9406" w14:textId="1541F9A7" w:rsidR="00E81836" w:rsidRDefault="00E81836" w:rsidP="00E81836">
            <w:pPr>
              <w:rPr>
                <w:bCs/>
                <w:sz w:val="22"/>
                <w:szCs w:val="22"/>
              </w:rPr>
            </w:pPr>
          </w:p>
          <w:p w14:paraId="1F133A29" w14:textId="77777777" w:rsidR="00E0647C" w:rsidRPr="007774A5" w:rsidRDefault="00E0647C" w:rsidP="00E81836">
            <w:pPr>
              <w:rPr>
                <w:bCs/>
                <w:sz w:val="22"/>
                <w:szCs w:val="22"/>
              </w:rPr>
            </w:pPr>
          </w:p>
          <w:p w14:paraId="09F72615" w14:textId="77777777" w:rsidR="00E81836" w:rsidRPr="007774A5" w:rsidRDefault="00E81836" w:rsidP="00E81836">
            <w:pPr>
              <w:rPr>
                <w:bCs/>
                <w:sz w:val="22"/>
                <w:szCs w:val="22"/>
              </w:rPr>
            </w:pPr>
          </w:p>
          <w:p w14:paraId="01021EC0" w14:textId="3A730889" w:rsidR="00831578" w:rsidRPr="007774A5" w:rsidRDefault="00C552B7" w:rsidP="00EB4B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Did </w:t>
            </w:r>
            <w:r w:rsidR="00EF25F5" w:rsidRPr="007774A5">
              <w:rPr>
                <w:bCs/>
                <w:color w:val="000000" w:themeColor="text1"/>
                <w:sz w:val="22"/>
                <w:szCs w:val="22"/>
              </w:rPr>
              <w:t>the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child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have any difficulties with feeding</w:t>
            </w:r>
            <w:r w:rsidR="00E81836" w:rsidRPr="007774A5">
              <w:rPr>
                <w:bCs/>
                <w:color w:val="000000" w:themeColor="text1"/>
                <w:sz w:val="22"/>
                <w:szCs w:val="22"/>
              </w:rPr>
              <w:t xml:space="preserve"> or weaning?</w:t>
            </w:r>
          </w:p>
          <w:p w14:paraId="55C27C78" w14:textId="77777777" w:rsidR="004C1D47" w:rsidRPr="007774A5" w:rsidRDefault="004C1D47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28A4673" w14:textId="77777777" w:rsidR="00831578" w:rsidRPr="007774A5" w:rsidRDefault="00831578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590DFAA" w14:textId="35C3218F" w:rsidR="00006EF1" w:rsidRPr="007774A5" w:rsidRDefault="00006EF1" w:rsidP="00EB4B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Are you worried about </w:t>
            </w:r>
            <w:r w:rsidR="00CD62C6" w:rsidRPr="007774A5">
              <w:rPr>
                <w:bCs/>
                <w:color w:val="000000" w:themeColor="text1"/>
                <w:sz w:val="22"/>
                <w:szCs w:val="22"/>
              </w:rPr>
              <w:t>the child’s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’s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hearing</w:t>
            </w:r>
            <w:r w:rsidR="00EB02AB" w:rsidRPr="007774A5">
              <w:rPr>
                <w:bCs/>
                <w:color w:val="000000" w:themeColor="text1"/>
                <w:sz w:val="22"/>
                <w:szCs w:val="22"/>
              </w:rPr>
              <w:t xml:space="preserve"> or ear infections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>?</w:t>
            </w:r>
          </w:p>
          <w:p w14:paraId="0E37BB79" w14:textId="65566CD9" w:rsidR="00006EF1" w:rsidRPr="007774A5" w:rsidRDefault="004A58BE" w:rsidP="00EB4BDE">
            <w:pPr>
              <w:rPr>
                <w:bCs/>
                <w:color w:val="FF0000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77306494"/>
                <w:showingPlcHdr/>
              </w:sdtPr>
              <w:sdtEndPr/>
              <w:sdtContent>
                <w:r w:rsidR="00E81836" w:rsidRPr="007774A5">
                  <w:rPr>
                    <w:bCs/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0AE84AB2" w14:textId="6D7F1BCF" w:rsidR="00EF25F5" w:rsidRPr="007774A5" w:rsidRDefault="00EF25F5" w:rsidP="00EB4BDE">
            <w:pPr>
              <w:rPr>
                <w:bCs/>
                <w:sz w:val="22"/>
                <w:szCs w:val="22"/>
              </w:rPr>
            </w:pPr>
          </w:p>
        </w:tc>
      </w:tr>
      <w:tr w:rsidR="000117AB" w:rsidRPr="007774A5" w14:paraId="61E08511" w14:textId="77777777" w:rsidTr="00E0647C">
        <w:tc>
          <w:tcPr>
            <w:tcW w:w="10812" w:type="dxa"/>
            <w:gridSpan w:val="5"/>
          </w:tcPr>
          <w:p w14:paraId="25871D87" w14:textId="661B1BD1" w:rsidR="009F2A57" w:rsidRPr="007774A5" w:rsidRDefault="00EB4BDE" w:rsidP="00EB4BDE">
            <w:pPr>
              <w:rPr>
                <w:b/>
                <w:sz w:val="22"/>
                <w:szCs w:val="22"/>
              </w:rPr>
            </w:pPr>
            <w:r w:rsidRPr="007774A5">
              <w:rPr>
                <w:b/>
                <w:sz w:val="22"/>
                <w:szCs w:val="22"/>
              </w:rPr>
              <w:t>What are your</w:t>
            </w:r>
            <w:r w:rsidR="00EA1BB3" w:rsidRPr="007774A5">
              <w:rPr>
                <w:b/>
                <w:sz w:val="22"/>
                <w:szCs w:val="22"/>
              </w:rPr>
              <w:t xml:space="preserve"> </w:t>
            </w:r>
            <w:r w:rsidR="00FE335B" w:rsidRPr="007774A5">
              <w:rPr>
                <w:b/>
                <w:sz w:val="22"/>
                <w:szCs w:val="22"/>
              </w:rPr>
              <w:t xml:space="preserve">current </w:t>
            </w:r>
            <w:r w:rsidRPr="007774A5">
              <w:rPr>
                <w:b/>
                <w:sz w:val="22"/>
                <w:szCs w:val="22"/>
              </w:rPr>
              <w:t>concerns</w:t>
            </w:r>
            <w:r w:rsidR="00FE335B" w:rsidRPr="007774A5">
              <w:rPr>
                <w:b/>
                <w:sz w:val="22"/>
                <w:szCs w:val="22"/>
              </w:rPr>
              <w:t xml:space="preserve"> about speech and language</w:t>
            </w:r>
            <w:r w:rsidRPr="007774A5">
              <w:rPr>
                <w:b/>
                <w:sz w:val="22"/>
                <w:szCs w:val="22"/>
              </w:rPr>
              <w:t xml:space="preserve">?  </w:t>
            </w:r>
          </w:p>
          <w:p w14:paraId="6D4E1A24" w14:textId="56C8AAF2" w:rsidR="00EB4BDE" w:rsidRPr="007774A5" w:rsidRDefault="004A58BE" w:rsidP="00EB4BDE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104836031"/>
                <w:showingPlcHdr/>
              </w:sdtPr>
              <w:sdtEndPr/>
              <w:sdtContent>
                <w:r w:rsidR="00EB4BDE" w:rsidRPr="007774A5">
                  <w:rPr>
                    <w:b/>
                    <w:sz w:val="22"/>
                    <w:szCs w:val="22"/>
                  </w:rPr>
                  <w:t xml:space="preserve">                    </w:t>
                </w:r>
              </w:sdtContent>
            </w:sdt>
            <w:r w:rsidR="00EB4BDE" w:rsidRPr="007774A5">
              <w:rPr>
                <w:b/>
                <w:sz w:val="22"/>
                <w:szCs w:val="22"/>
              </w:rPr>
              <w:t xml:space="preserve"> </w:t>
            </w:r>
          </w:p>
          <w:p w14:paraId="6B52E1EC" w14:textId="65B21D08" w:rsidR="00EF25F5" w:rsidRPr="007774A5" w:rsidRDefault="00EF25F5" w:rsidP="00EB4BDE">
            <w:pPr>
              <w:rPr>
                <w:b/>
                <w:sz w:val="22"/>
                <w:szCs w:val="22"/>
              </w:rPr>
            </w:pPr>
          </w:p>
          <w:p w14:paraId="7D10B74F" w14:textId="05555820" w:rsidR="00EF25F5" w:rsidRPr="007774A5" w:rsidRDefault="00EF25F5" w:rsidP="00EB4BDE">
            <w:pPr>
              <w:rPr>
                <w:b/>
                <w:sz w:val="22"/>
                <w:szCs w:val="22"/>
              </w:rPr>
            </w:pPr>
          </w:p>
          <w:p w14:paraId="36227202" w14:textId="4A8F36AA" w:rsidR="00EF25F5" w:rsidRPr="007774A5" w:rsidRDefault="00EF25F5" w:rsidP="00EB4BDE">
            <w:pPr>
              <w:rPr>
                <w:b/>
                <w:sz w:val="22"/>
                <w:szCs w:val="22"/>
              </w:rPr>
            </w:pPr>
          </w:p>
          <w:p w14:paraId="7330FF4E" w14:textId="39BF5497" w:rsidR="004C1D47" w:rsidRPr="007774A5" w:rsidRDefault="004C1D47" w:rsidP="00EB4BDE">
            <w:pPr>
              <w:rPr>
                <w:b/>
                <w:sz w:val="22"/>
                <w:szCs w:val="22"/>
              </w:rPr>
            </w:pPr>
          </w:p>
          <w:p w14:paraId="7C1CE511" w14:textId="77777777" w:rsidR="004C1D47" w:rsidRPr="007774A5" w:rsidRDefault="004C1D47" w:rsidP="00EB4BDE">
            <w:pPr>
              <w:rPr>
                <w:b/>
                <w:sz w:val="22"/>
                <w:szCs w:val="22"/>
              </w:rPr>
            </w:pPr>
          </w:p>
          <w:p w14:paraId="2F24B7C4" w14:textId="77777777" w:rsidR="00FF36E4" w:rsidRPr="007774A5" w:rsidRDefault="00EB4BDE" w:rsidP="00EB4BDE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7774A5">
              <w:rPr>
                <w:b/>
                <w:color w:val="000000" w:themeColor="text1"/>
                <w:sz w:val="22"/>
                <w:szCs w:val="22"/>
              </w:rPr>
              <w:t>Level of concern</w:t>
            </w:r>
            <w:r w:rsidR="00FF36E4" w:rsidRPr="007774A5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08ADB57E" w14:textId="059807E4" w:rsidR="00EB4BDE" w:rsidRPr="007774A5" w:rsidRDefault="00A8027B" w:rsidP="00FF36E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FF36E4" w:rsidRPr="007774A5">
              <w:rPr>
                <w:bCs/>
                <w:color w:val="000000" w:themeColor="text1"/>
                <w:sz w:val="22"/>
                <w:szCs w:val="22"/>
              </w:rPr>
              <w:t xml:space="preserve"> =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not at all concerned, 10</w:t>
            </w:r>
            <w:r w:rsidR="00FF36E4" w:rsidRPr="007774A5">
              <w:rPr>
                <w:bCs/>
                <w:color w:val="000000" w:themeColor="text1"/>
                <w:sz w:val="22"/>
                <w:szCs w:val="22"/>
              </w:rPr>
              <w:t xml:space="preserve"> =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very concern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3"/>
              <w:gridCol w:w="7063"/>
            </w:tblGrid>
            <w:tr w:rsidR="004C1D47" w:rsidRPr="007774A5" w14:paraId="72A71F01" w14:textId="77777777" w:rsidTr="004F0669">
              <w:tc>
                <w:tcPr>
                  <w:tcW w:w="5225" w:type="dxa"/>
                </w:tcPr>
                <w:p w14:paraId="306A88B1" w14:textId="540D8E4E" w:rsidR="004F0669" w:rsidRPr="007774A5" w:rsidRDefault="004F0669" w:rsidP="00FF36E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Family:</w:t>
                  </w:r>
                </w:p>
              </w:tc>
              <w:tc>
                <w:tcPr>
                  <w:tcW w:w="5226" w:type="dxa"/>
                </w:tcPr>
                <w:p w14:paraId="020AC7FE" w14:textId="35CF3AFC" w:rsidR="004F0669" w:rsidRPr="007774A5" w:rsidRDefault="004F0669" w:rsidP="00FF36E4">
                  <w:pPr>
                    <w:spacing w:line="360" w:lineRule="auto"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  <w:t>1          2          3          4          5          6          7          8          9          10</w:t>
                  </w:r>
                </w:p>
              </w:tc>
            </w:tr>
            <w:tr w:rsidR="004C1D47" w:rsidRPr="007774A5" w14:paraId="0E58F9A7" w14:textId="77777777" w:rsidTr="004F0669">
              <w:tc>
                <w:tcPr>
                  <w:tcW w:w="5225" w:type="dxa"/>
                </w:tcPr>
                <w:p w14:paraId="105D715D" w14:textId="5DBE8B8E" w:rsidR="004F0669" w:rsidRPr="007774A5" w:rsidRDefault="004F0669" w:rsidP="00FF36E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Referrer:</w:t>
                  </w:r>
                </w:p>
              </w:tc>
              <w:tc>
                <w:tcPr>
                  <w:tcW w:w="5226" w:type="dxa"/>
                </w:tcPr>
                <w:p w14:paraId="6BD2BAE6" w14:textId="65044FAF" w:rsidR="004F0669" w:rsidRPr="007774A5" w:rsidRDefault="004F0669" w:rsidP="00FF36E4">
                  <w:pPr>
                    <w:spacing w:line="360" w:lineRule="auto"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  <w:t>1          2          3          4          5          6          7          8          9          10</w:t>
                  </w:r>
                </w:p>
              </w:tc>
            </w:tr>
            <w:tr w:rsidR="004C1D47" w:rsidRPr="007774A5" w14:paraId="0B58A0CC" w14:textId="77777777" w:rsidTr="004F0669">
              <w:tc>
                <w:tcPr>
                  <w:tcW w:w="5225" w:type="dxa"/>
                </w:tcPr>
                <w:p w14:paraId="066E24F5" w14:textId="32624470" w:rsidR="004F0669" w:rsidRPr="007774A5" w:rsidRDefault="004F0669" w:rsidP="00FF36E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Child</w:t>
                  </w:r>
                  <w:r w:rsidR="00FE335B"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/Young Person</w:t>
                  </w:r>
                  <w:r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26" w:type="dxa"/>
                </w:tcPr>
                <w:p w14:paraId="43172F27" w14:textId="77777777" w:rsidR="004F0669" w:rsidRPr="007774A5" w:rsidRDefault="004F0669" w:rsidP="00FF36E4">
                  <w:pPr>
                    <w:spacing w:line="360" w:lineRule="auto"/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</w:pPr>
                  <w:r w:rsidRPr="007774A5"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  <w:t>1          2          3          4          5          6          7          8          9          10</w:t>
                  </w:r>
                </w:p>
                <w:p w14:paraId="4A8C81B4" w14:textId="382A1631" w:rsidR="004F0669" w:rsidRPr="007774A5" w:rsidRDefault="004F0669" w:rsidP="00831578">
                  <w:pPr>
                    <w:shd w:val="clear" w:color="auto" w:fill="FFFFFF"/>
                    <w:jc w:val="center"/>
                    <w:textAlignment w:val="center"/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</w:pPr>
                  <w:r w:rsidRPr="007774A5"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  <w:t>(if not applicable leave blank)</w:t>
                  </w:r>
                </w:p>
              </w:tc>
            </w:tr>
          </w:tbl>
          <w:p w14:paraId="422A0A78" w14:textId="2C31959B" w:rsidR="00FF36E4" w:rsidRPr="007774A5" w:rsidRDefault="00FF36E4">
            <w:pPr>
              <w:rPr>
                <w:b/>
                <w:sz w:val="22"/>
                <w:szCs w:val="22"/>
              </w:rPr>
            </w:pPr>
          </w:p>
        </w:tc>
      </w:tr>
      <w:tr w:rsidR="002F386E" w:rsidRPr="007774A5" w14:paraId="17CA59D9" w14:textId="77777777" w:rsidTr="00E0647C">
        <w:tc>
          <w:tcPr>
            <w:tcW w:w="10812" w:type="dxa"/>
            <w:gridSpan w:val="5"/>
          </w:tcPr>
          <w:p w14:paraId="48E588BD" w14:textId="3BE8AD84" w:rsidR="002F386E" w:rsidRPr="007774A5" w:rsidRDefault="002F386E" w:rsidP="002F386E">
            <w:pPr>
              <w:spacing w:after="120"/>
              <w:rPr>
                <w:sz w:val="22"/>
                <w:szCs w:val="22"/>
              </w:rPr>
            </w:pPr>
            <w:r w:rsidRPr="007774A5">
              <w:rPr>
                <w:b/>
                <w:bCs/>
                <w:sz w:val="22"/>
                <w:szCs w:val="22"/>
              </w:rPr>
              <w:t>Languages spoken in the home:</w:t>
            </w:r>
            <w:r w:rsidRPr="007774A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33127519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28BB8943" w14:textId="77777777" w:rsidR="002F386E" w:rsidRPr="007774A5" w:rsidRDefault="002F386E" w:rsidP="002F386E">
            <w:pPr>
              <w:spacing w:after="120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Length of time exposed to English: </w:t>
            </w:r>
            <w:sdt>
              <w:sdtPr>
                <w:rPr>
                  <w:sz w:val="22"/>
                  <w:szCs w:val="22"/>
                </w:rPr>
                <w:id w:val="829721399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3D8D9792" w14:textId="4B5BE81D" w:rsidR="002F386E" w:rsidRPr="007774A5" w:rsidRDefault="002F386E" w:rsidP="002F386E">
            <w:pPr>
              <w:spacing w:after="120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Is an interpreter or signer required?        </w:t>
            </w:r>
            <w:r w:rsidR="00FE335B" w:rsidRPr="007774A5">
              <w:rPr>
                <w:sz w:val="22"/>
                <w:szCs w:val="22"/>
              </w:rPr>
              <w:t xml:space="preserve">                       </w:t>
            </w:r>
            <w:r w:rsidR="0042698B">
              <w:rPr>
                <w:sz w:val="22"/>
                <w:szCs w:val="22"/>
              </w:rPr>
              <w:t xml:space="preserve">             </w:t>
            </w:r>
            <w:r w:rsidR="00FE335B" w:rsidRPr="007774A5">
              <w:rPr>
                <w:sz w:val="22"/>
                <w:szCs w:val="22"/>
              </w:rPr>
              <w:t xml:space="preserve"> </w:t>
            </w:r>
            <w:r w:rsidRPr="007774A5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4591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F5"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   NO </w:t>
            </w:r>
            <w:sdt>
              <w:sdtPr>
                <w:rPr>
                  <w:sz w:val="22"/>
                  <w:szCs w:val="22"/>
                </w:rPr>
                <w:id w:val="1463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   </w:t>
            </w:r>
          </w:p>
          <w:p w14:paraId="649A8AC3" w14:textId="64A148CB" w:rsidR="002F386E" w:rsidRPr="007774A5" w:rsidRDefault="002F386E" w:rsidP="002F386E">
            <w:pPr>
              <w:rPr>
                <w:b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Can parents/carers understand </w:t>
            </w:r>
            <w:r w:rsidR="0042698B">
              <w:rPr>
                <w:sz w:val="22"/>
                <w:szCs w:val="22"/>
              </w:rPr>
              <w:t xml:space="preserve">English </w:t>
            </w:r>
            <w:r w:rsidRPr="007774A5">
              <w:rPr>
                <w:sz w:val="22"/>
                <w:szCs w:val="22"/>
              </w:rPr>
              <w:t xml:space="preserve">written information?       YES </w:t>
            </w:r>
            <w:sdt>
              <w:sdtPr>
                <w:rPr>
                  <w:sz w:val="22"/>
                  <w:szCs w:val="22"/>
                </w:rPr>
                <w:id w:val="1682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   NO </w:t>
            </w:r>
            <w:sdt>
              <w:sdtPr>
                <w:rPr>
                  <w:sz w:val="22"/>
                  <w:szCs w:val="22"/>
                </w:rPr>
                <w:id w:val="-521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17AB" w:rsidRPr="007774A5" w14:paraId="74A0F5D8" w14:textId="77777777" w:rsidTr="00E0647C">
        <w:tc>
          <w:tcPr>
            <w:tcW w:w="10812" w:type="dxa"/>
            <w:gridSpan w:val="5"/>
          </w:tcPr>
          <w:p w14:paraId="341F2F64" w14:textId="6B8B7A7D" w:rsidR="00EF25F5" w:rsidRPr="00E0647C" w:rsidRDefault="007774A5" w:rsidP="007774A5">
            <w:pPr>
              <w:rPr>
                <w:b/>
                <w:sz w:val="22"/>
                <w:szCs w:val="22"/>
              </w:rPr>
            </w:pPr>
            <w:r w:rsidRPr="00E0647C">
              <w:rPr>
                <w:b/>
                <w:sz w:val="22"/>
                <w:szCs w:val="22"/>
              </w:rPr>
              <w:lastRenderedPageBreak/>
              <w:t>What</w:t>
            </w:r>
            <w:r w:rsidR="00EF25F5" w:rsidRPr="00E0647C">
              <w:rPr>
                <w:b/>
                <w:sz w:val="22"/>
                <w:szCs w:val="22"/>
              </w:rPr>
              <w:t xml:space="preserve"> do you wa</w:t>
            </w:r>
            <w:r w:rsidRPr="00E0647C">
              <w:rPr>
                <w:b/>
                <w:sz w:val="22"/>
                <w:szCs w:val="22"/>
              </w:rPr>
              <w:t>nt help with from the</w:t>
            </w:r>
            <w:r w:rsidR="00EF25F5" w:rsidRPr="00E0647C">
              <w:rPr>
                <w:b/>
                <w:sz w:val="22"/>
                <w:szCs w:val="22"/>
              </w:rPr>
              <w:t xml:space="preserve"> S</w:t>
            </w:r>
            <w:r w:rsidRPr="00E0647C">
              <w:rPr>
                <w:b/>
                <w:sz w:val="22"/>
                <w:szCs w:val="22"/>
              </w:rPr>
              <w:t>a</w:t>
            </w:r>
            <w:r w:rsidR="00EF25F5" w:rsidRPr="00E0647C">
              <w:rPr>
                <w:b/>
                <w:sz w:val="22"/>
                <w:szCs w:val="22"/>
              </w:rPr>
              <w:t xml:space="preserve">LT team? </w:t>
            </w:r>
            <w:sdt>
              <w:sdtPr>
                <w:rPr>
                  <w:b/>
                  <w:sz w:val="22"/>
                  <w:szCs w:val="22"/>
                </w:rPr>
                <w:id w:val="-833448108"/>
                <w:showingPlcHdr/>
              </w:sdtPr>
              <w:sdtEndPr/>
              <w:sdtContent>
                <w:r w:rsidR="00EF25F5" w:rsidRPr="00E0647C">
                  <w:rPr>
                    <w:rStyle w:val="PlaceholderText"/>
                    <w:rFonts w:eastAsiaTheme="minorHAnsi"/>
                    <w:b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2B69F109" w14:textId="1A50BAB7" w:rsidR="00EF25F5" w:rsidRPr="007774A5" w:rsidRDefault="00EF25F5" w:rsidP="00EF25F5">
            <w:pPr>
              <w:rPr>
                <w:sz w:val="22"/>
                <w:szCs w:val="22"/>
              </w:rPr>
            </w:pPr>
          </w:p>
          <w:p w14:paraId="19A62302" w14:textId="6FA417A4" w:rsidR="004C1D47" w:rsidRPr="007774A5" w:rsidRDefault="004C1D47" w:rsidP="00EF25F5">
            <w:pPr>
              <w:rPr>
                <w:sz w:val="22"/>
                <w:szCs w:val="22"/>
              </w:rPr>
            </w:pPr>
          </w:p>
          <w:p w14:paraId="052BE4BC" w14:textId="77777777" w:rsidR="004C1D47" w:rsidRPr="007774A5" w:rsidRDefault="004C1D47" w:rsidP="00EF25F5">
            <w:pPr>
              <w:rPr>
                <w:sz w:val="22"/>
                <w:szCs w:val="22"/>
              </w:rPr>
            </w:pPr>
          </w:p>
          <w:p w14:paraId="57038710" w14:textId="7B5CAAE9" w:rsidR="004F0669" w:rsidRPr="007774A5" w:rsidRDefault="007774A5" w:rsidP="00EB4BDE">
            <w:pPr>
              <w:rPr>
                <w:color w:val="FF0000"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H</w:t>
            </w:r>
            <w:r w:rsidR="00EB4BDE" w:rsidRPr="007774A5">
              <w:rPr>
                <w:sz w:val="22"/>
                <w:szCs w:val="22"/>
              </w:rPr>
              <w:t xml:space="preserve">ow </w:t>
            </w:r>
            <w:r w:rsidRPr="007774A5">
              <w:rPr>
                <w:sz w:val="22"/>
                <w:szCs w:val="22"/>
              </w:rPr>
              <w:t xml:space="preserve">are </w:t>
            </w:r>
            <w:r w:rsidR="00EB4BDE" w:rsidRPr="007774A5">
              <w:rPr>
                <w:sz w:val="22"/>
                <w:szCs w:val="22"/>
              </w:rPr>
              <w:t>the</w:t>
            </w:r>
            <w:r w:rsidRPr="007774A5">
              <w:rPr>
                <w:sz w:val="22"/>
                <w:szCs w:val="22"/>
              </w:rPr>
              <w:t xml:space="preserve"> difficulties </w:t>
            </w:r>
            <w:r w:rsidR="00EB4BDE" w:rsidRPr="007774A5">
              <w:rPr>
                <w:sz w:val="22"/>
                <w:szCs w:val="22"/>
              </w:rPr>
              <w:t>affecting the child’s</w:t>
            </w:r>
            <w:r w:rsidRPr="007774A5">
              <w:rPr>
                <w:sz w:val="22"/>
                <w:szCs w:val="22"/>
              </w:rPr>
              <w:t>/young person’s</w:t>
            </w:r>
            <w:r w:rsidR="00EB4BDE" w:rsidRPr="007774A5">
              <w:rPr>
                <w:sz w:val="22"/>
                <w:szCs w:val="22"/>
              </w:rPr>
              <w:t xml:space="preserve"> ever</w:t>
            </w:r>
            <w:r w:rsidRPr="007774A5">
              <w:rPr>
                <w:sz w:val="22"/>
                <w:szCs w:val="22"/>
              </w:rPr>
              <w:t>yday life at home and at school?</w:t>
            </w:r>
            <w:r w:rsidR="001B1331" w:rsidRPr="007774A5">
              <w:rPr>
                <w:sz w:val="22"/>
                <w:szCs w:val="22"/>
              </w:rPr>
              <w:t xml:space="preserve"> </w:t>
            </w:r>
            <w:r w:rsidR="004F0669" w:rsidRPr="007774A5">
              <w:rPr>
                <w:color w:val="000000" w:themeColor="text1"/>
                <w:sz w:val="22"/>
                <w:szCs w:val="22"/>
              </w:rPr>
              <w:t>Please provide specific examples</w:t>
            </w:r>
            <w:r w:rsidR="00831578" w:rsidRPr="007774A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7BF17F16" w14:textId="5C36EF46" w:rsidR="00EB4BDE" w:rsidRPr="007774A5" w:rsidRDefault="004A58BE" w:rsidP="00EB4BD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6994096"/>
                <w:showingPlcHdr/>
              </w:sdtPr>
              <w:sdtEndPr/>
              <w:sdtContent>
                <w:r w:rsidR="001B1331"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76EA96A5" w14:textId="17A97853" w:rsidR="004C1D47" w:rsidRPr="007774A5" w:rsidRDefault="004C1D47" w:rsidP="00AC4E0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</w:rPr>
            </w:pPr>
          </w:p>
          <w:p w14:paraId="70581097" w14:textId="77777777" w:rsidR="004C1D47" w:rsidRPr="007774A5" w:rsidRDefault="004C1D47" w:rsidP="00EB4BDE">
            <w:pPr>
              <w:rPr>
                <w:sz w:val="22"/>
                <w:szCs w:val="22"/>
              </w:rPr>
            </w:pPr>
          </w:p>
          <w:p w14:paraId="6D631B3B" w14:textId="0D1CDDDB" w:rsidR="00EB4BDE" w:rsidRPr="007774A5" w:rsidRDefault="00EB4BDE" w:rsidP="00EB4BD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What strategies have already been tried at home or at school to help the child/young person </w:t>
            </w:r>
            <w:r w:rsidR="007774A5" w:rsidRPr="007774A5">
              <w:rPr>
                <w:sz w:val="22"/>
                <w:szCs w:val="22"/>
              </w:rPr>
              <w:t>and what impact have they had</w:t>
            </w:r>
            <w:r w:rsidRPr="007774A5">
              <w:rPr>
                <w:sz w:val="22"/>
                <w:szCs w:val="22"/>
              </w:rPr>
              <w:t>?</w:t>
            </w:r>
            <w:r w:rsidR="001B1331" w:rsidRPr="007774A5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080557445"/>
                <w:showingPlcHdr/>
              </w:sdtPr>
              <w:sdtEndPr/>
              <w:sdtContent>
                <w:r w:rsidR="001B1331"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0E188BBD" w14:textId="2B57CD45" w:rsidR="00EB4BDE" w:rsidRPr="007774A5" w:rsidRDefault="00EB4BDE" w:rsidP="00EB4BDE">
            <w:pPr>
              <w:rPr>
                <w:sz w:val="22"/>
                <w:szCs w:val="22"/>
              </w:rPr>
            </w:pPr>
          </w:p>
          <w:p w14:paraId="5EB59B50" w14:textId="7A9DE313" w:rsidR="00EB4BDE" w:rsidRPr="007774A5" w:rsidRDefault="00EB4BDE" w:rsidP="00EB4BDE">
            <w:pPr>
              <w:rPr>
                <w:sz w:val="22"/>
                <w:szCs w:val="22"/>
              </w:rPr>
            </w:pPr>
          </w:p>
          <w:p w14:paraId="76FA1FC0" w14:textId="3640A398" w:rsidR="004C1D47" w:rsidRPr="007774A5" w:rsidRDefault="004C1D47" w:rsidP="007774A5">
            <w:pPr>
              <w:rPr>
                <w:rFonts w:cs="Arial"/>
                <w:sz w:val="22"/>
                <w:szCs w:val="22"/>
              </w:rPr>
            </w:pPr>
          </w:p>
        </w:tc>
      </w:tr>
      <w:tr w:rsidR="00036F1D" w:rsidRPr="007774A5" w14:paraId="4668A09C" w14:textId="77777777" w:rsidTr="00E0647C">
        <w:trPr>
          <w:trHeight w:val="3041"/>
        </w:trPr>
        <w:tc>
          <w:tcPr>
            <w:tcW w:w="10812" w:type="dxa"/>
            <w:gridSpan w:val="5"/>
          </w:tcPr>
          <w:p w14:paraId="220367E5" w14:textId="77777777" w:rsidR="00036F1D" w:rsidRPr="007774A5" w:rsidRDefault="00036F1D" w:rsidP="001B1331">
            <w:pPr>
              <w:pStyle w:val="BodyText2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Parental consent</w:t>
            </w:r>
          </w:p>
          <w:p w14:paraId="1665DBEA" w14:textId="4D419EE5" w:rsidR="00036F1D" w:rsidRPr="007774A5" w:rsidRDefault="007774A5" w:rsidP="007774A5">
            <w:pPr>
              <w:pStyle w:val="BodyText2"/>
              <w:ind w:right="-112"/>
              <w:rPr>
                <w:bCs w:val="0"/>
                <w:sz w:val="22"/>
                <w:szCs w:val="22"/>
              </w:rPr>
            </w:pPr>
            <w:r w:rsidRPr="007774A5">
              <w:rPr>
                <w:b w:val="0"/>
                <w:sz w:val="22"/>
                <w:szCs w:val="22"/>
              </w:rPr>
              <w:t>The SaLT</w:t>
            </w:r>
            <w:r w:rsidR="00036F1D" w:rsidRPr="007774A5">
              <w:rPr>
                <w:b w:val="0"/>
                <w:sz w:val="22"/>
                <w:szCs w:val="22"/>
              </w:rPr>
              <w:t xml:space="preserve"> team work with other healthcare, education, and social care professionals to support children</w:t>
            </w:r>
            <w:r w:rsidR="005F1FC6">
              <w:rPr>
                <w:b w:val="0"/>
                <w:sz w:val="22"/>
                <w:szCs w:val="22"/>
              </w:rPr>
              <w:t>, young people</w:t>
            </w:r>
            <w:r w:rsidR="00036F1D" w:rsidRPr="007774A5">
              <w:rPr>
                <w:b w:val="0"/>
                <w:sz w:val="22"/>
                <w:szCs w:val="22"/>
              </w:rPr>
              <w:t xml:space="preserve"> and families. We often share health information and reports with these professionals, with your consent. If you do not wish for this information to be shared, please inform your child’s</w:t>
            </w:r>
            <w:r w:rsidR="005F1FC6">
              <w:rPr>
                <w:b w:val="0"/>
                <w:sz w:val="22"/>
                <w:szCs w:val="22"/>
              </w:rPr>
              <w:t>/young person’s</w:t>
            </w:r>
            <w:r w:rsidR="00036F1D" w:rsidRPr="007774A5">
              <w:rPr>
                <w:b w:val="0"/>
                <w:sz w:val="22"/>
                <w:szCs w:val="22"/>
              </w:rPr>
              <w:t xml:space="preserve"> speech and language therapist.</w:t>
            </w:r>
          </w:p>
          <w:p w14:paraId="20F12BA9" w14:textId="77777777" w:rsidR="00036F1D" w:rsidRPr="007774A5" w:rsidRDefault="00036F1D" w:rsidP="00994A65">
            <w:pPr>
              <w:pStyle w:val="BodyText2"/>
              <w:rPr>
                <w:sz w:val="22"/>
                <w:szCs w:val="22"/>
              </w:rPr>
            </w:pPr>
          </w:p>
          <w:p w14:paraId="5F24B00F" w14:textId="77777777" w:rsidR="00036F1D" w:rsidRPr="007774A5" w:rsidRDefault="00036F1D" w:rsidP="00F37EA6">
            <w:pPr>
              <w:pStyle w:val="BodyText2"/>
              <w:ind w:right="-112"/>
              <w:rPr>
                <w:b w:val="0"/>
                <w:bCs w:val="0"/>
                <w:sz w:val="22"/>
                <w:szCs w:val="22"/>
              </w:rPr>
            </w:pPr>
            <w:r w:rsidRPr="007774A5">
              <w:rPr>
                <w:b w:val="0"/>
                <w:bCs w:val="0"/>
                <w:sz w:val="22"/>
                <w:szCs w:val="22"/>
              </w:rPr>
              <w:t>Please sign below to confirm that you have read and understood the above information, and to consent to a referral to the speech and language therapy team.</w:t>
            </w:r>
          </w:p>
          <w:p w14:paraId="1D831C19" w14:textId="77777777" w:rsidR="00036F1D" w:rsidRPr="007774A5" w:rsidRDefault="00036F1D" w:rsidP="00994A65">
            <w:pPr>
              <w:pStyle w:val="BodyText2"/>
              <w:rPr>
                <w:sz w:val="22"/>
                <w:szCs w:val="22"/>
              </w:rPr>
            </w:pPr>
          </w:p>
          <w:p w14:paraId="49D9AD18" w14:textId="77777777" w:rsidR="00036F1D" w:rsidRPr="007774A5" w:rsidRDefault="00036F1D" w:rsidP="00994A65">
            <w:pPr>
              <w:pStyle w:val="BodyText2"/>
              <w:rPr>
                <w:bCs w:val="0"/>
                <w:sz w:val="22"/>
                <w:szCs w:val="22"/>
              </w:rPr>
            </w:pPr>
            <w:r w:rsidRPr="007774A5">
              <w:rPr>
                <w:bCs w:val="0"/>
                <w:sz w:val="22"/>
                <w:szCs w:val="22"/>
              </w:rPr>
              <w:t xml:space="preserve">Signed (parent/carer): </w:t>
            </w:r>
            <w:sdt>
              <w:sdtPr>
                <w:rPr>
                  <w:b w:val="0"/>
                  <w:sz w:val="22"/>
                  <w:szCs w:val="22"/>
                </w:rPr>
                <w:id w:val="2076161818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color w:val="auto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6D0911E0" w14:textId="77777777" w:rsidR="007774A5" w:rsidRPr="007774A5" w:rsidRDefault="007774A5" w:rsidP="00EF25F5">
            <w:pPr>
              <w:pStyle w:val="BodyText2"/>
              <w:rPr>
                <w:bCs w:val="0"/>
                <w:sz w:val="22"/>
                <w:szCs w:val="22"/>
              </w:rPr>
            </w:pPr>
          </w:p>
          <w:p w14:paraId="3ED24C88" w14:textId="0CEFF7FB" w:rsidR="00036F1D" w:rsidRPr="007774A5" w:rsidRDefault="00036F1D" w:rsidP="00EF25F5">
            <w:pPr>
              <w:pStyle w:val="BodyText2"/>
              <w:rPr>
                <w:bCs w:val="0"/>
                <w:color w:val="FF0000"/>
                <w:sz w:val="22"/>
                <w:szCs w:val="22"/>
              </w:rPr>
            </w:pPr>
            <w:r w:rsidRPr="007774A5">
              <w:rPr>
                <w:bCs w:val="0"/>
                <w:sz w:val="22"/>
                <w:szCs w:val="22"/>
              </w:rPr>
              <w:t xml:space="preserve">Date: </w:t>
            </w:r>
            <w:sdt>
              <w:sdtPr>
                <w:rPr>
                  <w:b w:val="0"/>
                  <w:sz w:val="22"/>
                  <w:szCs w:val="22"/>
                </w:rPr>
                <w:id w:val="-1121226401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color w:val="auto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2E030F24" w14:textId="0928908E" w:rsidR="00036F1D" w:rsidRPr="007774A5" w:rsidRDefault="00036F1D" w:rsidP="0002053F">
            <w:pPr>
              <w:pStyle w:val="BodyText2"/>
              <w:rPr>
                <w:color w:val="FF0000"/>
                <w:sz w:val="22"/>
                <w:szCs w:val="22"/>
              </w:rPr>
            </w:pPr>
          </w:p>
        </w:tc>
      </w:tr>
      <w:tr w:rsidR="00EA1BB3" w:rsidRPr="007774A5" w14:paraId="63B7C712" w14:textId="77777777" w:rsidTr="00E0647C">
        <w:tc>
          <w:tcPr>
            <w:tcW w:w="10812" w:type="dxa"/>
            <w:gridSpan w:val="5"/>
          </w:tcPr>
          <w:p w14:paraId="730B37B8" w14:textId="536FD725" w:rsidR="00A04399" w:rsidRPr="00A755A0" w:rsidRDefault="00EA1BB3" w:rsidP="00A04399">
            <w:pPr>
              <w:pStyle w:val="BodyText2"/>
              <w:spacing w:after="240"/>
              <w:rPr>
                <w:sz w:val="22"/>
                <w:szCs w:val="22"/>
              </w:rPr>
            </w:pPr>
            <w:r w:rsidRPr="00A755A0">
              <w:rPr>
                <w:sz w:val="22"/>
                <w:szCs w:val="22"/>
              </w:rPr>
              <w:t>Appointments</w:t>
            </w:r>
          </w:p>
          <w:p w14:paraId="3E759EA5" w14:textId="77777777" w:rsidR="00EF25F5" w:rsidRPr="00A755A0" w:rsidRDefault="00EA1BB3" w:rsidP="001B1331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r w:rsidRPr="00A755A0">
              <w:rPr>
                <w:b w:val="0"/>
                <w:bCs w:val="0"/>
                <w:sz w:val="22"/>
                <w:szCs w:val="22"/>
              </w:rPr>
              <w:t xml:space="preserve">We currently offer appointments at the following clinics. </w:t>
            </w:r>
            <w:r w:rsidR="00EF25F5" w:rsidRPr="00A755A0">
              <w:rPr>
                <w:b w:val="0"/>
                <w:bCs w:val="0"/>
                <w:sz w:val="22"/>
                <w:szCs w:val="22"/>
              </w:rPr>
              <w:t>Please tick the clinic(s) you would be able to attend:</w:t>
            </w:r>
          </w:p>
          <w:p w14:paraId="7F9763D4" w14:textId="17F9E331" w:rsidR="00EA1BB3" w:rsidRPr="00A755A0" w:rsidRDefault="004A58BE" w:rsidP="001B1331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8147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B3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A1BB3" w:rsidRPr="00A755A0">
              <w:rPr>
                <w:b w:val="0"/>
                <w:sz w:val="22"/>
                <w:szCs w:val="22"/>
              </w:rPr>
              <w:t xml:space="preserve"> Bedale</w:t>
            </w:r>
          </w:p>
          <w:p w14:paraId="53A65CA6" w14:textId="61CD09D4" w:rsidR="00EA1BB3" w:rsidRPr="00A755A0" w:rsidRDefault="004A58BE" w:rsidP="00EA1BB3">
            <w:pPr>
              <w:pStyle w:val="BodyText2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9425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B3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A1BB3" w:rsidRPr="00A755A0">
              <w:rPr>
                <w:b w:val="0"/>
                <w:sz w:val="22"/>
                <w:szCs w:val="22"/>
              </w:rPr>
              <w:t xml:space="preserve"> Catterick Garrison</w:t>
            </w:r>
          </w:p>
          <w:p w14:paraId="17F076CF" w14:textId="41FDAF18" w:rsidR="00FF36E4" w:rsidRPr="00A755A0" w:rsidRDefault="004A58BE" w:rsidP="00EA1BB3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600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6E4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F36E4" w:rsidRPr="00A755A0">
              <w:rPr>
                <w:b w:val="0"/>
                <w:sz w:val="22"/>
                <w:szCs w:val="22"/>
              </w:rPr>
              <w:t xml:space="preserve"> Harrogate</w:t>
            </w:r>
          </w:p>
          <w:p w14:paraId="18D2F170" w14:textId="7D4B8C84" w:rsidR="00EA1BB3" w:rsidRPr="00A755A0" w:rsidRDefault="004A58BE" w:rsidP="00EA1BB3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6186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B3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A1BB3" w:rsidRPr="00A755A0">
              <w:rPr>
                <w:b w:val="0"/>
                <w:sz w:val="22"/>
                <w:szCs w:val="22"/>
              </w:rPr>
              <w:t xml:space="preserve"> Northallerton</w:t>
            </w:r>
          </w:p>
          <w:p w14:paraId="700CDF8A" w14:textId="2E77AB11" w:rsidR="007774A5" w:rsidRPr="00A755A0" w:rsidRDefault="004A58BE" w:rsidP="007774A5">
            <w:pPr>
              <w:pStyle w:val="BodyText2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5530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4A5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A1BB3" w:rsidRPr="00A755A0">
              <w:rPr>
                <w:b w:val="0"/>
                <w:sz w:val="22"/>
                <w:szCs w:val="22"/>
              </w:rPr>
              <w:t xml:space="preserve"> Thirsk</w:t>
            </w:r>
            <w:r w:rsidR="007774A5" w:rsidRPr="00A755A0">
              <w:rPr>
                <w:b w:val="0"/>
                <w:sz w:val="22"/>
                <w:szCs w:val="22"/>
              </w:rPr>
              <w:t xml:space="preserve"> </w:t>
            </w:r>
          </w:p>
          <w:p w14:paraId="11481249" w14:textId="0315936E" w:rsidR="007774A5" w:rsidRPr="00A755A0" w:rsidRDefault="004A58BE" w:rsidP="007774A5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8239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4A5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774A5" w:rsidRPr="00A755A0">
              <w:rPr>
                <w:b w:val="0"/>
                <w:sz w:val="22"/>
                <w:szCs w:val="22"/>
              </w:rPr>
              <w:t xml:space="preserve"> Soonest appointment at any clinic</w:t>
            </w:r>
          </w:p>
          <w:p w14:paraId="489DAB0C" w14:textId="7D23F2BA" w:rsidR="00EA1BB3" w:rsidRPr="007774A5" w:rsidRDefault="00EA1BB3" w:rsidP="001B1331">
            <w:pPr>
              <w:pStyle w:val="BodyText2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A755A0">
              <w:rPr>
                <w:b w:val="0"/>
                <w:bCs w:val="0"/>
                <w:sz w:val="22"/>
                <w:szCs w:val="22"/>
              </w:rPr>
              <w:t>Please note you may have a longer wait for an appointment if you wish to attend a specific clinic.</w:t>
            </w:r>
          </w:p>
        </w:tc>
      </w:tr>
      <w:tr w:rsidR="00163B5E" w:rsidRPr="007774A5" w14:paraId="7B20C650" w14:textId="77777777" w:rsidTr="00E0647C">
        <w:tc>
          <w:tcPr>
            <w:tcW w:w="10812" w:type="dxa"/>
            <w:gridSpan w:val="5"/>
          </w:tcPr>
          <w:p w14:paraId="36E653EB" w14:textId="1F9D5202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Other relevant information: </w:t>
            </w:r>
            <w:sdt>
              <w:sdtPr>
                <w:rPr>
                  <w:sz w:val="22"/>
                  <w:szCs w:val="22"/>
                </w:rPr>
                <w:id w:val="-1771077862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3D2E30A5" w14:textId="77777777" w:rsidR="00163B5E" w:rsidRPr="007774A5" w:rsidRDefault="004A58BE" w:rsidP="001B1331">
            <w:pPr>
              <w:pStyle w:val="BodyText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0760487"/>
                <w:showingPlcHdr/>
              </w:sdtPr>
              <w:sdtEndPr/>
              <w:sdtContent>
                <w:r w:rsidR="00597AC2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6CB5410C" w14:textId="77777777" w:rsidR="00163B5E" w:rsidRPr="007774A5" w:rsidRDefault="00163B5E" w:rsidP="001B1331">
            <w:pPr>
              <w:pStyle w:val="BodyText2"/>
              <w:rPr>
                <w:sz w:val="22"/>
                <w:szCs w:val="22"/>
              </w:rPr>
            </w:pPr>
          </w:p>
          <w:p w14:paraId="4C6AE73C" w14:textId="77777777" w:rsidR="00A04399" w:rsidRPr="007774A5" w:rsidRDefault="00A04399" w:rsidP="001B1331">
            <w:pPr>
              <w:pStyle w:val="BodyText2"/>
              <w:rPr>
                <w:sz w:val="22"/>
                <w:szCs w:val="22"/>
              </w:rPr>
            </w:pPr>
          </w:p>
          <w:p w14:paraId="300CEE5A" w14:textId="3C35BDC4" w:rsidR="00A04399" w:rsidRPr="007774A5" w:rsidRDefault="00A04399" w:rsidP="001B1331">
            <w:pPr>
              <w:pStyle w:val="BodyText2"/>
              <w:rPr>
                <w:sz w:val="22"/>
                <w:szCs w:val="22"/>
              </w:rPr>
            </w:pPr>
          </w:p>
        </w:tc>
      </w:tr>
      <w:tr w:rsidR="00163B5E" w14:paraId="2302ED09" w14:textId="77777777" w:rsidTr="00E0647C">
        <w:trPr>
          <w:gridAfter w:val="1"/>
          <w:wAfter w:w="72" w:type="dxa"/>
        </w:trPr>
        <w:tc>
          <w:tcPr>
            <w:tcW w:w="5341" w:type="dxa"/>
          </w:tcPr>
          <w:p w14:paraId="6649DC2C" w14:textId="77777777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Signed Referrer: </w:t>
            </w:r>
            <w:sdt>
              <w:sdtPr>
                <w:rPr>
                  <w:sz w:val="22"/>
                  <w:szCs w:val="22"/>
                </w:rPr>
                <w:id w:val="-1172642738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3A906DEF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9" w:type="dxa"/>
            <w:gridSpan w:val="3"/>
          </w:tcPr>
          <w:p w14:paraId="51D63D85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Designation/Role: </w:t>
            </w:r>
            <w:sdt>
              <w:sdtPr>
                <w:rPr>
                  <w:sz w:val="22"/>
                  <w:szCs w:val="22"/>
                </w:rPr>
                <w:id w:val="-12837136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163B5E" w14:paraId="7134030F" w14:textId="77777777" w:rsidTr="00E0647C">
        <w:trPr>
          <w:gridAfter w:val="1"/>
          <w:wAfter w:w="72" w:type="dxa"/>
        </w:trPr>
        <w:tc>
          <w:tcPr>
            <w:tcW w:w="5341" w:type="dxa"/>
          </w:tcPr>
          <w:p w14:paraId="424C4451" w14:textId="77777777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PRINT Name: </w:t>
            </w:r>
            <w:sdt>
              <w:sdtPr>
                <w:rPr>
                  <w:sz w:val="22"/>
                  <w:szCs w:val="22"/>
                </w:rPr>
                <w:id w:val="809913949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02E5AD4C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9" w:type="dxa"/>
            <w:gridSpan w:val="3"/>
          </w:tcPr>
          <w:p w14:paraId="4035F63B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-1950458608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163B5E" w14:paraId="5BFE37A3" w14:textId="77777777" w:rsidTr="00E0647C">
        <w:trPr>
          <w:gridAfter w:val="1"/>
          <w:wAfter w:w="72" w:type="dxa"/>
        </w:trPr>
        <w:tc>
          <w:tcPr>
            <w:tcW w:w="5341" w:type="dxa"/>
          </w:tcPr>
          <w:p w14:paraId="73664E2F" w14:textId="77777777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Address: </w:t>
            </w:r>
            <w:sdt>
              <w:sdtPr>
                <w:rPr>
                  <w:sz w:val="22"/>
                  <w:szCs w:val="22"/>
                </w:rPr>
                <w:id w:val="-2087755050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36D2451B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9" w:type="dxa"/>
            <w:gridSpan w:val="3"/>
          </w:tcPr>
          <w:p w14:paraId="3BB1E32B" w14:textId="77777777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Telephone Number: </w:t>
            </w:r>
            <w:sdt>
              <w:sdtPr>
                <w:rPr>
                  <w:sz w:val="22"/>
                  <w:szCs w:val="22"/>
                </w:rPr>
                <w:id w:val="139236416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3264B19A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2A94820" w14:textId="77777777" w:rsidR="00163B5E" w:rsidRDefault="00163B5E" w:rsidP="00D4349A">
      <w:pPr>
        <w:rPr>
          <w:rFonts w:cs="Arial"/>
          <w:b/>
        </w:rPr>
      </w:pPr>
    </w:p>
    <w:p w14:paraId="15374103" w14:textId="7E0ACA40" w:rsidR="00D073D2" w:rsidRPr="00D4349A" w:rsidRDefault="00163B5E" w:rsidP="00A755A0">
      <w:pPr>
        <w:spacing w:after="120"/>
        <w:jc w:val="center"/>
        <w:rPr>
          <w:rFonts w:cs="Arial"/>
          <w:b/>
          <w:sz w:val="28"/>
          <w:szCs w:val="28"/>
        </w:rPr>
      </w:pPr>
      <w:bookmarkStart w:id="1" w:name="_Hlk112253484"/>
      <w:r w:rsidRPr="000208A6">
        <w:rPr>
          <w:b/>
          <w:bCs/>
          <w:sz w:val="28"/>
          <w:szCs w:val="28"/>
        </w:rPr>
        <w:t xml:space="preserve">Please email completed referral forms to: </w:t>
      </w:r>
      <w:hyperlink r:id="rId9" w:history="1">
        <w:r w:rsidR="00E0647C" w:rsidRPr="00EE0D4C">
          <w:rPr>
            <w:rStyle w:val="Hyperlink"/>
            <w:rFonts w:cs="Arial"/>
            <w:b/>
            <w:sz w:val="28"/>
            <w:szCs w:val="28"/>
          </w:rPr>
          <w:t>hdft.scsadmin@nhs.net</w:t>
        </w:r>
      </w:hyperlink>
      <w:r w:rsidR="00E0647C">
        <w:rPr>
          <w:rFonts w:cs="Arial"/>
          <w:b/>
          <w:sz w:val="28"/>
          <w:szCs w:val="28"/>
        </w:rPr>
        <w:t xml:space="preserve"> </w:t>
      </w:r>
    </w:p>
    <w:p w14:paraId="03C5D674" w14:textId="40689AB2" w:rsidR="00D073D2" w:rsidRDefault="001B15F0" w:rsidP="00D4349A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bookmarkEnd w:id="1"/>
      <w:r w:rsidR="00D073D2">
        <w:rPr>
          <w:rFonts w:cs="Arial"/>
          <w:b/>
          <w:bCs/>
          <w:sz w:val="28"/>
          <w:szCs w:val="28"/>
        </w:rPr>
        <w:lastRenderedPageBreak/>
        <w:t>SECTION</w:t>
      </w:r>
      <w:r w:rsidR="00E0647C">
        <w:rPr>
          <w:rFonts w:cs="Arial"/>
          <w:b/>
          <w:bCs/>
          <w:sz w:val="28"/>
          <w:szCs w:val="28"/>
        </w:rPr>
        <w:t xml:space="preserve"> B: Additional information for c</w:t>
      </w:r>
      <w:r w:rsidR="00D073D2">
        <w:rPr>
          <w:rFonts w:cs="Arial"/>
          <w:b/>
          <w:bCs/>
          <w:sz w:val="28"/>
          <w:szCs w:val="28"/>
        </w:rPr>
        <w:t>ommunication referral</w:t>
      </w:r>
    </w:p>
    <w:p w14:paraId="57C0C2C2" w14:textId="77777777" w:rsidR="00D073D2" w:rsidRDefault="00D073D2" w:rsidP="00D073D2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44"/>
        <w:gridCol w:w="6038"/>
      </w:tblGrid>
      <w:tr w:rsidR="00D073D2" w14:paraId="1F6C5011" w14:textId="77777777" w:rsidTr="007541C5">
        <w:tc>
          <w:tcPr>
            <w:tcW w:w="4644" w:type="dxa"/>
          </w:tcPr>
          <w:p w14:paraId="18FC632C" w14:textId="5CEF9739" w:rsidR="00D073D2" w:rsidRPr="008274F0" w:rsidRDefault="00D073D2" w:rsidP="007541C5">
            <w:pPr>
              <w:jc w:val="center"/>
              <w:rPr>
                <w:rFonts w:cs="Arial"/>
                <w:b/>
              </w:rPr>
            </w:pPr>
            <w:bookmarkStart w:id="2" w:name="_Hlk112252266"/>
            <w:r w:rsidRPr="008274F0">
              <w:rPr>
                <w:rFonts w:cs="Arial"/>
                <w:b/>
                <w:bCs/>
                <w:szCs w:val="28"/>
              </w:rPr>
              <w:t>What are the child’s</w:t>
            </w:r>
            <w:r w:rsidR="00E0647C">
              <w:rPr>
                <w:rFonts w:cs="Arial"/>
                <w:b/>
                <w:bCs/>
                <w:szCs w:val="28"/>
              </w:rPr>
              <w:t>/young person’s</w:t>
            </w:r>
            <w:r w:rsidRPr="008274F0">
              <w:rPr>
                <w:rFonts w:cs="Arial"/>
                <w:b/>
                <w:bCs/>
                <w:szCs w:val="28"/>
              </w:rPr>
              <w:t xml:space="preserve"> main communication difficulties?</w:t>
            </w:r>
          </w:p>
        </w:tc>
        <w:tc>
          <w:tcPr>
            <w:tcW w:w="6038" w:type="dxa"/>
          </w:tcPr>
          <w:p w14:paraId="1AA933B7" w14:textId="2D0BA36B" w:rsidR="00D073D2" w:rsidRDefault="00D073D2" w:rsidP="007541C5">
            <w:pPr>
              <w:jc w:val="center"/>
              <w:rPr>
                <w:rFonts w:cs="Arial"/>
                <w:b/>
                <w:szCs w:val="28"/>
              </w:rPr>
            </w:pPr>
            <w:r w:rsidRPr="008274F0">
              <w:rPr>
                <w:rFonts w:cs="Arial"/>
                <w:b/>
                <w:szCs w:val="28"/>
              </w:rPr>
              <w:t>Please describe examples and include any relevant reports</w:t>
            </w:r>
            <w:r w:rsidR="00BC1962">
              <w:rPr>
                <w:rFonts w:cs="Arial"/>
                <w:b/>
                <w:szCs w:val="28"/>
              </w:rPr>
              <w:t xml:space="preserve"> e.g. Educational Psychology</w:t>
            </w:r>
          </w:p>
          <w:p w14:paraId="575CCE74" w14:textId="77777777" w:rsidR="00A75A87" w:rsidRDefault="00A75A87" w:rsidP="007541C5">
            <w:pPr>
              <w:jc w:val="center"/>
              <w:rPr>
                <w:rFonts w:cs="Arial"/>
                <w:b/>
                <w:szCs w:val="28"/>
              </w:rPr>
            </w:pPr>
          </w:p>
          <w:p w14:paraId="25754888" w14:textId="292BA7A2" w:rsidR="00A75A87" w:rsidRPr="008274F0" w:rsidRDefault="00A75A87" w:rsidP="007541C5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Please include information from parents and referrer</w:t>
            </w:r>
          </w:p>
        </w:tc>
      </w:tr>
      <w:tr w:rsidR="00D073D2" w14:paraId="15712FED" w14:textId="77777777" w:rsidTr="007541C5">
        <w:trPr>
          <w:trHeight w:hRule="exact" w:val="794"/>
        </w:trPr>
        <w:tc>
          <w:tcPr>
            <w:tcW w:w="4644" w:type="dxa"/>
            <w:vAlign w:val="center"/>
          </w:tcPr>
          <w:p w14:paraId="19485AAB" w14:textId="77777777" w:rsidR="00D073D2" w:rsidRPr="00E560AD" w:rsidRDefault="004A58BE" w:rsidP="007541C5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40880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73D2" w:rsidRPr="00E560AD">
              <w:rPr>
                <w:rFonts w:cs="Arial"/>
                <w:b/>
              </w:rPr>
              <w:t xml:space="preserve">  Attention and Listening</w:t>
            </w:r>
          </w:p>
        </w:tc>
        <w:sdt>
          <w:sdtPr>
            <w:rPr>
              <w:rFonts w:cs="Arial"/>
              <w:b/>
            </w:rPr>
            <w:id w:val="340822283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07CB1855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</w:t>
                </w:r>
              </w:p>
            </w:tc>
          </w:sdtContent>
        </w:sdt>
      </w:tr>
      <w:tr w:rsidR="00D073D2" w14:paraId="7D06C1DA" w14:textId="77777777" w:rsidTr="007541C5">
        <w:trPr>
          <w:trHeight w:hRule="exact" w:val="794"/>
        </w:trPr>
        <w:tc>
          <w:tcPr>
            <w:tcW w:w="4644" w:type="dxa"/>
            <w:vAlign w:val="center"/>
          </w:tcPr>
          <w:p w14:paraId="32484FAB" w14:textId="77777777" w:rsidR="00D073D2" w:rsidRPr="00E560AD" w:rsidRDefault="004A58BE" w:rsidP="007541C5">
            <w:pPr>
              <w:ind w:left="397" w:hanging="397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6665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 w:rsidRPr="00E560A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73D2" w:rsidRPr="00E560AD">
              <w:rPr>
                <w:rFonts w:cs="Arial"/>
                <w:b/>
              </w:rPr>
              <w:t xml:space="preserve">  Understanding spoken sentences and verbal instructions</w:t>
            </w:r>
          </w:p>
        </w:tc>
        <w:sdt>
          <w:sdtPr>
            <w:rPr>
              <w:rFonts w:cs="Arial"/>
              <w:b/>
            </w:rPr>
            <w:id w:val="2064048277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1B253248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D073D2" w14:paraId="3F20B8BC" w14:textId="77777777" w:rsidTr="007541C5">
        <w:trPr>
          <w:trHeight w:hRule="exact" w:val="794"/>
        </w:trPr>
        <w:tc>
          <w:tcPr>
            <w:tcW w:w="4644" w:type="dxa"/>
            <w:vAlign w:val="center"/>
          </w:tcPr>
          <w:p w14:paraId="0747D643" w14:textId="1834B70E" w:rsidR="00D073D2" w:rsidRPr="008274F0" w:rsidRDefault="004A58BE" w:rsidP="007541C5">
            <w:pPr>
              <w:ind w:left="340" w:hanging="34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4994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73D2" w:rsidRPr="00E560AD">
              <w:rPr>
                <w:rFonts w:cs="Arial"/>
                <w:b/>
              </w:rPr>
              <w:t xml:space="preserve">  Expressive Language</w:t>
            </w:r>
            <w:r w:rsidR="00D073D2" w:rsidRPr="008274F0">
              <w:rPr>
                <w:rFonts w:cs="Arial"/>
              </w:rPr>
              <w:t xml:space="preserve"> (</w:t>
            </w:r>
            <w:r w:rsidR="009C4D65">
              <w:rPr>
                <w:rFonts w:cs="Arial"/>
              </w:rPr>
              <w:t>f</w:t>
            </w:r>
            <w:r w:rsidR="00D073D2" w:rsidRPr="008274F0">
              <w:rPr>
                <w:rFonts w:cs="Arial"/>
              </w:rPr>
              <w:t>orming sentences and grammar)</w:t>
            </w:r>
          </w:p>
        </w:tc>
        <w:sdt>
          <w:sdtPr>
            <w:rPr>
              <w:rFonts w:cs="Arial"/>
              <w:b/>
            </w:rPr>
            <w:id w:val="1804650746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69F38ACD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D073D2" w14:paraId="3F35BD20" w14:textId="77777777" w:rsidTr="007541C5">
        <w:trPr>
          <w:trHeight w:hRule="exact" w:val="794"/>
        </w:trPr>
        <w:tc>
          <w:tcPr>
            <w:tcW w:w="4644" w:type="dxa"/>
            <w:vAlign w:val="center"/>
          </w:tcPr>
          <w:p w14:paraId="655BCB1A" w14:textId="77777777" w:rsidR="00D073D2" w:rsidRDefault="004A58BE" w:rsidP="007541C5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099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73D2">
              <w:rPr>
                <w:rFonts w:cs="Arial"/>
                <w:b/>
              </w:rPr>
              <w:t xml:space="preserve"> Vocabulary knowledge and use</w:t>
            </w:r>
          </w:p>
        </w:tc>
        <w:sdt>
          <w:sdtPr>
            <w:rPr>
              <w:rFonts w:cs="Arial"/>
              <w:b/>
            </w:rPr>
            <w:id w:val="374657738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0D8B973D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</w:t>
                </w:r>
              </w:p>
            </w:tc>
          </w:sdtContent>
        </w:sdt>
      </w:tr>
      <w:tr w:rsidR="00D073D2" w14:paraId="33DDED2C" w14:textId="77777777" w:rsidTr="00EA1BB3">
        <w:trPr>
          <w:trHeight w:hRule="exact" w:val="1554"/>
        </w:trPr>
        <w:tc>
          <w:tcPr>
            <w:tcW w:w="4644" w:type="dxa"/>
            <w:vAlign w:val="center"/>
          </w:tcPr>
          <w:p w14:paraId="58207838" w14:textId="77777777" w:rsidR="00EA1BB3" w:rsidRDefault="004A58BE" w:rsidP="007541C5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627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73D2">
              <w:rPr>
                <w:rFonts w:cs="Arial"/>
                <w:b/>
              </w:rPr>
              <w:t xml:space="preserve"> Speech sounds/Unclear Speech</w:t>
            </w:r>
          </w:p>
          <w:p w14:paraId="0BA556C9" w14:textId="5FE8B555" w:rsidR="00EA1BB3" w:rsidRPr="00EA1BB3" w:rsidRDefault="00EA1BB3" w:rsidP="007541C5">
            <w:pPr>
              <w:rPr>
                <w:rFonts w:cs="Arial"/>
                <w:bCs/>
              </w:rPr>
            </w:pPr>
            <w:r w:rsidRPr="004C1D47">
              <w:rPr>
                <w:rFonts w:cs="Arial"/>
                <w:bCs/>
                <w:color w:val="000000" w:themeColor="text1"/>
                <w:sz w:val="20"/>
                <w:szCs w:val="20"/>
              </w:rPr>
              <w:t>Please include speech screen document, we are unable to accept referrals for speech sound concerns without a speech screen.</w:t>
            </w:r>
          </w:p>
        </w:tc>
        <w:sdt>
          <w:sdtPr>
            <w:rPr>
              <w:rFonts w:cs="Arial"/>
              <w:b/>
            </w:rPr>
            <w:id w:val="1487673920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60FF0E8C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D073D2" w14:paraId="7B3DFFC9" w14:textId="77777777" w:rsidTr="007541C5">
        <w:trPr>
          <w:trHeight w:hRule="exact" w:val="794"/>
        </w:trPr>
        <w:tc>
          <w:tcPr>
            <w:tcW w:w="4644" w:type="dxa"/>
            <w:vAlign w:val="center"/>
          </w:tcPr>
          <w:p w14:paraId="63E0826E" w14:textId="77777777" w:rsidR="00D073D2" w:rsidRDefault="004A58BE" w:rsidP="007541C5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09478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73D2">
              <w:rPr>
                <w:rFonts w:cs="Arial"/>
                <w:b/>
              </w:rPr>
              <w:t xml:space="preserve"> Dysfluency </w:t>
            </w:r>
            <w:r w:rsidR="00D073D2" w:rsidRPr="00324E9C">
              <w:rPr>
                <w:rFonts w:cs="Arial"/>
              </w:rPr>
              <w:t>(Stammering)</w:t>
            </w:r>
          </w:p>
        </w:tc>
        <w:sdt>
          <w:sdtPr>
            <w:rPr>
              <w:rFonts w:cs="Arial"/>
              <w:b/>
            </w:rPr>
            <w:id w:val="1547411770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36F8A0CF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D073D2" w14:paraId="5B1D71A3" w14:textId="77777777" w:rsidTr="007541C5">
        <w:trPr>
          <w:trHeight w:hRule="exact" w:val="1304"/>
        </w:trPr>
        <w:tc>
          <w:tcPr>
            <w:tcW w:w="4644" w:type="dxa"/>
            <w:vAlign w:val="center"/>
          </w:tcPr>
          <w:p w14:paraId="148AB304" w14:textId="77777777" w:rsidR="00D073D2" w:rsidRDefault="004A58BE" w:rsidP="007541C5">
            <w:pPr>
              <w:ind w:left="340" w:hanging="34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364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73D2">
              <w:rPr>
                <w:rFonts w:cs="Arial"/>
                <w:b/>
              </w:rPr>
              <w:t xml:space="preserve"> Social Communication</w:t>
            </w:r>
          </w:p>
          <w:p w14:paraId="4816F58D" w14:textId="452D8155" w:rsidR="00D073D2" w:rsidRPr="00324E9C" w:rsidRDefault="00D073D2" w:rsidP="00D90643">
            <w:pPr>
              <w:ind w:left="340" w:hanging="34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</w:tc>
        <w:sdt>
          <w:sdtPr>
            <w:rPr>
              <w:rFonts w:cs="Arial"/>
              <w:b/>
            </w:rPr>
            <w:id w:val="1959989973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33D70667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D073D2" w14:paraId="2090AABD" w14:textId="77777777" w:rsidTr="00D90643">
        <w:trPr>
          <w:trHeight w:hRule="exact" w:val="2402"/>
        </w:trPr>
        <w:tc>
          <w:tcPr>
            <w:tcW w:w="4644" w:type="dxa"/>
            <w:vAlign w:val="center"/>
          </w:tcPr>
          <w:p w14:paraId="139D5A5A" w14:textId="29D39A34" w:rsidR="00D073D2" w:rsidRDefault="004A58BE" w:rsidP="007541C5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13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73D2">
              <w:rPr>
                <w:rFonts w:cs="Arial"/>
                <w:b/>
              </w:rPr>
              <w:t xml:space="preserve"> Voice (NB will only consider referral </w:t>
            </w:r>
            <w:r w:rsidR="00D4349A">
              <w:rPr>
                <w:rFonts w:cs="Arial"/>
                <w:b/>
              </w:rPr>
              <w:t xml:space="preserve">     </w:t>
            </w:r>
            <w:r w:rsidR="00D073D2">
              <w:rPr>
                <w:rFonts w:cs="Arial"/>
                <w:b/>
              </w:rPr>
              <w:t>if E</w:t>
            </w:r>
            <w:r w:rsidR="00D90643">
              <w:rPr>
                <w:rFonts w:cs="Arial"/>
                <w:b/>
              </w:rPr>
              <w:t xml:space="preserve">ar </w:t>
            </w:r>
            <w:r w:rsidR="00D073D2">
              <w:rPr>
                <w:rFonts w:cs="Arial"/>
                <w:b/>
              </w:rPr>
              <w:t>N</w:t>
            </w:r>
            <w:r w:rsidR="00D90643">
              <w:rPr>
                <w:rFonts w:cs="Arial"/>
                <w:b/>
              </w:rPr>
              <w:t xml:space="preserve">ose and </w:t>
            </w:r>
            <w:r w:rsidR="00D073D2">
              <w:rPr>
                <w:rFonts w:cs="Arial"/>
                <w:b/>
              </w:rPr>
              <w:t>T</w:t>
            </w:r>
            <w:r w:rsidR="00D90643">
              <w:rPr>
                <w:rFonts w:cs="Arial"/>
                <w:b/>
              </w:rPr>
              <w:t>hroat</w:t>
            </w:r>
            <w:r w:rsidR="00D073D2">
              <w:rPr>
                <w:rFonts w:cs="Arial"/>
                <w:b/>
              </w:rPr>
              <w:t xml:space="preserve"> </w:t>
            </w:r>
            <w:r w:rsidR="00FD6A3E">
              <w:rPr>
                <w:rFonts w:cs="Arial"/>
                <w:b/>
              </w:rPr>
              <w:t xml:space="preserve">have </w:t>
            </w:r>
            <w:r w:rsidR="00D073D2">
              <w:rPr>
                <w:rFonts w:cs="Arial"/>
                <w:b/>
              </w:rPr>
              <w:t>already assessed</w:t>
            </w:r>
            <w:r w:rsidR="00D90643">
              <w:rPr>
                <w:rFonts w:cs="Arial"/>
                <w:b/>
              </w:rPr>
              <w:t xml:space="preserve">. </w:t>
            </w:r>
            <w:r w:rsidR="006B07CF">
              <w:rPr>
                <w:rFonts w:cs="Arial"/>
                <w:b/>
              </w:rPr>
              <w:t xml:space="preserve">A </w:t>
            </w:r>
            <w:r w:rsidR="00D90643">
              <w:rPr>
                <w:rFonts w:cs="Arial"/>
                <w:b/>
              </w:rPr>
              <w:t>GP can refer to ENT</w:t>
            </w:r>
            <w:r w:rsidR="00D073D2">
              <w:rPr>
                <w:rFonts w:cs="Arial"/>
                <w:b/>
              </w:rPr>
              <w:t>)</w:t>
            </w:r>
          </w:p>
          <w:p w14:paraId="169FE3E6" w14:textId="77777777" w:rsidR="00D073D2" w:rsidRPr="00621CDF" w:rsidRDefault="004A58BE" w:rsidP="007541C5">
            <w:pPr>
              <w:ind w:left="1060" w:hanging="3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597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 w:rsidRPr="00621C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3D2" w:rsidRPr="00621CDF">
              <w:rPr>
                <w:rFonts w:cs="Arial"/>
              </w:rPr>
              <w:t xml:space="preserve"> Not speaking at all/hardly at all</w:t>
            </w:r>
          </w:p>
          <w:p w14:paraId="79637A02" w14:textId="59CC1A93" w:rsidR="00FA0477" w:rsidRDefault="004A58BE" w:rsidP="00FA0477">
            <w:pPr>
              <w:ind w:left="1060" w:hanging="3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28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 w:rsidRPr="00621C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349A">
              <w:rPr>
                <w:rFonts w:cs="Arial"/>
              </w:rPr>
              <w:t xml:space="preserve"> Quality unusual (</w:t>
            </w:r>
            <w:r w:rsidR="003D777D">
              <w:rPr>
                <w:rFonts w:cs="Arial"/>
              </w:rPr>
              <w:t>e.g.</w:t>
            </w:r>
            <w:r w:rsidR="00D4349A">
              <w:rPr>
                <w:rFonts w:cs="Arial"/>
              </w:rPr>
              <w:t xml:space="preserve"> h</w:t>
            </w:r>
            <w:r w:rsidR="00D073D2" w:rsidRPr="00621CDF">
              <w:rPr>
                <w:rFonts w:cs="Arial"/>
              </w:rPr>
              <w:t>oarse, breathy, croaky)</w:t>
            </w:r>
          </w:p>
          <w:p w14:paraId="267F20E8" w14:textId="542A64A2" w:rsidR="00D073D2" w:rsidRDefault="004A58BE" w:rsidP="00FA0477">
            <w:pPr>
              <w:ind w:left="1060" w:hanging="3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23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 w:rsidRPr="00621C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3D2" w:rsidRPr="00621CDF">
              <w:rPr>
                <w:rFonts w:cs="Arial"/>
              </w:rPr>
              <w:t xml:space="preserve"> Pitch too high/low</w:t>
            </w:r>
          </w:p>
          <w:p w14:paraId="761E3B1F" w14:textId="77777777" w:rsidR="00D073D2" w:rsidRDefault="00D073D2" w:rsidP="007541C5">
            <w:pPr>
              <w:ind w:left="720"/>
              <w:rPr>
                <w:rFonts w:cs="Arial"/>
                <w:b/>
              </w:rPr>
            </w:pPr>
          </w:p>
        </w:tc>
        <w:sdt>
          <w:sdtPr>
            <w:rPr>
              <w:rFonts w:cs="Arial"/>
              <w:b/>
            </w:rPr>
            <w:id w:val="1431390300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00CF021C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D073D2" w14:paraId="3D63A40A" w14:textId="77777777" w:rsidTr="007541C5">
        <w:trPr>
          <w:trHeight w:hRule="exact" w:val="1077"/>
        </w:trPr>
        <w:tc>
          <w:tcPr>
            <w:tcW w:w="4644" w:type="dxa"/>
            <w:vAlign w:val="center"/>
          </w:tcPr>
          <w:p w14:paraId="68F2E1D6" w14:textId="3FD6C3DA" w:rsidR="00D073D2" w:rsidRPr="00621CDF" w:rsidRDefault="004A58BE" w:rsidP="007541C5">
            <w:pPr>
              <w:ind w:left="340" w:hanging="34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0816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D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647C">
              <w:rPr>
                <w:rFonts w:cs="Arial"/>
                <w:b/>
              </w:rPr>
              <w:t xml:space="preserve"> Selective/</w:t>
            </w:r>
            <w:r w:rsidR="004C1D47" w:rsidRPr="00E0647C">
              <w:rPr>
                <w:rFonts w:cs="Arial"/>
                <w:b/>
              </w:rPr>
              <w:t>Situational Mutism</w:t>
            </w:r>
            <w:r w:rsidR="00D073D2" w:rsidRPr="00E0647C">
              <w:rPr>
                <w:rFonts w:cs="Arial"/>
                <w:b/>
              </w:rPr>
              <w:t xml:space="preserve"> </w:t>
            </w:r>
            <w:r w:rsidR="00D073D2" w:rsidRPr="00621CDF">
              <w:rPr>
                <w:rFonts w:cs="Arial"/>
              </w:rPr>
              <w:t xml:space="preserve">(Can speak </w:t>
            </w:r>
            <w:r w:rsidR="00E0647C">
              <w:rPr>
                <w:rFonts w:cs="Arial"/>
              </w:rPr>
              <w:t>freely</w:t>
            </w:r>
            <w:r w:rsidR="00D073D2" w:rsidRPr="004C1D47">
              <w:rPr>
                <w:rFonts w:cs="Arial"/>
                <w:color w:val="FF0000"/>
              </w:rPr>
              <w:t xml:space="preserve"> </w:t>
            </w:r>
            <w:r w:rsidR="00D073D2" w:rsidRPr="00621CDF">
              <w:rPr>
                <w:rFonts w:cs="Arial"/>
              </w:rPr>
              <w:t>at times, hardly or not at all in other situations)</w:t>
            </w:r>
          </w:p>
        </w:tc>
        <w:sdt>
          <w:sdtPr>
            <w:rPr>
              <w:rFonts w:cs="Arial"/>
              <w:b/>
            </w:rPr>
            <w:id w:val="1359923343"/>
            <w:showingPlcHdr/>
          </w:sdtPr>
          <w:sdtEndPr/>
          <w:sdtContent>
            <w:tc>
              <w:tcPr>
                <w:tcW w:w="6038" w:type="dxa"/>
                <w:vAlign w:val="center"/>
              </w:tcPr>
              <w:p w14:paraId="48CEB787" w14:textId="77777777" w:rsidR="00D073D2" w:rsidRDefault="00D073D2" w:rsidP="007541C5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bookmarkEnd w:id="2"/>
    </w:tbl>
    <w:p w14:paraId="3298DFFC" w14:textId="77777777" w:rsidR="00D073D2" w:rsidRDefault="00D073D2" w:rsidP="00D073D2">
      <w:pPr>
        <w:jc w:val="center"/>
        <w:rPr>
          <w:rFonts w:cs="Arial"/>
          <w:b/>
        </w:rPr>
      </w:pPr>
    </w:p>
    <w:p w14:paraId="61C30277" w14:textId="2D2469AC" w:rsidR="00D073D2" w:rsidRDefault="00D073D2" w:rsidP="00D073D2">
      <w:pPr>
        <w:jc w:val="center"/>
        <w:rPr>
          <w:rFonts w:cs="Arial"/>
          <w:b/>
        </w:rPr>
      </w:pPr>
    </w:p>
    <w:p w14:paraId="68F6BF67" w14:textId="3A4D3CD1" w:rsidR="00E0647C" w:rsidRDefault="00E0647C" w:rsidP="00D073D2">
      <w:pPr>
        <w:jc w:val="center"/>
        <w:rPr>
          <w:rFonts w:cs="Arial"/>
          <w:b/>
        </w:rPr>
      </w:pPr>
    </w:p>
    <w:p w14:paraId="4022FE6F" w14:textId="1987C05E" w:rsidR="00E1042F" w:rsidRDefault="00E1042F" w:rsidP="00D073D2">
      <w:pPr>
        <w:jc w:val="center"/>
        <w:rPr>
          <w:rFonts w:cs="Arial"/>
          <w:b/>
        </w:rPr>
      </w:pPr>
    </w:p>
    <w:p w14:paraId="1ED5417B" w14:textId="77777777" w:rsidR="00E1042F" w:rsidRPr="00E1042F" w:rsidRDefault="00E1042F" w:rsidP="00E1042F">
      <w:pPr>
        <w:spacing w:line="276" w:lineRule="auto"/>
        <w:rPr>
          <w:rFonts w:cs="Arial"/>
          <w:sz w:val="23"/>
          <w:szCs w:val="22"/>
          <w:lang w:eastAsia="en-GB"/>
        </w:rPr>
      </w:pPr>
    </w:p>
    <w:p w14:paraId="096F9EB9" w14:textId="0E3D2F83" w:rsidR="00E1042F" w:rsidRDefault="00E1042F" w:rsidP="00E1042F">
      <w:pPr>
        <w:spacing w:line="276" w:lineRule="auto"/>
        <w:rPr>
          <w:b/>
          <w:sz w:val="28"/>
          <w:szCs w:val="28"/>
          <w:lang w:eastAsia="en-GB"/>
        </w:rPr>
      </w:pPr>
      <w:r w:rsidRPr="00E1042F">
        <w:rPr>
          <w:b/>
          <w:sz w:val="28"/>
          <w:szCs w:val="28"/>
          <w:lang w:eastAsia="en-GB"/>
        </w:rPr>
        <w:t>S</w:t>
      </w:r>
      <w:r w:rsidR="006C0818">
        <w:rPr>
          <w:b/>
          <w:sz w:val="28"/>
          <w:szCs w:val="28"/>
          <w:lang w:eastAsia="en-GB"/>
        </w:rPr>
        <w:t xml:space="preserve">ECTION B Continued: </w:t>
      </w:r>
      <w:r>
        <w:rPr>
          <w:b/>
          <w:sz w:val="28"/>
          <w:szCs w:val="28"/>
          <w:lang w:eastAsia="en-GB"/>
        </w:rPr>
        <w:t>S</w:t>
      </w:r>
      <w:r w:rsidRPr="00E1042F">
        <w:rPr>
          <w:b/>
          <w:sz w:val="28"/>
          <w:szCs w:val="28"/>
          <w:lang w:eastAsia="en-GB"/>
        </w:rPr>
        <w:t>peech Sound Screening Assessment</w:t>
      </w:r>
    </w:p>
    <w:p w14:paraId="7489E9B4" w14:textId="77777777" w:rsidR="00E1042F" w:rsidRPr="00E1042F" w:rsidRDefault="00E1042F" w:rsidP="00E1042F">
      <w:pPr>
        <w:spacing w:line="276" w:lineRule="auto"/>
        <w:jc w:val="center"/>
        <w:rPr>
          <w:b/>
          <w:sz w:val="28"/>
          <w:szCs w:val="28"/>
          <w:lang w:eastAsia="en-GB"/>
        </w:rPr>
      </w:pPr>
    </w:p>
    <w:tbl>
      <w:tblPr>
        <w:tblStyle w:val="TableGrid2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1146"/>
        <w:gridCol w:w="1470"/>
      </w:tblGrid>
      <w:tr w:rsidR="00E1042F" w:rsidRPr="00E1042F" w14:paraId="52D40B41" w14:textId="77777777" w:rsidTr="00B705ED">
        <w:trPr>
          <w:trHeight w:val="1068"/>
        </w:trPr>
        <w:tc>
          <w:tcPr>
            <w:tcW w:w="1125" w:type="dxa"/>
          </w:tcPr>
          <w:p w14:paraId="1A28D29C" w14:textId="77777777" w:rsidR="00E1042F" w:rsidRPr="00E1042F" w:rsidRDefault="00E1042F" w:rsidP="00E1042F">
            <w:pPr>
              <w:rPr>
                <w:rFonts w:cstheme="minorBidi"/>
                <w:sz w:val="23"/>
                <w:szCs w:val="20"/>
              </w:rPr>
            </w:pPr>
            <w:r w:rsidRPr="00E1042F">
              <w:rPr>
                <w:sz w:val="23"/>
                <w:szCs w:val="20"/>
              </w:rPr>
              <w:t>1</w:t>
            </w:r>
          </w:p>
          <w:p w14:paraId="2B247561" w14:textId="77777777" w:rsidR="00E1042F" w:rsidRPr="00E1042F" w:rsidRDefault="00E1042F" w:rsidP="00E1042F">
            <w:pPr>
              <w:rPr>
                <w:rFonts w:cs="Arial"/>
                <w:sz w:val="23"/>
                <w:szCs w:val="20"/>
              </w:rPr>
            </w:pPr>
            <w:r w:rsidRPr="00E1042F">
              <w:rPr>
                <w:sz w:val="23"/>
                <w:szCs w:val="20"/>
              </w:rPr>
              <w:t xml:space="preserve">            </w:t>
            </w:r>
            <w:r w:rsidRPr="00E1042F">
              <w:rPr>
                <w:noProof/>
                <w:sz w:val="23"/>
                <w:szCs w:val="20"/>
              </w:rPr>
              <w:drawing>
                <wp:inline distT="0" distB="0" distL="0" distR="0" wp14:anchorId="7DD63629" wp14:editId="1DE8CD70">
                  <wp:extent cx="590550" cy="453288"/>
                  <wp:effectExtent l="0" t="0" r="0" b="4445"/>
                  <wp:docPr id="17" name="Picture 17" descr="http://cdn.xl.thumbs.canstockphoto.com/canstock32319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xl.thumbs.canstockphoto.com/canstock32319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42F">
              <w:rPr>
                <w:sz w:val="23"/>
                <w:szCs w:val="20"/>
              </w:rPr>
              <w:t xml:space="preserve"> </w:t>
            </w:r>
          </w:p>
        </w:tc>
        <w:tc>
          <w:tcPr>
            <w:tcW w:w="1422" w:type="dxa"/>
          </w:tcPr>
          <w:p w14:paraId="30B7C163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3"/>
                <w:szCs w:val="20"/>
              </w:rPr>
            </w:pPr>
            <w:r w:rsidRPr="00E1042F">
              <w:rPr>
                <w:rFonts w:ascii="Comic Sans MS" w:hAnsi="Comic Sans MS"/>
                <w:sz w:val="23"/>
                <w:szCs w:val="20"/>
              </w:rPr>
              <w:t>bus</w:t>
            </w:r>
          </w:p>
          <w:p w14:paraId="1482C0D1" w14:textId="77777777" w:rsidR="00E1042F" w:rsidRPr="00E1042F" w:rsidRDefault="00E1042F" w:rsidP="00E1042F">
            <w:pPr>
              <w:rPr>
                <w:rFonts w:ascii="Comic Sans MS" w:hAnsi="Comic Sans MS"/>
                <w:sz w:val="23"/>
                <w:szCs w:val="20"/>
              </w:rPr>
            </w:pPr>
            <w:r w:rsidRPr="00E1042F">
              <w:rPr>
                <w:rFonts w:ascii="Comic Sans MS" w:hAnsi="Comic Sans MS"/>
                <w:noProof/>
                <w:sz w:val="2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1E15FC" wp14:editId="283E254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350</wp:posOffset>
                      </wp:positionV>
                      <wp:extent cx="161925" cy="180975"/>
                      <wp:effectExtent l="57150" t="19050" r="28575" b="1047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6329E" id="Oval 15" o:spid="_x0000_s1026" style="position:absolute;margin-left:15.8pt;margin-top:.5pt;width:1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" filled="f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E1042F">
              <w:rPr>
                <w:rFonts w:ascii="Comic Sans MS" w:hAnsi="Comic Sans MS"/>
                <w:sz w:val="23"/>
                <w:szCs w:val="20"/>
              </w:rPr>
              <w:t xml:space="preserve">b    </w:t>
            </w:r>
            <w:r w:rsidRPr="00E1042F">
              <w:rPr>
                <w:rFonts w:ascii="Comic Sans MS" w:hAnsi="Comic Sans MS"/>
                <w:sz w:val="23"/>
                <w:szCs w:val="20"/>
              </w:rPr>
              <w:sym w:font="Wingdings" w:char="F0FC"/>
            </w:r>
            <w:r w:rsidRPr="00E1042F">
              <w:rPr>
                <w:rFonts w:ascii="Comic Sans MS" w:hAnsi="Comic Sans MS"/>
                <w:sz w:val="23"/>
                <w:szCs w:val="20"/>
              </w:rPr>
              <w:t xml:space="preserve">    X</w:t>
            </w:r>
          </w:p>
          <w:p w14:paraId="772BE132" w14:textId="77777777" w:rsidR="00E1042F" w:rsidRPr="00E1042F" w:rsidRDefault="00E1042F" w:rsidP="00E1042F">
            <w:pPr>
              <w:rPr>
                <w:rFonts w:ascii="Comic Sans MS" w:hAnsi="Comic Sans MS"/>
                <w:sz w:val="23"/>
                <w:szCs w:val="20"/>
              </w:rPr>
            </w:pPr>
            <w:r w:rsidRPr="00E1042F">
              <w:rPr>
                <w:rFonts w:ascii="Comic Sans MS" w:hAnsi="Comic Sans MS"/>
                <w:noProof/>
                <w:sz w:val="2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2938F5" wp14:editId="0F7B0E3C">
                      <wp:simplePos x="0" y="0"/>
                      <wp:positionH relativeFrom="column">
                        <wp:posOffset>573465</wp:posOffset>
                      </wp:positionH>
                      <wp:positionV relativeFrom="paragraph">
                        <wp:posOffset>29845</wp:posOffset>
                      </wp:positionV>
                      <wp:extent cx="161925" cy="133350"/>
                      <wp:effectExtent l="57150" t="19050" r="28575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12B69" id="Oval 16" o:spid="_x0000_s1026" style="position:absolute;margin-left:45.15pt;margin-top:2.35pt;width:12.75pt;height:1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" filled="f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E1042F">
              <w:rPr>
                <w:rFonts w:ascii="Comic Sans MS" w:hAnsi="Comic Sans MS"/>
                <w:sz w:val="23"/>
                <w:szCs w:val="20"/>
              </w:rPr>
              <w:t xml:space="preserve">s    </w:t>
            </w:r>
            <w:r w:rsidRPr="00E1042F">
              <w:rPr>
                <w:rFonts w:ascii="Comic Sans MS" w:hAnsi="Comic Sans MS"/>
                <w:sz w:val="23"/>
                <w:szCs w:val="20"/>
              </w:rPr>
              <w:sym w:font="Wingdings" w:char="F0FC"/>
            </w:r>
            <w:r w:rsidRPr="00E1042F">
              <w:rPr>
                <w:rFonts w:ascii="Comic Sans MS" w:hAnsi="Comic Sans MS"/>
                <w:sz w:val="23"/>
                <w:szCs w:val="20"/>
              </w:rPr>
              <w:t xml:space="preserve">     X</w:t>
            </w:r>
          </w:p>
          <w:p w14:paraId="696B421C" w14:textId="77777777" w:rsidR="00E1042F" w:rsidRPr="00E1042F" w:rsidRDefault="00E1042F" w:rsidP="00E1042F">
            <w:pPr>
              <w:contextualSpacing/>
              <w:rPr>
                <w:rFonts w:eastAsiaTheme="minorEastAsia" w:cs="Arial"/>
                <w:lang w:val="en-US"/>
              </w:rPr>
            </w:pPr>
            <w:r w:rsidRPr="00E1042F">
              <w:rPr>
                <w:rFonts w:ascii="Comic Sans MS" w:eastAsiaTheme="minorEastAsia" w:hAnsi="Comic Sans MS" w:cstheme="minorBidi"/>
                <w:lang w:val="en-US"/>
              </w:rPr>
              <w:t>………</w:t>
            </w:r>
            <w:r w:rsidRPr="00E1042F">
              <w:rPr>
                <w:rFonts w:ascii="Bradley Hand ITC" w:eastAsiaTheme="minorEastAsia" w:hAnsi="Bradley Hand ITC" w:cstheme="minorBidi"/>
                <w:sz w:val="28"/>
                <w:szCs w:val="28"/>
                <w:lang w:val="en-US"/>
              </w:rPr>
              <w:t>bud</w:t>
            </w:r>
            <w:r w:rsidRPr="00E1042F">
              <w:rPr>
                <w:rFonts w:ascii="Comic Sans MS" w:eastAsiaTheme="minorEastAsia" w:hAnsi="Comic Sans MS" w:cstheme="minorBidi"/>
                <w:lang w:val="en-US"/>
              </w:rPr>
              <w:t>……</w:t>
            </w:r>
          </w:p>
        </w:tc>
      </w:tr>
    </w:tbl>
    <w:p w14:paraId="2BC0A9B6" w14:textId="77777777" w:rsidR="00E1042F" w:rsidRPr="00E1042F" w:rsidRDefault="00E1042F" w:rsidP="00E1042F">
      <w:pPr>
        <w:spacing w:line="276" w:lineRule="auto"/>
        <w:rPr>
          <w:rFonts w:cs="Arial"/>
          <w:sz w:val="22"/>
          <w:szCs w:val="22"/>
          <w:lang w:eastAsia="en-GB"/>
        </w:rPr>
      </w:pPr>
      <w:r w:rsidRPr="00E1042F">
        <w:rPr>
          <w:rFonts w:cs="Arial"/>
          <w:sz w:val="22"/>
          <w:szCs w:val="22"/>
          <w:lang w:eastAsia="en-GB"/>
        </w:rPr>
        <w:t>Instructions:</w:t>
      </w:r>
    </w:p>
    <w:p w14:paraId="193B7094" w14:textId="77777777" w:rsidR="00E1042F" w:rsidRPr="00E1042F" w:rsidRDefault="00E1042F" w:rsidP="00E1042F">
      <w:pPr>
        <w:numPr>
          <w:ilvl w:val="0"/>
          <w:numId w:val="5"/>
        </w:numPr>
        <w:spacing w:line="276" w:lineRule="auto"/>
        <w:ind w:left="426"/>
        <w:contextualSpacing/>
        <w:rPr>
          <w:rFonts w:eastAsiaTheme="minorEastAsia" w:cs="Arial"/>
          <w:sz w:val="22"/>
          <w:szCs w:val="22"/>
          <w:lang w:val="en-US"/>
        </w:rPr>
      </w:pPr>
      <w:r w:rsidRPr="00E1042F">
        <w:rPr>
          <w:rFonts w:eastAsiaTheme="minorEastAsia" w:cs="Arial"/>
          <w:sz w:val="22"/>
          <w:szCs w:val="22"/>
          <w:lang w:val="en-US"/>
        </w:rPr>
        <w:t>Ask the child to say each picture (try not to tell them the word first),</w:t>
      </w:r>
    </w:p>
    <w:p w14:paraId="185A9FDB" w14:textId="77777777" w:rsidR="00E1042F" w:rsidRPr="00E1042F" w:rsidRDefault="00E1042F" w:rsidP="00E1042F">
      <w:pPr>
        <w:numPr>
          <w:ilvl w:val="0"/>
          <w:numId w:val="5"/>
        </w:numPr>
        <w:spacing w:line="276" w:lineRule="auto"/>
        <w:ind w:left="426"/>
        <w:contextualSpacing/>
        <w:rPr>
          <w:rFonts w:eastAsiaTheme="minorEastAsia" w:cs="Arial"/>
          <w:sz w:val="22"/>
          <w:szCs w:val="22"/>
          <w:lang w:val="en-US"/>
        </w:rPr>
      </w:pPr>
      <w:r w:rsidRPr="00E1042F">
        <w:rPr>
          <w:rFonts w:eastAsiaTheme="minorEastAsia" w:cs="Arial"/>
          <w:sz w:val="22"/>
          <w:szCs w:val="22"/>
          <w:lang w:val="en-US"/>
        </w:rPr>
        <w:t xml:space="preserve">Circle the </w:t>
      </w:r>
      <w:r w:rsidRPr="00E1042F">
        <w:rPr>
          <w:rFonts w:eastAsiaTheme="minorEastAsia" w:cs="Arial"/>
          <w:sz w:val="22"/>
          <w:szCs w:val="22"/>
          <w:lang w:val="en-US"/>
        </w:rPr>
        <w:sym w:font="Wingdings" w:char="F0FC"/>
      </w:r>
      <w:r w:rsidRPr="00E1042F">
        <w:rPr>
          <w:rFonts w:eastAsiaTheme="minorEastAsia" w:cs="Arial"/>
          <w:sz w:val="22"/>
          <w:szCs w:val="22"/>
          <w:lang w:val="en-US"/>
        </w:rPr>
        <w:t xml:space="preserve"> or X to show if the child used the target sounds,</w:t>
      </w:r>
    </w:p>
    <w:p w14:paraId="67B34FFA" w14:textId="77777777" w:rsidR="00E1042F" w:rsidRPr="00E1042F" w:rsidRDefault="00E1042F" w:rsidP="00E1042F">
      <w:pPr>
        <w:numPr>
          <w:ilvl w:val="0"/>
          <w:numId w:val="5"/>
        </w:numPr>
        <w:spacing w:line="276" w:lineRule="auto"/>
        <w:ind w:left="426"/>
        <w:contextualSpacing/>
        <w:rPr>
          <w:rFonts w:eastAsiaTheme="minorEastAsia" w:cs="Arial"/>
          <w:sz w:val="22"/>
          <w:szCs w:val="22"/>
          <w:lang w:val="en-US"/>
        </w:rPr>
      </w:pPr>
      <w:r w:rsidRPr="00E1042F">
        <w:rPr>
          <w:rFonts w:eastAsiaTheme="minorEastAsia" w:cs="Arial"/>
          <w:sz w:val="22"/>
          <w:szCs w:val="22"/>
          <w:lang w:val="en-US"/>
        </w:rPr>
        <w:t>Write down what the child actually said</w:t>
      </w:r>
    </w:p>
    <w:p w14:paraId="6510053B" w14:textId="77777777" w:rsidR="00E1042F" w:rsidRPr="00E1042F" w:rsidRDefault="00E1042F" w:rsidP="00E1042F">
      <w:pPr>
        <w:spacing w:line="276" w:lineRule="auto"/>
        <w:rPr>
          <w:rFonts w:cs="Arial"/>
          <w:sz w:val="23"/>
          <w:szCs w:val="22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69"/>
        <w:gridCol w:w="2697"/>
        <w:gridCol w:w="2617"/>
        <w:gridCol w:w="2596"/>
      </w:tblGrid>
      <w:tr w:rsidR="00E1042F" w:rsidRPr="00E1042F" w14:paraId="07C8599C" w14:textId="77777777" w:rsidTr="00B705E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995A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EDDD7C1" wp14:editId="1FAAFDA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51130</wp:posOffset>
                  </wp:positionV>
                  <wp:extent cx="1268095" cy="973455"/>
                  <wp:effectExtent l="0" t="0" r="8255" b="0"/>
                  <wp:wrapNone/>
                  <wp:docPr id="12" name="Picture 12" descr="http://cdn.xl.thumbs.canstockphoto.com/canstock32319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xl.thumbs.canstockphoto.com/canstock32319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42F">
              <w:rPr>
                <w:rFonts w:ascii="Comic Sans MS" w:hAnsi="Comic Sans MS"/>
                <w:sz w:val="28"/>
                <w:szCs w:val="28"/>
              </w:rPr>
              <w:t>1.</w:t>
            </w:r>
          </w:p>
          <w:p w14:paraId="15F8E146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E6EA2A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         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56B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bus</w:t>
            </w:r>
          </w:p>
          <w:p w14:paraId="0620F180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b   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38DD76FE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s  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 X</w:t>
            </w:r>
          </w:p>
          <w:p w14:paraId="232AD0A8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C938377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3C2F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DD1B0ED" wp14:editId="707D7C5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51500</wp:posOffset>
                  </wp:positionV>
                  <wp:extent cx="1262616" cy="944012"/>
                  <wp:effectExtent l="0" t="0" r="0" b="8890"/>
                  <wp:wrapNone/>
                  <wp:docPr id="11" name="Picture 11" descr="https://encrypted-tbn3.gstatic.com/images?q=tbn:ANd9GcTLiRrq5atVetgw2FIq5Hx14fgWoVEZb-Ywrj1-nuPAb5YkaX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static.com/images?q=tbn:ANd9GcTLiRrq5atVetgw2FIq5Hx14fgWoVEZb-Ywrj1-nuPAb5YkaX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16" cy="94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42F">
              <w:rPr>
                <w:rFonts w:ascii="Comic Sans MS" w:hAnsi="Comic Sans MS"/>
                <w:sz w:val="28"/>
                <w:szCs w:val="28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348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fish</w:t>
            </w:r>
          </w:p>
          <w:p w14:paraId="4A854171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f  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752C6630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sh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  </w:t>
            </w:r>
          </w:p>
          <w:p w14:paraId="43592CFC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F1F889A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</w:tr>
      <w:tr w:rsidR="00E1042F" w:rsidRPr="00E1042F" w14:paraId="44B23826" w14:textId="77777777" w:rsidTr="00B705E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651D" w14:textId="3D504B1A" w:rsidR="00E1042F" w:rsidRPr="00E1042F" w:rsidRDefault="00E1042F" w:rsidP="006C0818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2.</w:t>
            </w: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7DDB2318" wp14:editId="1C5C91B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175</wp:posOffset>
                  </wp:positionV>
                  <wp:extent cx="888365" cy="1062990"/>
                  <wp:effectExtent l="0" t="0" r="6985" b="3810"/>
                  <wp:wrapNone/>
                  <wp:docPr id="10" name="Picture 10" descr="Image result for cartoon 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rtoon t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ADE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tap</w:t>
            </w:r>
          </w:p>
          <w:p w14:paraId="5D111E9D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t   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74D05050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p 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   </w:t>
            </w:r>
          </w:p>
          <w:p w14:paraId="76A600C0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77B0F9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799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068E274" wp14:editId="12C44B5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9380</wp:posOffset>
                  </wp:positionV>
                  <wp:extent cx="905510" cy="1062990"/>
                  <wp:effectExtent l="0" t="0" r="8890" b="3810"/>
                  <wp:wrapNone/>
                  <wp:docPr id="9" name="Picture 9" descr="http://www.clipartkid.com/images/104/giraffe-clipart-black-and-white-clipart-panda-free-clipart-images-hprj3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kid.com/images/104/giraffe-clipart-black-and-white-clipart-panda-free-clipart-images-hprj3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42F">
              <w:rPr>
                <w:rFonts w:ascii="Comic Sans MS" w:hAnsi="Comic Sans MS"/>
                <w:sz w:val="28"/>
                <w:szCs w:val="28"/>
              </w:rPr>
              <w:t>7.</w:t>
            </w:r>
          </w:p>
          <w:p w14:paraId="5A0F2BF0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6A7C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giraffe</w:t>
            </w:r>
          </w:p>
          <w:p w14:paraId="37A2D7C9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j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7D3D1175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r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2AD3B4BC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f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16C95442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</w:tr>
      <w:tr w:rsidR="00E1042F" w:rsidRPr="00E1042F" w14:paraId="77F1BFEF" w14:textId="77777777" w:rsidTr="00B705E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F149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3.</w:t>
            </w:r>
          </w:p>
          <w:p w14:paraId="7ED52B13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F8B2239" wp14:editId="67ACA179">
                  <wp:extent cx="1010093" cy="1024839"/>
                  <wp:effectExtent l="0" t="0" r="0" b="4445"/>
                  <wp:docPr id="1" name="Picture 1" descr="https://encrypted-tbn0.gstatic.com/images?q=tbn:ANd9GcQwjru9GYSPdTyFQRnzPkBOJBEKTM7Bm4BQdJxvF5FtpOJS_t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wjru9GYSPdTyFQRnzPkBOJBEKTM7Bm4BQdJxvF5FtpOJS_t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85" cy="10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286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sock</w:t>
            </w:r>
          </w:p>
          <w:p w14:paraId="51EA9ACD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s  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3041886F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k 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  </w:t>
            </w:r>
          </w:p>
          <w:p w14:paraId="5D1BDB9F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0C53FAD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…………………………………      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8C50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4BB84B5" wp14:editId="09BD4FE7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47955</wp:posOffset>
                  </wp:positionV>
                  <wp:extent cx="1191600" cy="993600"/>
                  <wp:effectExtent l="0" t="0" r="8890" b="0"/>
                  <wp:wrapNone/>
                  <wp:docPr id="7" name="Picture 7" descr="http://coloring.apea-expo.com/gallery/335/img/images.clipartpanda.com/program-clipart-0511-1007-0615-4359_Boy_Watching_a_Television_Program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loring.apea-expo.com/gallery/335/img/images.clipartpanda.com/program-clipart-0511-1007-0615-4359_Boy_Watching_a_Television_Program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9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42F">
              <w:rPr>
                <w:rFonts w:ascii="Comic Sans MS" w:hAnsi="Comic Sans MS"/>
                <w:sz w:val="28"/>
                <w:szCs w:val="28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C94F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watching </w:t>
            </w:r>
          </w:p>
          <w:p w14:paraId="73869312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w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0CC4FC4D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ch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7C0FBE0E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ng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02FB261C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</w:tr>
      <w:tr w:rsidR="00E1042F" w:rsidRPr="00E1042F" w14:paraId="0BB72AB9" w14:textId="77777777" w:rsidTr="00B705E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23C6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F24C5A9" wp14:editId="70BFC7D2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3655</wp:posOffset>
                  </wp:positionV>
                  <wp:extent cx="1095375" cy="1110615"/>
                  <wp:effectExtent l="0" t="0" r="9525" b="0"/>
                  <wp:wrapNone/>
                  <wp:docPr id="8" name="Picture 8" descr="http://www.clipartkid.com/images/313/gate-clip-art-image-brown-wooden-gate-Qa1sSI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ipartkid.com/images/313/gate-clip-art-image-brown-wooden-gate-Qa1sSI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42F">
              <w:rPr>
                <w:sz w:val="23"/>
                <w:szCs w:val="20"/>
              </w:rPr>
              <w:br w:type="page"/>
            </w:r>
            <w:r w:rsidRPr="00E1042F">
              <w:rPr>
                <w:rFonts w:ascii="Comic Sans MS" w:hAnsi="Comic Sans MS"/>
                <w:sz w:val="28"/>
                <w:szCs w:val="28"/>
              </w:rPr>
              <w:t>4.</w:t>
            </w:r>
          </w:p>
          <w:p w14:paraId="6032155B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2743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gate</w:t>
            </w:r>
          </w:p>
          <w:p w14:paraId="0F712210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g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023488DF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t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34738A4F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F8DD47D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9D73" w14:textId="77777777" w:rsidR="00E1042F" w:rsidRPr="00E1042F" w:rsidRDefault="00E1042F" w:rsidP="00E1042F">
            <w:pPr>
              <w:rPr>
                <w:rFonts w:ascii="Comic Sans MS" w:hAnsi="Comic Sans MS" w:cstheme="minorBidi"/>
                <w:noProof/>
                <w:sz w:val="28"/>
                <w:szCs w:val="28"/>
              </w:rPr>
            </w:pP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861C4FE" wp14:editId="29CF07EF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50496</wp:posOffset>
                  </wp:positionV>
                  <wp:extent cx="942975" cy="991446"/>
                  <wp:effectExtent l="0" t="0" r="0" b="0"/>
                  <wp:wrapNone/>
                  <wp:docPr id="18" name="Picture 18" descr="Image result for black and white cartoon 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lack and white cartoon snow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78" cy="99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t xml:space="preserve"> 9.</w:t>
            </w:r>
          </w:p>
          <w:p w14:paraId="7E2DF6AD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4A00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snowman</w:t>
            </w:r>
          </w:p>
          <w:p w14:paraId="49ECC548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sn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1B59287C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m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4672E1E8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n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40515859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..</w:t>
            </w:r>
          </w:p>
        </w:tc>
      </w:tr>
      <w:tr w:rsidR="00E1042F" w:rsidRPr="00E1042F" w14:paraId="124E244E" w14:textId="77777777" w:rsidTr="00B705E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D43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670367E" wp14:editId="19E72B02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540</wp:posOffset>
                  </wp:positionV>
                  <wp:extent cx="1152525" cy="1167022"/>
                  <wp:effectExtent l="0" t="0" r="0" b="0"/>
                  <wp:wrapNone/>
                  <wp:docPr id="13" name="Picture 13" descr="http://cliparts.co/cliparts/bpi/qKg/bpiqKgA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liparts.co/cliparts/bpi/qKg/bpiqKgA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42F">
              <w:rPr>
                <w:rFonts w:ascii="Comic Sans MS" w:hAnsi="Comic Sans MS" w:cstheme="minorBidi"/>
                <w:sz w:val="28"/>
                <w:szCs w:val="28"/>
              </w:rPr>
              <w:t>5.</w:t>
            </w:r>
          </w:p>
          <w:p w14:paraId="3B79A3B4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0B5B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lizard</w:t>
            </w:r>
          </w:p>
          <w:p w14:paraId="7EE26929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 l 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4EE9588F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z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68F739CB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d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6F710466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AD39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10</w:t>
            </w:r>
            <w:r w:rsidRPr="00E1042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469BE26" wp14:editId="77B08A2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445</wp:posOffset>
                  </wp:positionV>
                  <wp:extent cx="1162050" cy="1016635"/>
                  <wp:effectExtent l="0" t="0" r="0" b="0"/>
                  <wp:wrapNone/>
                  <wp:docPr id="14" name="Picture 14" descr="http://www.clipartsgram.com/image/1927066144-cartoon-butterfly-clipart-black-and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lipartsgram.com/image/1927066144-cartoon-butterfly-clipart-black-and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42F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107C3A67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3AF7" w14:textId="77777777" w:rsidR="00E1042F" w:rsidRPr="00E1042F" w:rsidRDefault="00E1042F" w:rsidP="00E1042F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butterfly</w:t>
            </w:r>
          </w:p>
          <w:p w14:paraId="10B7DC64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b 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788EA6D1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t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13A28C80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 xml:space="preserve">fl  </w:t>
            </w:r>
            <w:r w:rsidRPr="00E1042F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E1042F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5DF4C59E" w14:textId="77777777" w:rsidR="00E1042F" w:rsidRPr="00E1042F" w:rsidRDefault="00E1042F" w:rsidP="00E1042F">
            <w:pPr>
              <w:rPr>
                <w:rFonts w:ascii="Comic Sans MS" w:hAnsi="Comic Sans MS"/>
                <w:sz w:val="28"/>
                <w:szCs w:val="28"/>
              </w:rPr>
            </w:pPr>
            <w:r w:rsidRPr="00E1042F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</w:tr>
    </w:tbl>
    <w:p w14:paraId="5AD37902" w14:textId="77777777" w:rsidR="00E1042F" w:rsidRPr="00E1042F" w:rsidRDefault="00E1042F" w:rsidP="00E1042F">
      <w:pPr>
        <w:spacing w:line="276" w:lineRule="auto"/>
        <w:rPr>
          <w:b/>
          <w:sz w:val="23"/>
          <w:szCs w:val="22"/>
          <w:lang w:eastAsia="en-GB"/>
        </w:rPr>
      </w:pPr>
    </w:p>
    <w:p w14:paraId="07EB9A0A" w14:textId="77777777" w:rsidR="00E1042F" w:rsidRDefault="00E1042F" w:rsidP="00D073D2">
      <w:pPr>
        <w:jc w:val="center"/>
        <w:rPr>
          <w:rFonts w:cs="Arial"/>
          <w:b/>
        </w:rPr>
      </w:pPr>
    </w:p>
    <w:p w14:paraId="3F7614AE" w14:textId="7E59D5A2" w:rsidR="00E0647C" w:rsidRDefault="00E0647C" w:rsidP="00D073D2">
      <w:pPr>
        <w:jc w:val="center"/>
        <w:rPr>
          <w:rFonts w:cs="Arial"/>
          <w:b/>
        </w:rPr>
      </w:pPr>
    </w:p>
    <w:p w14:paraId="5765AFEC" w14:textId="731AC52D" w:rsidR="00E1042F" w:rsidRDefault="00E1042F" w:rsidP="00D073D2">
      <w:pPr>
        <w:jc w:val="center"/>
        <w:rPr>
          <w:rFonts w:cs="Arial"/>
          <w:b/>
        </w:rPr>
      </w:pPr>
    </w:p>
    <w:p w14:paraId="650B4462" w14:textId="3EAF043F" w:rsidR="00E1042F" w:rsidRDefault="00E1042F" w:rsidP="00D073D2">
      <w:pPr>
        <w:jc w:val="center"/>
        <w:rPr>
          <w:rFonts w:cs="Arial"/>
          <w:b/>
        </w:rPr>
      </w:pPr>
    </w:p>
    <w:p w14:paraId="2809E6FF" w14:textId="77777777" w:rsidR="004A58BE" w:rsidRDefault="004A58BE" w:rsidP="004A58B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2"/>
        </w:rPr>
      </w:pPr>
    </w:p>
    <w:p w14:paraId="2CE59ADB" w14:textId="027DED0F" w:rsidR="004A58BE" w:rsidRPr="004A58BE" w:rsidRDefault="004A58BE" w:rsidP="004A58BE">
      <w:pPr>
        <w:spacing w:after="200" w:line="276" w:lineRule="auto"/>
        <w:jc w:val="center"/>
        <w:rPr>
          <w:rFonts w:eastAsiaTheme="minorHAnsi" w:cs="Arial"/>
          <w:sz w:val="28"/>
          <w:szCs w:val="22"/>
        </w:rPr>
      </w:pPr>
      <w:r w:rsidRPr="004A58BE">
        <w:rPr>
          <w:rFonts w:eastAsiaTheme="minorHAnsi" w:cs="Arial"/>
          <w:b/>
          <w:sz w:val="28"/>
          <w:szCs w:val="22"/>
        </w:rPr>
        <w:lastRenderedPageBreak/>
        <w:t xml:space="preserve">SECTION B Continued: </w:t>
      </w:r>
      <w:r w:rsidRPr="004A58BE">
        <w:rPr>
          <w:rFonts w:eastAsiaTheme="minorHAnsi" w:cs="Arial"/>
          <w:b/>
          <w:sz w:val="28"/>
          <w:szCs w:val="22"/>
        </w:rPr>
        <w:t>Speech Sound Screening Assessment – Additional Pictures</w:t>
      </w:r>
    </w:p>
    <w:tbl>
      <w:tblPr>
        <w:tblStyle w:val="TableGrid3"/>
        <w:tblW w:w="10432" w:type="dxa"/>
        <w:tblLook w:val="04A0" w:firstRow="1" w:lastRow="0" w:firstColumn="1" w:lastColumn="0" w:noHBand="0" w:noVBand="1"/>
      </w:tblPr>
      <w:tblGrid>
        <w:gridCol w:w="2596"/>
        <w:gridCol w:w="2675"/>
        <w:gridCol w:w="2556"/>
        <w:gridCol w:w="2605"/>
      </w:tblGrid>
      <w:tr w:rsidR="004A58BE" w:rsidRPr="004A58BE" w14:paraId="5264CB08" w14:textId="77777777" w:rsidTr="0004437F">
        <w:trPr>
          <w:trHeight w:val="181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7B87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48B4A12B" wp14:editId="5497DD1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5240</wp:posOffset>
                  </wp:positionV>
                  <wp:extent cx="1228090" cy="1228090"/>
                  <wp:effectExtent l="0" t="0" r="0" b="0"/>
                  <wp:wrapTight wrapText="bothSides">
                    <wp:wrapPolygon edited="0">
                      <wp:start x="6366" y="2010"/>
                      <wp:lineTo x="3686" y="4021"/>
                      <wp:lineTo x="1005" y="7036"/>
                      <wp:lineTo x="670" y="10722"/>
                      <wp:lineTo x="1340" y="13402"/>
                      <wp:lineTo x="4021" y="19098"/>
                      <wp:lineTo x="12062" y="19098"/>
                      <wp:lineTo x="14072" y="18428"/>
                      <wp:lineTo x="19768" y="14743"/>
                      <wp:lineTo x="20774" y="8041"/>
                      <wp:lineTo x="13067" y="2010"/>
                      <wp:lineTo x="6366" y="2010"/>
                    </wp:wrapPolygon>
                  </wp:wrapTight>
                  <wp:docPr id="29" name="Picture 29" descr="Sheep clipart sketch, Sheep sketch Transparent FREE for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ep clipart sketch, Sheep sketch Transparent FREE for download ...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>1.</w:t>
            </w:r>
          </w:p>
          <w:p w14:paraId="65F9DE2E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DCD7988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2B0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sheep</w:t>
            </w:r>
          </w:p>
          <w:p w14:paraId="628B69F7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A58BE">
              <w:rPr>
                <w:rFonts w:ascii="Comic Sans MS" w:hAnsi="Comic Sans MS"/>
                <w:sz w:val="28"/>
                <w:szCs w:val="28"/>
              </w:rPr>
              <w:t>sh</w:t>
            </w:r>
            <w:proofErr w:type="spellEnd"/>
            <w:r w:rsidRPr="004A58BE"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196D1322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p    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  x</w:t>
            </w:r>
          </w:p>
          <w:p w14:paraId="0883B022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08C558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9543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108A4F9" wp14:editId="23ADCF75">
                  <wp:simplePos x="0" y="0"/>
                  <wp:positionH relativeFrom="column">
                    <wp:posOffset>147342</wp:posOffset>
                  </wp:positionH>
                  <wp:positionV relativeFrom="paragraph">
                    <wp:posOffset>92710</wp:posOffset>
                  </wp:positionV>
                  <wp:extent cx="1128395" cy="1079500"/>
                  <wp:effectExtent l="0" t="0" r="0" b="6350"/>
                  <wp:wrapNone/>
                  <wp:docPr id="33" name="Picture 33" descr="Ink Splash Blue Clip Art at Clker.com - vector clip art online ...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k Splash Blue Clip Art at Clker.com - vector clip art online ...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>7.</w:t>
            </w: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271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blue</w:t>
            </w:r>
          </w:p>
          <w:p w14:paraId="46AE507E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A58BE">
              <w:rPr>
                <w:rFonts w:ascii="Comic Sans MS" w:hAnsi="Comic Sans MS"/>
                <w:sz w:val="28"/>
                <w:szCs w:val="28"/>
              </w:rPr>
              <w:t>bl</w:t>
            </w:r>
            <w:proofErr w:type="spellEnd"/>
            <w:r w:rsidRPr="004A58BE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2852CAA4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B34B964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B8F392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</w:tr>
      <w:tr w:rsidR="004A58BE" w:rsidRPr="004A58BE" w14:paraId="3D564B92" w14:textId="77777777" w:rsidTr="0004437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C513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5DFC7DAA" wp14:editId="3A6DCB82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55245</wp:posOffset>
                  </wp:positionV>
                  <wp:extent cx="709295" cy="1127125"/>
                  <wp:effectExtent l="0" t="0" r="0" b="0"/>
                  <wp:wrapNone/>
                  <wp:docPr id="19" name="Picture 19" descr="Cat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 clipart. Free download transparent .PNG | Creazilla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>2.</w:t>
            </w:r>
          </w:p>
          <w:p w14:paraId="140E6709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4F0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cat</w:t>
            </w:r>
          </w:p>
          <w:p w14:paraId="415F954C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c   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0AEF6199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t 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   </w:t>
            </w:r>
          </w:p>
          <w:p w14:paraId="1C7FEE05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DAFB92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45D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1251185" wp14:editId="261DE63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9690</wp:posOffset>
                  </wp:positionV>
                  <wp:extent cx="713740" cy="1079500"/>
                  <wp:effectExtent l="0" t="0" r="0" b="6350"/>
                  <wp:wrapNone/>
                  <wp:docPr id="34" name="Picture 34" descr="Green Grapes PNG Image | Grapes, Green grapes, Leaf clipart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een Grapes PNG Image | Grapes, Green grapes, Leaf clipart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>8.</w:t>
            </w:r>
          </w:p>
          <w:p w14:paraId="4304053B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349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grapes</w:t>
            </w:r>
          </w:p>
          <w:p w14:paraId="7DA40BBE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gr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19636905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A58BE">
              <w:rPr>
                <w:rFonts w:ascii="Comic Sans MS" w:hAnsi="Comic Sans MS"/>
                <w:sz w:val="28"/>
                <w:szCs w:val="28"/>
              </w:rPr>
              <w:t>ps</w:t>
            </w:r>
            <w:proofErr w:type="spellEnd"/>
            <w:r w:rsidRPr="004A58BE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15C09500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20CC9C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</w:tr>
      <w:tr w:rsidR="004A58BE" w:rsidRPr="004A58BE" w14:paraId="0F35863F" w14:textId="77777777" w:rsidTr="0004437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0425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6416CAF0" wp14:editId="59744109">
                  <wp:simplePos x="0" y="0"/>
                  <wp:positionH relativeFrom="column">
                    <wp:posOffset>149313</wp:posOffset>
                  </wp:positionH>
                  <wp:positionV relativeFrom="paragraph">
                    <wp:posOffset>182245</wp:posOffset>
                  </wp:positionV>
                  <wp:extent cx="1315085" cy="927735"/>
                  <wp:effectExtent l="0" t="0" r="0" b="5715"/>
                  <wp:wrapNone/>
                  <wp:docPr id="32" name="Picture 32" descr="Free Black And White Dog Clipart, Download Free Clip Art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Black And White Dog Clipart, Download Free Clip Art, Free ...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>3.</w:t>
            </w:r>
          </w:p>
          <w:p w14:paraId="7311CCB1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868F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dog</w:t>
            </w:r>
          </w:p>
          <w:p w14:paraId="02C4D0ED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d  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538FD7AF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g  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  </w:t>
            </w:r>
          </w:p>
          <w:p w14:paraId="50522845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ADFCBC9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…………………………………         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CD5C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5BEFED08" wp14:editId="1E6521ED">
                  <wp:simplePos x="0" y="0"/>
                  <wp:positionH relativeFrom="column">
                    <wp:posOffset>53909</wp:posOffset>
                  </wp:positionH>
                  <wp:positionV relativeFrom="paragraph">
                    <wp:posOffset>259978</wp:posOffset>
                  </wp:positionV>
                  <wp:extent cx="1355835" cy="759156"/>
                  <wp:effectExtent l="0" t="0" r="0" b="3175"/>
                  <wp:wrapNone/>
                  <wp:docPr id="35" name="Picture 35" descr="Spider clipart black and white free clipart images - Cliparting.com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ider clipart black and white free clipart images - Cliparting.com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48" cy="75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>9.</w:t>
            </w: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FA2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spider</w:t>
            </w:r>
          </w:p>
          <w:p w14:paraId="0B5DCB0C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A58BE">
              <w:rPr>
                <w:rFonts w:ascii="Comic Sans MS" w:hAnsi="Comic Sans MS"/>
                <w:sz w:val="28"/>
                <w:szCs w:val="28"/>
              </w:rPr>
              <w:t>sp</w:t>
            </w:r>
            <w:proofErr w:type="spellEnd"/>
            <w:r w:rsidRPr="004A58BE">
              <w:rPr>
                <w:rFonts w:ascii="Comic Sans MS" w:hAnsi="Comic Sans MS"/>
                <w:sz w:val="28"/>
                <w:szCs w:val="28"/>
              </w:rPr>
              <w:t xml:space="preserve">  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284350BF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d   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  </w:t>
            </w:r>
          </w:p>
          <w:p w14:paraId="397D6A82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6BBCC5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</w:tr>
      <w:tr w:rsidR="004A58BE" w:rsidRPr="004A58BE" w14:paraId="58B64C84" w14:textId="77777777" w:rsidTr="0004437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69A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28D348A8" wp14:editId="4C971A6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65100</wp:posOffset>
                  </wp:positionV>
                  <wp:extent cx="1349375" cy="850900"/>
                  <wp:effectExtent l="0" t="0" r="3175" b="6350"/>
                  <wp:wrapNone/>
                  <wp:docPr id="20" name="Picture 20" descr="Library of cargo van clip art png files ▻▻▻ Clipart Art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brary of cargo van clip art png files ▻▻▻ Clipart Art 2019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9" t="23772" r="7752" b="23255"/>
                          <a:stretch/>
                        </pic:blipFill>
                        <pic:spPr bwMode="auto">
                          <a:xfrm>
                            <a:off x="0" y="0"/>
                            <a:ext cx="13493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A58BE">
              <w:rPr>
                <w:rFonts w:ascii="Comic Sans MS" w:hAnsi="Comic Sans MS"/>
                <w:sz w:val="28"/>
                <w:szCs w:val="28"/>
              </w:rPr>
              <w:t>4.</w:t>
            </w:r>
          </w:p>
          <w:p w14:paraId="28AEBFC3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00F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van</w:t>
            </w:r>
          </w:p>
          <w:p w14:paraId="2C7ACF95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v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7E7A62B0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n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3828F8CB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DD4B28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4FA" w14:textId="77777777" w:rsidR="004A58BE" w:rsidRPr="004A58BE" w:rsidRDefault="004A58BE" w:rsidP="004A58BE">
            <w:pPr>
              <w:rPr>
                <w:rFonts w:ascii="Comic Sans MS" w:hAnsi="Comic Sans MS" w:cstheme="minorBidi"/>
                <w:noProof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5BDD35FD" wp14:editId="506D10D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79697</wp:posOffset>
                  </wp:positionV>
                  <wp:extent cx="1092200" cy="1036955"/>
                  <wp:effectExtent l="0" t="0" r="0" b="0"/>
                  <wp:wrapNone/>
                  <wp:docPr id="21" name="Picture 21" descr="Clipart stars gold, Clipart stars gold Transparent FREE for ...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part stars gold, Clipart stars gold Transparent FREE for ...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noProof/>
                <w:sz w:val="28"/>
                <w:szCs w:val="28"/>
              </w:rPr>
              <w:t xml:space="preserve"> 10.</w:t>
            </w:r>
          </w:p>
          <w:p w14:paraId="00FB048C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2DA6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star</w:t>
            </w:r>
          </w:p>
          <w:p w14:paraId="0AE61B64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A58BE">
              <w:rPr>
                <w:rFonts w:ascii="Comic Sans MS" w:hAnsi="Comic Sans MS"/>
                <w:sz w:val="28"/>
                <w:szCs w:val="28"/>
              </w:rPr>
              <w:t>st</w:t>
            </w:r>
            <w:proofErr w:type="spellEnd"/>
            <w:r w:rsidRPr="004A58BE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38B5815A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630321D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FF42E7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..</w:t>
            </w:r>
          </w:p>
        </w:tc>
      </w:tr>
      <w:tr w:rsidR="004A58BE" w:rsidRPr="004A58BE" w14:paraId="164CAF4A" w14:textId="77777777" w:rsidTr="0004437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16C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032AD69B" wp14:editId="1D77A006">
                  <wp:simplePos x="0" y="0"/>
                  <wp:positionH relativeFrom="column">
                    <wp:posOffset>153298</wp:posOffset>
                  </wp:positionH>
                  <wp:positionV relativeFrom="paragraph">
                    <wp:posOffset>87039</wp:posOffset>
                  </wp:positionV>
                  <wp:extent cx="1308538" cy="1164940"/>
                  <wp:effectExtent l="0" t="0" r="0" b="0"/>
                  <wp:wrapNone/>
                  <wp:docPr id="22" name="Picture 22" descr="Free Pens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Pens Cliparts, Download Free Clip Art, Free Clip Art on ...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59" cy="116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 w:cstheme="minorBidi"/>
                <w:sz w:val="28"/>
                <w:szCs w:val="28"/>
              </w:rPr>
              <w:t>5.</w:t>
            </w:r>
          </w:p>
          <w:p w14:paraId="421A8489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4F9E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pen</w:t>
            </w:r>
          </w:p>
          <w:p w14:paraId="600A1DB0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p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7F21D91A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n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5092B76D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93A98A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DDE9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1142C400" wp14:editId="4965F8DC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90279</wp:posOffset>
                  </wp:positionV>
                  <wp:extent cx="1079500" cy="1079500"/>
                  <wp:effectExtent l="0" t="0" r="6350" b="6350"/>
                  <wp:wrapNone/>
                  <wp:docPr id="38" name="Picture 38" descr="Library of jpg freeuse stock scarf png files ▻▻▻ Clipart Art 2019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ibrary of jpg freeuse stock scarf png files ▻▻▻ Clipart Art 2019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>11.</w:t>
            </w: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t xml:space="preserve"> </w:t>
            </w:r>
          </w:p>
          <w:p w14:paraId="1BDD1820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D5C" w14:textId="77777777" w:rsidR="004A58BE" w:rsidRPr="004A58BE" w:rsidRDefault="004A58BE" w:rsidP="004A58BE">
            <w:pPr>
              <w:rPr>
                <w:rFonts w:ascii="Comic Sans MS" w:hAnsi="Comic Sans MS" w:cstheme="minorBidi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scarf</w:t>
            </w:r>
          </w:p>
          <w:p w14:paraId="0FEB6BB6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A58BE">
              <w:rPr>
                <w:rFonts w:ascii="Comic Sans MS" w:hAnsi="Comic Sans MS"/>
                <w:sz w:val="28"/>
                <w:szCs w:val="28"/>
              </w:rPr>
              <w:t>sc</w:t>
            </w:r>
            <w:proofErr w:type="spellEnd"/>
            <w:r w:rsidRPr="004A58BE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558FDBD0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f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 x</w:t>
            </w:r>
          </w:p>
          <w:p w14:paraId="0AF0AB55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DE99D84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</w:tr>
      <w:tr w:rsidR="004A58BE" w:rsidRPr="004A58BE" w14:paraId="6C20762E" w14:textId="77777777" w:rsidTr="0004437F">
        <w:trPr>
          <w:trHeight w:val="195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7A9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6808E6FD" wp14:editId="3892544C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9479</wp:posOffset>
                  </wp:positionV>
                  <wp:extent cx="867103" cy="1179901"/>
                  <wp:effectExtent l="0" t="0" r="9525" b="1270"/>
                  <wp:wrapNone/>
                  <wp:docPr id="23" name="Picture 23" descr="Zebra clipart. Free download transparent .PNG | Creazilla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ebra clipart. Free download transparent .PNG | Creazilla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03" cy="11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6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6B4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zebra</w:t>
            </w:r>
          </w:p>
          <w:p w14:paraId="3A4EF5BB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z 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0235E592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A58BE">
              <w:rPr>
                <w:rFonts w:ascii="Comic Sans MS" w:hAnsi="Comic Sans MS"/>
                <w:sz w:val="28"/>
                <w:szCs w:val="28"/>
              </w:rPr>
              <w:t>br</w:t>
            </w:r>
            <w:proofErr w:type="spellEnd"/>
            <w:r w:rsidRPr="004A58BE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68B4D553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C68AF56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…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372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0B8C006" wp14:editId="2AAB8CE8">
                  <wp:simplePos x="0" y="0"/>
                  <wp:positionH relativeFrom="column">
                    <wp:posOffset>246693</wp:posOffset>
                  </wp:positionH>
                  <wp:positionV relativeFrom="paragraph">
                    <wp:posOffset>107315</wp:posOffset>
                  </wp:positionV>
                  <wp:extent cx="1248599" cy="1059161"/>
                  <wp:effectExtent l="0" t="0" r="8890" b="8255"/>
                  <wp:wrapNone/>
                  <wp:docPr id="39" name="Picture 39" descr="Free Slide Clipart Black And White, Download Free Clip Art, Free ...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Slide Clipart Black And White, Download Free Clip Art, Free ...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99" cy="10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8BE">
              <w:rPr>
                <w:rFonts w:ascii="Comic Sans MS" w:hAnsi="Comic Sans MS"/>
                <w:sz w:val="28"/>
                <w:szCs w:val="28"/>
              </w:rPr>
              <w:t>12.</w:t>
            </w:r>
            <w:r w:rsidRPr="004A58BE">
              <w:rPr>
                <w:rFonts w:ascii="Roboto" w:hAnsi="Roboto"/>
                <w:noProof/>
                <w:color w:val="2962FF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A55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slide</w:t>
            </w:r>
          </w:p>
          <w:p w14:paraId="5EE70AA0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A58BE">
              <w:rPr>
                <w:rFonts w:ascii="Comic Sans MS" w:hAnsi="Comic Sans MS"/>
                <w:sz w:val="28"/>
                <w:szCs w:val="28"/>
              </w:rPr>
              <w:t>sl</w:t>
            </w:r>
            <w:proofErr w:type="spellEnd"/>
            <w:r w:rsidRPr="004A58BE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608F7D9B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 xml:space="preserve">d   </w:t>
            </w:r>
            <w:r w:rsidRPr="004A58BE">
              <w:rPr>
                <w:rFonts w:ascii="Comic Sans MS" w:hAnsi="Comic Sans MS"/>
                <w:sz w:val="28"/>
                <w:szCs w:val="28"/>
              </w:rPr>
              <w:sym w:font="Wingdings" w:char="F0FC"/>
            </w:r>
            <w:r w:rsidRPr="004A58BE">
              <w:rPr>
                <w:rFonts w:ascii="Comic Sans MS" w:hAnsi="Comic Sans MS"/>
                <w:sz w:val="28"/>
                <w:szCs w:val="28"/>
              </w:rPr>
              <w:t xml:space="preserve">   x</w:t>
            </w:r>
          </w:p>
          <w:p w14:paraId="7BD28935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E6B7A7" w14:textId="77777777" w:rsidR="004A58BE" w:rsidRPr="004A58BE" w:rsidRDefault="004A58BE" w:rsidP="004A58BE">
            <w:pPr>
              <w:rPr>
                <w:rFonts w:ascii="Comic Sans MS" w:hAnsi="Comic Sans MS"/>
                <w:sz w:val="28"/>
                <w:szCs w:val="28"/>
              </w:rPr>
            </w:pPr>
            <w:r w:rsidRPr="004A58BE">
              <w:rPr>
                <w:rFonts w:ascii="Comic Sans MS" w:hAnsi="Comic Sans MS"/>
                <w:sz w:val="28"/>
                <w:szCs w:val="28"/>
              </w:rPr>
              <w:t>……………………………..</w:t>
            </w:r>
          </w:p>
        </w:tc>
      </w:tr>
    </w:tbl>
    <w:p w14:paraId="3462ADDC" w14:textId="77777777" w:rsidR="004A58BE" w:rsidRPr="004A58BE" w:rsidRDefault="004A58BE" w:rsidP="004A58B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B42A89F" w14:textId="274BBD65" w:rsidR="006C0818" w:rsidRDefault="006C0818" w:rsidP="00D073D2">
      <w:pPr>
        <w:jc w:val="center"/>
        <w:rPr>
          <w:rFonts w:cs="Arial"/>
          <w:b/>
        </w:rPr>
      </w:pPr>
    </w:p>
    <w:p w14:paraId="1FAD992B" w14:textId="77777777" w:rsidR="006C0818" w:rsidRDefault="006C0818" w:rsidP="00D073D2">
      <w:pPr>
        <w:jc w:val="center"/>
        <w:rPr>
          <w:rFonts w:cs="Arial"/>
          <w:b/>
        </w:rPr>
      </w:pPr>
    </w:p>
    <w:p w14:paraId="71AE399C" w14:textId="33FC0BA0" w:rsidR="00E1042F" w:rsidRDefault="00E1042F" w:rsidP="00D073D2">
      <w:pPr>
        <w:jc w:val="center"/>
        <w:rPr>
          <w:rFonts w:cs="Arial"/>
          <w:b/>
        </w:rPr>
      </w:pPr>
    </w:p>
    <w:p w14:paraId="6756D549" w14:textId="09415266" w:rsidR="004A58BE" w:rsidRDefault="004A58BE" w:rsidP="00D073D2">
      <w:pPr>
        <w:jc w:val="center"/>
        <w:rPr>
          <w:rFonts w:cs="Arial"/>
          <w:b/>
        </w:rPr>
      </w:pPr>
    </w:p>
    <w:p w14:paraId="2A02D6B7" w14:textId="77777777" w:rsidR="004A58BE" w:rsidRDefault="004A58BE" w:rsidP="00D073D2">
      <w:pPr>
        <w:jc w:val="center"/>
        <w:rPr>
          <w:rFonts w:cs="Arial"/>
          <w:b/>
        </w:rPr>
      </w:pPr>
      <w:bookmarkStart w:id="3" w:name="_GoBack"/>
      <w:bookmarkEnd w:id="3"/>
    </w:p>
    <w:p w14:paraId="4BDE7117" w14:textId="77777777" w:rsidR="00FD6A3E" w:rsidRDefault="00FD6A3E" w:rsidP="00FD6A3E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ECTION C: Additional information for Feeding and Swallowing referral</w:t>
      </w:r>
    </w:p>
    <w:tbl>
      <w:tblPr>
        <w:tblStyle w:val="TableGrid1"/>
        <w:tblW w:w="1088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75"/>
        <w:gridCol w:w="5506"/>
      </w:tblGrid>
      <w:tr w:rsidR="00E0647C" w:rsidRPr="00E1042F" w14:paraId="3928B0DC" w14:textId="77777777" w:rsidTr="00E0647C">
        <w:trPr>
          <w:trHeight w:val="302"/>
        </w:trPr>
        <w:tc>
          <w:tcPr>
            <w:tcW w:w="5375" w:type="dxa"/>
          </w:tcPr>
          <w:p w14:paraId="3ACE3C54" w14:textId="4F6B3BD5" w:rsidR="00E0647C" w:rsidRPr="00E1042F" w:rsidRDefault="00E0647C" w:rsidP="00E0647C">
            <w:pPr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 xml:space="preserve">Current height: </w:t>
            </w:r>
            <w:sdt>
              <w:sdtPr>
                <w:rPr>
                  <w:sz w:val="22"/>
                  <w:szCs w:val="22"/>
                </w:rPr>
                <w:id w:val="465235427"/>
                <w:showingPlcHdr/>
              </w:sdtPr>
              <w:sdtEndPr/>
              <w:sdtContent>
                <w:r w:rsidRPr="00E1042F">
                  <w:rPr>
                    <w:rFonts w:eastAsiaTheme="minorHAnsi"/>
                    <w:color w:val="808080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tc>
          <w:tcPr>
            <w:tcW w:w="5506" w:type="dxa"/>
          </w:tcPr>
          <w:p w14:paraId="688B0AC2" w14:textId="3DDC8948" w:rsidR="00E0647C" w:rsidRPr="00E1042F" w:rsidRDefault="00E0647C" w:rsidP="00E0647C">
            <w:pPr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 xml:space="preserve">Current weight: </w:t>
            </w:r>
            <w:sdt>
              <w:sdtPr>
                <w:rPr>
                  <w:sz w:val="22"/>
                  <w:szCs w:val="22"/>
                </w:rPr>
                <w:id w:val="-1761748427"/>
                <w:showingPlcHdr/>
              </w:sdtPr>
              <w:sdtEndPr/>
              <w:sdtContent>
                <w:r w:rsidRPr="00E1042F">
                  <w:rPr>
                    <w:rFonts w:eastAsiaTheme="minorHAnsi"/>
                    <w:color w:val="808080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</w:tbl>
    <w:p w14:paraId="2FA55A05" w14:textId="77777777" w:rsidR="00FD6A3E" w:rsidRPr="00E1042F" w:rsidRDefault="00FD6A3E" w:rsidP="00FD6A3E">
      <w:pPr>
        <w:rPr>
          <w:rFonts w:cs="Arial"/>
          <w:b/>
          <w:bCs/>
          <w:sz w:val="22"/>
          <w:szCs w:val="22"/>
        </w:rPr>
      </w:pPr>
    </w:p>
    <w:tbl>
      <w:tblPr>
        <w:tblW w:w="109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4"/>
      </w:tblGrid>
      <w:tr w:rsidR="00FD6A3E" w:rsidRPr="00E1042F" w14:paraId="4E825571" w14:textId="77777777" w:rsidTr="007541C5">
        <w:trPr>
          <w:trHeight w:val="4560"/>
        </w:trPr>
        <w:tc>
          <w:tcPr>
            <w:tcW w:w="10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B4369" w14:textId="77777777" w:rsidR="00FD6A3E" w:rsidRPr="00E1042F" w:rsidRDefault="00FD6A3E" w:rsidP="00FD6A3E">
            <w:pPr>
              <w:rPr>
                <w:b/>
                <w:i/>
                <w:sz w:val="22"/>
                <w:szCs w:val="22"/>
              </w:rPr>
            </w:pPr>
            <w:r w:rsidRPr="00E1042F">
              <w:rPr>
                <w:b/>
                <w:sz w:val="22"/>
                <w:szCs w:val="22"/>
              </w:rPr>
              <w:t xml:space="preserve">Please indicate the swallowing or feeding concerns: </w:t>
            </w:r>
            <w:r w:rsidRPr="00E1042F">
              <w:rPr>
                <w:b/>
                <w:i/>
                <w:sz w:val="22"/>
                <w:szCs w:val="22"/>
              </w:rPr>
              <w:t>(Please complete with parents/guardians)</w:t>
            </w:r>
          </w:p>
          <w:p w14:paraId="14D60BEF" w14:textId="77777777" w:rsidR="00FD6A3E" w:rsidRPr="00E1042F" w:rsidRDefault="00FD6A3E" w:rsidP="00FD6A3E">
            <w:pPr>
              <w:rPr>
                <w:b/>
                <w:i/>
                <w:sz w:val="22"/>
                <w:szCs w:val="22"/>
              </w:rPr>
            </w:pPr>
          </w:p>
          <w:p w14:paraId="72947BCE" w14:textId="77777777" w:rsidR="00FD6A3E" w:rsidRPr="00E1042F" w:rsidRDefault="00FD6A3E" w:rsidP="00FD6A3E">
            <w:pPr>
              <w:rPr>
                <w:b/>
                <w:i/>
                <w:sz w:val="22"/>
                <w:szCs w:val="22"/>
              </w:rPr>
            </w:pPr>
            <w:r w:rsidRPr="00E1042F">
              <w:rPr>
                <w:b/>
                <w:sz w:val="22"/>
                <w:szCs w:val="22"/>
              </w:rPr>
              <w:t>Using the table below please indicate if any of these are true for the infant/child by ticking the relevant boxes:</w:t>
            </w:r>
          </w:p>
          <w:tbl>
            <w:tblPr>
              <w:tblW w:w="10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3"/>
              <w:gridCol w:w="719"/>
              <w:gridCol w:w="4456"/>
              <w:gridCol w:w="620"/>
            </w:tblGrid>
            <w:tr w:rsidR="00AE17B0" w:rsidRPr="00E1042F" w14:paraId="0B428D0E" w14:textId="77777777" w:rsidTr="007541C5">
              <w:tc>
                <w:tcPr>
                  <w:tcW w:w="51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5E7F94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Frequently coughs / chokes with food and / or drink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551206A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87789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5F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24555F92" w14:textId="77777777" w:rsidR="00AE17B0" w:rsidRPr="00E1042F" w:rsidRDefault="00AE17B0" w:rsidP="007541C5">
                  <w:pPr>
                    <w:ind w:left="34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Verbally reports difficulty swallowing or “things getting stuck’’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7A402E71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598545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35924367" w14:textId="77777777" w:rsidTr="007541C5">
              <w:tc>
                <w:tcPr>
                  <w:tcW w:w="5132" w:type="dxa"/>
                  <w:shd w:val="clear" w:color="auto" w:fill="auto"/>
                </w:tcPr>
                <w:p w14:paraId="132A0A0F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a history of frequent chest infection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ED0AF39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025674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5F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36DF0C61" w14:textId="77777777" w:rsidR="00AE17B0" w:rsidRPr="00E1042F" w:rsidRDefault="00AE17B0" w:rsidP="007541C5">
                  <w:pPr>
                    <w:ind w:left="34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Parental or professional concern about the mechanics of eating or drinking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25EAA395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221976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5DA47883" w14:textId="77777777" w:rsidTr="007541C5">
              <w:tc>
                <w:tcPr>
                  <w:tcW w:w="5132" w:type="dxa"/>
                  <w:shd w:val="clear" w:color="auto" w:fill="auto"/>
                </w:tcPr>
                <w:p w14:paraId="473089B4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Shows signs of stress when eating or drinking, e.g. sweating, skin pallor change,  eye tearing etc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C1F9C94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604146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53C6999B" w14:textId="77777777" w:rsidR="00AE17B0" w:rsidRPr="00E1042F" w:rsidRDefault="00AE17B0" w:rsidP="007541C5">
                  <w:pPr>
                    <w:ind w:left="34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Struggling with age appropriate lumpy or mashed food over 9 months of age </w:t>
                  </w:r>
                  <w:r w:rsidRPr="00E1042F">
                    <w:rPr>
                      <w:rFonts w:cs="Arial"/>
                      <w:b/>
                      <w:sz w:val="22"/>
                      <w:szCs w:val="22"/>
                    </w:rPr>
                    <w:t>with</w:t>
                  </w: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 vomiting or gagging in evidence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04FF9FDC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732318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6CEA59CD" w14:textId="77777777" w:rsidTr="007541C5">
              <w:tc>
                <w:tcPr>
                  <w:tcW w:w="5132" w:type="dxa"/>
                  <w:shd w:val="clear" w:color="auto" w:fill="auto"/>
                </w:tcPr>
                <w:p w14:paraId="09B01F45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increased wheezing when breathing, specifically associated with eating / drinking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4AC6033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550311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23F35EF8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Has significant food aversion that is preventing development of age appropriate oro-motor skills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4A8F0CC9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012536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6AC9BE64" w14:textId="77777777" w:rsidTr="007541C5">
              <w:tc>
                <w:tcPr>
                  <w:tcW w:w="5132" w:type="dxa"/>
                  <w:shd w:val="clear" w:color="auto" w:fill="auto"/>
                </w:tcPr>
                <w:p w14:paraId="7584050E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apnoea or cyanotic attacks associated with eating / drinking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4C2E664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89249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240D715B" w14:textId="77777777" w:rsidR="00AE17B0" w:rsidRPr="00E1042F" w:rsidRDefault="00AE17B0" w:rsidP="007541C5">
                  <w:pPr>
                    <w:ind w:left="34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nasal regurgitation of food when eating / drinking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32C28088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860272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04398C67" w14:textId="77777777" w:rsidTr="007541C5">
              <w:tc>
                <w:tcPr>
                  <w:tcW w:w="5132" w:type="dxa"/>
                  <w:shd w:val="clear" w:color="auto" w:fill="auto"/>
                </w:tcPr>
                <w:p w14:paraId="5899EC20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Has a ‘watery’ voice during or after meals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0473C0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749242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59D94458" w14:textId="77777777" w:rsidR="00AE17B0" w:rsidRPr="00E1042F" w:rsidRDefault="00AE17B0" w:rsidP="007541C5">
                  <w:pPr>
                    <w:ind w:left="34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Has significant food/drink refusal in association </w:t>
                  </w:r>
                  <w:r w:rsidRPr="00E1042F">
                    <w:rPr>
                      <w:rFonts w:cs="Arial"/>
                      <w:b/>
                      <w:sz w:val="22"/>
                      <w:szCs w:val="22"/>
                    </w:rPr>
                    <w:t>with</w:t>
                  </w: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 medical intervention resulting in restricted diet e.g. GOR  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7F1FDBA0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99609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4AF27EEF" w14:textId="77777777" w:rsidTr="007541C5">
              <w:tc>
                <w:tcPr>
                  <w:tcW w:w="5132" w:type="dxa"/>
                  <w:shd w:val="clear" w:color="auto" w:fill="auto"/>
                </w:tcPr>
                <w:p w14:paraId="2ECC07E3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anatomical/structural complications giving concern re swallow safety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4575958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38415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060B628F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Significant parental anxiety about feeding or swallowing skills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7DD0B667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750978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64B23167" w14:textId="77777777" w:rsidTr="007541C5">
              <w:tc>
                <w:tcPr>
                  <w:tcW w:w="5132" w:type="dxa"/>
                  <w:shd w:val="clear" w:color="auto" w:fill="auto"/>
                </w:tcPr>
                <w:p w14:paraId="53FC77DB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Reported deterioration in chewing and swallowing skill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78EEF04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908877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617439DA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an identified nutrition concern in addition to any of the above?</w:t>
                  </w:r>
                </w:p>
                <w:p w14:paraId="42DC5263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</w:tcPr>
                <w:p w14:paraId="195172EA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065919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0C503F28" w14:textId="77777777" w:rsidTr="007541C5">
              <w:tc>
                <w:tcPr>
                  <w:tcW w:w="5132" w:type="dxa"/>
                  <w:shd w:val="clear" w:color="auto" w:fill="auto"/>
                </w:tcPr>
                <w:p w14:paraId="231E37AD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other muscle/movement problems, e.g. cerebral palsy, muscular dystrophy in association with any of abov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94AB9F8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783573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22CD3BEF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</w:tcPr>
                <w:p w14:paraId="3680F553" w14:textId="77777777" w:rsidR="00AE17B0" w:rsidRPr="00E1042F" w:rsidRDefault="00AE17B0" w:rsidP="001B15F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17B0" w:rsidRPr="00E1042F" w14:paraId="709108F9" w14:textId="77777777" w:rsidTr="007541C5">
              <w:tc>
                <w:tcPr>
                  <w:tcW w:w="5132" w:type="dxa"/>
                  <w:shd w:val="clear" w:color="auto" w:fill="auto"/>
                </w:tcPr>
                <w:p w14:paraId="7D939860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difficulty controlling saliva in association with any of the abov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2499995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519850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7C95A298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</w:tcPr>
                <w:p w14:paraId="138BADA3" w14:textId="77777777" w:rsidR="00AE17B0" w:rsidRPr="00E1042F" w:rsidRDefault="00AE17B0" w:rsidP="001B15F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17B0" w:rsidRPr="00E1042F" w14:paraId="6A550B2F" w14:textId="77777777" w:rsidTr="007541C5">
              <w:tc>
                <w:tcPr>
                  <w:tcW w:w="5132" w:type="dxa"/>
                  <w:shd w:val="clear" w:color="auto" w:fill="auto"/>
                </w:tcPr>
                <w:p w14:paraId="07123298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struggled to gain weight with any of the above symptom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02BA7B1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18150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05CD0D2B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</w:tcPr>
                <w:p w14:paraId="267ED243" w14:textId="77777777" w:rsidR="00AE17B0" w:rsidRPr="00E1042F" w:rsidRDefault="00AE17B0" w:rsidP="001B15F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17B0" w:rsidRPr="00E1042F" w14:paraId="5AD97048" w14:textId="77777777" w:rsidTr="007541C5">
              <w:tc>
                <w:tcPr>
                  <w:tcW w:w="5132" w:type="dxa"/>
                  <w:shd w:val="clear" w:color="auto" w:fill="auto"/>
                </w:tcPr>
                <w:p w14:paraId="5B9B08C7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required and / or still requires some bolus tube feed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5AC9A0D" w14:textId="77777777" w:rsidR="00AE17B0" w:rsidRPr="00E1042F" w:rsidRDefault="004A58BE" w:rsidP="001B15F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558058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299EC3CF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</w:tcPr>
                <w:p w14:paraId="4ACAA2EE" w14:textId="77777777" w:rsidR="00AE17B0" w:rsidRPr="00E1042F" w:rsidRDefault="00AE17B0" w:rsidP="001B15F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E17B0" w:rsidRPr="00E1042F" w14:paraId="1F0D87D7" w14:textId="77777777" w:rsidTr="007541C5">
              <w:tc>
                <w:tcPr>
                  <w:tcW w:w="5132" w:type="dxa"/>
                  <w:shd w:val="clear" w:color="auto" w:fill="auto"/>
                </w:tcPr>
                <w:p w14:paraId="62B5629B" w14:textId="77777777" w:rsidR="00AE17B0" w:rsidRPr="00E1042F" w:rsidRDefault="00AE17B0" w:rsidP="007541C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Younger premature baby who is not feeding as nurses would expect for his/her gestational ag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394B617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804666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5B1A6BC4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</w:tcPr>
                <w:p w14:paraId="1FA52F1F" w14:textId="77777777" w:rsidR="00AE17B0" w:rsidRPr="00E1042F" w:rsidRDefault="00AE17B0" w:rsidP="001B15F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E17B0" w:rsidRPr="00E1042F" w14:paraId="3D29810B" w14:textId="77777777" w:rsidTr="007541C5">
              <w:tc>
                <w:tcPr>
                  <w:tcW w:w="5132" w:type="dxa"/>
                  <w:shd w:val="clear" w:color="auto" w:fill="auto"/>
                </w:tcPr>
                <w:p w14:paraId="6520F2D5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Premature baby born with neurological difficulties or a syndrome known to have associated feeding difficultie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C10CA45" w14:textId="77777777" w:rsidR="00AE17B0" w:rsidRPr="00E1042F" w:rsidRDefault="004A58BE" w:rsidP="0066558E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827047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558E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6B2C7A54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</w:tcPr>
                <w:p w14:paraId="245DCA60" w14:textId="77777777" w:rsidR="00AE17B0" w:rsidRPr="00E1042F" w:rsidRDefault="00AE17B0" w:rsidP="001B15F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E17B0" w:rsidRPr="00E1042F" w14:paraId="54EE133C" w14:textId="77777777" w:rsidTr="007541C5">
              <w:tc>
                <w:tcPr>
                  <w:tcW w:w="5132" w:type="dxa"/>
                  <w:shd w:val="clear" w:color="auto" w:fill="auto"/>
                </w:tcPr>
                <w:p w14:paraId="7C48575D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Baby aged 37  weeks and  over who is not progressing with bottle feed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E4C78DA" w14:textId="77777777" w:rsidR="00AE17B0" w:rsidRPr="00E1042F" w:rsidRDefault="004A58BE" w:rsidP="001B15F0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872355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4" w:type="dxa"/>
                  <w:shd w:val="clear" w:color="auto" w:fill="auto"/>
                </w:tcPr>
                <w:p w14:paraId="56C53CF4" w14:textId="77777777" w:rsidR="00AE17B0" w:rsidRPr="00E1042F" w:rsidRDefault="00AE17B0" w:rsidP="007541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</w:tcPr>
                <w:p w14:paraId="67C03CEC" w14:textId="77777777" w:rsidR="00AE17B0" w:rsidRPr="00E1042F" w:rsidRDefault="00AE17B0" w:rsidP="001B15F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64B50B" w14:textId="77777777" w:rsidR="00FD6A3E" w:rsidRPr="00E1042F" w:rsidRDefault="00FD6A3E" w:rsidP="00AE17B0">
            <w:pPr>
              <w:rPr>
                <w:b/>
                <w:sz w:val="22"/>
                <w:szCs w:val="22"/>
              </w:rPr>
            </w:pPr>
          </w:p>
        </w:tc>
      </w:tr>
      <w:tr w:rsidR="00FD6A3E" w:rsidRPr="00E1042F" w14:paraId="60DD0264" w14:textId="77777777" w:rsidTr="007541C5">
        <w:trPr>
          <w:cantSplit/>
        </w:trPr>
        <w:tc>
          <w:tcPr>
            <w:tcW w:w="109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69161C" w14:textId="77777777" w:rsidR="00E1042F" w:rsidRDefault="00FD6A3E" w:rsidP="00FD6A3E">
            <w:pPr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 xml:space="preserve"> </w:t>
            </w:r>
          </w:p>
          <w:p w14:paraId="79149FD9" w14:textId="5C6297DE" w:rsidR="00FD6A3E" w:rsidRPr="00E1042F" w:rsidRDefault="00FD6A3E" w:rsidP="00FD6A3E">
            <w:pPr>
              <w:rPr>
                <w:b/>
                <w:sz w:val="22"/>
                <w:szCs w:val="22"/>
              </w:rPr>
            </w:pPr>
            <w:r w:rsidRPr="00E1042F">
              <w:rPr>
                <w:b/>
                <w:sz w:val="22"/>
                <w:szCs w:val="22"/>
              </w:rPr>
              <w:t xml:space="preserve">What specific support would you like from Speech &amp; Language Therapy? </w:t>
            </w:r>
          </w:p>
          <w:p w14:paraId="274532D5" w14:textId="77777777" w:rsidR="00FD6A3E" w:rsidRPr="00E1042F" w:rsidRDefault="00FD6A3E" w:rsidP="00FD6A3E">
            <w:pPr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>(a) Assessment / Advice / I</w:t>
            </w:r>
            <w:r w:rsidR="0066558E" w:rsidRPr="00E1042F">
              <w:rPr>
                <w:sz w:val="22"/>
                <w:szCs w:val="22"/>
              </w:rPr>
              <w:t>ntervention as appropriate</w:t>
            </w:r>
            <w:r w:rsidR="0066558E" w:rsidRPr="00E1042F">
              <w:rPr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20675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8E" w:rsidRPr="00E1042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7AC2" w:rsidRPr="00E1042F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E1042F">
              <w:rPr>
                <w:sz w:val="22"/>
                <w:szCs w:val="22"/>
              </w:rPr>
              <w:t xml:space="preserve">     </w:t>
            </w:r>
          </w:p>
          <w:p w14:paraId="24BBD78B" w14:textId="77777777" w:rsidR="00FD6A3E" w:rsidRPr="00E1042F" w:rsidRDefault="00FD6A3E" w:rsidP="00FD6A3E">
            <w:pPr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>(b) Support with differential diag</w:t>
            </w:r>
            <w:r w:rsidR="0066558E" w:rsidRPr="00E1042F">
              <w:rPr>
                <w:sz w:val="22"/>
                <w:szCs w:val="22"/>
              </w:rPr>
              <w:t xml:space="preserve">nosis                         </w:t>
            </w:r>
            <w:r w:rsidR="0066558E" w:rsidRPr="00E1042F">
              <w:rPr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20636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D5" w:rsidRPr="00E1042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472D5" w:rsidRPr="00E1042F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14:paraId="5548B1E2" w14:textId="77777777" w:rsidR="00D4349A" w:rsidRPr="00E1042F" w:rsidRDefault="00FD6A3E" w:rsidP="00F472D5">
            <w:pPr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 xml:space="preserve">(c) Other (please explain)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558322936"/>
                <w:showingPlcHdr/>
              </w:sdtPr>
              <w:sdtEndPr/>
              <w:sdtContent>
                <w:r w:rsidR="00F472D5" w:rsidRPr="00E1042F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rFonts w:cs="Arial"/>
                  <w:b/>
                  <w:sz w:val="22"/>
                  <w:szCs w:val="22"/>
                </w:rPr>
                <w:id w:val="1827941734"/>
                <w:showingPlcHdr/>
              </w:sdtPr>
              <w:sdtEndPr/>
              <w:sdtContent>
                <w:r w:rsidR="00F472D5" w:rsidRPr="00E1042F">
                  <w:rPr>
                    <w:rFonts w:cs="Arial"/>
                    <w:b/>
                    <w:sz w:val="22"/>
                    <w:szCs w:val="22"/>
                  </w:rPr>
                  <w:t xml:space="preserve">     </w:t>
                </w:r>
              </w:sdtContent>
            </w:sdt>
            <w:r w:rsidR="00F472D5" w:rsidRPr="00E1042F">
              <w:rPr>
                <w:sz w:val="22"/>
                <w:szCs w:val="22"/>
              </w:rPr>
              <w:t xml:space="preserve"> </w:t>
            </w:r>
          </w:p>
        </w:tc>
      </w:tr>
    </w:tbl>
    <w:p w14:paraId="19B1A79F" w14:textId="77777777" w:rsidR="00D073D2" w:rsidRPr="006F13D9" w:rsidRDefault="00D073D2" w:rsidP="00163B5E">
      <w:pPr>
        <w:jc w:val="center"/>
        <w:rPr>
          <w:rFonts w:cs="Arial"/>
          <w:b/>
        </w:rPr>
      </w:pPr>
    </w:p>
    <w:sectPr w:rsidR="00D073D2" w:rsidRPr="006F13D9" w:rsidSect="001D56E3">
      <w:headerReference w:type="default" r:id="rId45"/>
      <w:footerReference w:type="default" r:id="rId46"/>
      <w:pgSz w:w="11906" w:h="16838" w:code="9"/>
      <w:pgMar w:top="210" w:right="720" w:bottom="720" w:left="720" w:header="28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CF35D" w16cex:dateUtc="2022-08-09T13:53:00Z"/>
  <w16cex:commentExtensible w16cex:durableId="26B0D0FA" w16cex:dateUtc="2022-08-24T15:31:00Z"/>
  <w16cex:commentExtensible w16cex:durableId="2683E6AE" w16cex:dateUtc="2022-07-21T13:52:00Z"/>
  <w16cex:commentExtensible w16cex:durableId="269CEC6E" w16cex:dateUtc="2022-08-09T13:23:00Z"/>
  <w16cex:commentExtensible w16cex:durableId="269CEC14" w16cex:dateUtc="2022-08-09T13:22:00Z"/>
  <w16cex:commentExtensible w16cex:durableId="26A63374" w16cex:dateUtc="2022-08-16T14:17:00Z"/>
  <w16cex:commentExtensible w16cex:durableId="269CEEC0" w16cex:dateUtc="2022-08-09T13:33:00Z"/>
  <w16cex:commentExtensible w16cex:durableId="269FADD3" w16cex:dateUtc="2022-08-11T15:33:00Z"/>
  <w16cex:commentExtensible w16cex:durableId="26A62A9E" w16cex:dateUtc="2022-08-16T13:39:00Z"/>
  <w16cex:commentExtensible w16cex:durableId="26892EEC" w16cex:dateUtc="2022-07-25T14:02:00Z"/>
  <w16cex:commentExtensible w16cex:durableId="26A77C62" w16cex:dateUtc="2022-08-17T13:40:00Z"/>
  <w16cex:commentExtensible w16cex:durableId="26A77C83" w16cex:dateUtc="2022-08-17T13:41:00Z"/>
  <w16cex:commentExtensible w16cex:durableId="26B0D0AF" w16cex:dateUtc="2022-08-24T15:30:00Z"/>
  <w16cex:commentExtensible w16cex:durableId="26B0D0C8" w16cex:dateUtc="2022-08-24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CD47C0" w16cid:durableId="269CF35D"/>
  <w16cid:commentId w16cid:paraId="4081035C" w16cid:durableId="26B0D0FA"/>
  <w16cid:commentId w16cid:paraId="097AD261" w16cid:durableId="2683E6AE"/>
  <w16cid:commentId w16cid:paraId="1DEA72F9" w16cid:durableId="269CEC6E"/>
  <w16cid:commentId w16cid:paraId="6AB966B2" w16cid:durableId="269CEC14"/>
  <w16cid:commentId w16cid:paraId="4153E626" w16cid:durableId="26A63374"/>
  <w16cid:commentId w16cid:paraId="72BB89F8" w16cid:durableId="269CEEC0"/>
  <w16cid:commentId w16cid:paraId="505D5ADF" w16cid:durableId="269FADD3"/>
  <w16cid:commentId w16cid:paraId="3B5CE3E8" w16cid:durableId="26A62A9E"/>
  <w16cid:commentId w16cid:paraId="71CC8399" w16cid:durableId="26892EEC"/>
  <w16cid:commentId w16cid:paraId="37DE0CD5" w16cid:durableId="26A77C62"/>
  <w16cid:commentId w16cid:paraId="4E108410" w16cid:durableId="26A77C83"/>
  <w16cid:commentId w16cid:paraId="4FD91DD2" w16cid:durableId="26B0D0AF"/>
  <w16cid:commentId w16cid:paraId="1C22A66B" w16cid:durableId="26B0D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9C11" w14:textId="77777777" w:rsidR="00D623A2" w:rsidRDefault="00D623A2" w:rsidP="006F13D9">
      <w:r>
        <w:separator/>
      </w:r>
    </w:p>
  </w:endnote>
  <w:endnote w:type="continuationSeparator" w:id="0">
    <w:p w14:paraId="02C796CF" w14:textId="77777777" w:rsidR="00D623A2" w:rsidRDefault="00D623A2" w:rsidP="006F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95E6" w14:textId="65BAA526" w:rsidR="001D56E3" w:rsidRPr="001D56E3" w:rsidRDefault="001D56E3" w:rsidP="001D56E3">
    <w:pPr>
      <w:pStyle w:val="Footer"/>
      <w:jc w:val="center"/>
      <w:rPr>
        <w:rFonts w:eastAsiaTheme="minorHAnsi" w:cs="Arial"/>
        <w:sz w:val="16"/>
        <w:szCs w:val="16"/>
      </w:rPr>
    </w:pPr>
    <w:r w:rsidRPr="001D56E3">
      <w:rPr>
        <w:rFonts w:eastAsiaTheme="minorHAnsi" w:cs="Arial"/>
        <w:sz w:val="16"/>
        <w:szCs w:val="16"/>
      </w:rPr>
      <w:t xml:space="preserve">Harrogate and District NHS Foundation Trust: Speech and Language Therapy </w:t>
    </w:r>
    <w:r w:rsidR="00831578">
      <w:rPr>
        <w:rFonts w:eastAsiaTheme="minorHAnsi" w:cs="Arial"/>
        <w:sz w:val="16"/>
        <w:szCs w:val="16"/>
      </w:rPr>
      <w:t>–</w:t>
    </w:r>
    <w:r w:rsidRPr="001D56E3">
      <w:rPr>
        <w:rFonts w:eastAsiaTheme="minorHAnsi" w:cs="Arial"/>
        <w:sz w:val="16"/>
        <w:szCs w:val="16"/>
      </w:rPr>
      <w:t xml:space="preserve"> </w:t>
    </w:r>
    <w:r w:rsidR="00E81836">
      <w:rPr>
        <w:rFonts w:eastAsiaTheme="minorHAnsi" w:cs="Arial"/>
        <w:sz w:val="16"/>
        <w:szCs w:val="16"/>
      </w:rPr>
      <w:t>November</w:t>
    </w:r>
    <w:r w:rsidR="00831578">
      <w:rPr>
        <w:rFonts w:eastAsiaTheme="minorHAnsi" w:cs="Arial"/>
        <w:sz w:val="16"/>
        <w:szCs w:val="16"/>
      </w:rPr>
      <w:t xml:space="preserve"> 2022</w:t>
    </w:r>
  </w:p>
  <w:p w14:paraId="514E668E" w14:textId="4833294E" w:rsidR="001D56E3" w:rsidRPr="001D56E3" w:rsidRDefault="001D56E3" w:rsidP="001D56E3">
    <w:pPr>
      <w:tabs>
        <w:tab w:val="center" w:pos="4513"/>
        <w:tab w:val="right" w:pos="9026"/>
      </w:tabs>
      <w:jc w:val="center"/>
      <w:rPr>
        <w:rFonts w:eastAsiaTheme="minorHAnsi" w:cs="Arial"/>
        <w:sz w:val="16"/>
        <w:szCs w:val="16"/>
      </w:rPr>
    </w:pPr>
    <w:r w:rsidRPr="001D56E3">
      <w:rPr>
        <w:rFonts w:eastAsiaTheme="minorHAnsi" w:cs="Arial"/>
        <w:sz w:val="16"/>
        <w:szCs w:val="16"/>
      </w:rPr>
      <w:t>Contact 01423 5424</w:t>
    </w:r>
    <w:r w:rsidR="00831578">
      <w:rPr>
        <w:rFonts w:eastAsiaTheme="minorHAnsi" w:cs="Arial"/>
        <w:sz w:val="16"/>
        <w:szCs w:val="16"/>
      </w:rPr>
      <w:t>90</w:t>
    </w:r>
    <w:r w:rsidR="00E81836">
      <w:rPr>
        <w:rFonts w:eastAsiaTheme="minorHAnsi" w:cs="Arial"/>
        <w:sz w:val="16"/>
        <w:szCs w:val="16"/>
      </w:rPr>
      <w:t xml:space="preserve"> / 01423 553122</w:t>
    </w:r>
  </w:p>
  <w:p w14:paraId="47C132CC" w14:textId="77777777" w:rsidR="001D56E3" w:rsidRPr="001D56E3" w:rsidRDefault="001D56E3" w:rsidP="001D56E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sz w:val="22"/>
        <w:szCs w:val="22"/>
      </w:rPr>
    </w:pPr>
    <w:r w:rsidRPr="001D56E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169DA" wp14:editId="7586BD4A">
              <wp:simplePos x="0" y="0"/>
              <wp:positionH relativeFrom="column">
                <wp:posOffset>4091940</wp:posOffset>
              </wp:positionH>
              <wp:positionV relativeFrom="paragraph">
                <wp:posOffset>62865</wp:posOffset>
              </wp:positionV>
              <wp:extent cx="525780" cy="175260"/>
              <wp:effectExtent l="0" t="0" r="7620" b="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75260"/>
                      </a:xfrm>
                      <a:prstGeom prst="roundRect">
                        <a:avLst/>
                      </a:prstGeom>
                      <a:solidFill>
                        <a:srgbClr val="7030A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D7CECC" id="Rounded Rectangle 6" o:spid="_x0000_s1026" style="position:absolute;margin-left:322.2pt;margin-top:4.95pt;width:41.4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" fillcolor="#7030a0" stroked="f" strokeweight="2pt"/>
          </w:pict>
        </mc:Fallback>
      </mc:AlternateContent>
    </w:r>
    <w:r w:rsidRPr="001D56E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8ABB4" wp14:editId="468000EA">
              <wp:simplePos x="0" y="0"/>
              <wp:positionH relativeFrom="column">
                <wp:posOffset>3368040</wp:posOffset>
              </wp:positionH>
              <wp:positionV relativeFrom="paragraph">
                <wp:posOffset>62865</wp:posOffset>
              </wp:positionV>
              <wp:extent cx="525780" cy="175260"/>
              <wp:effectExtent l="0" t="0" r="762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7526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62DC9C0" id="Rounded Rectangle 5" o:spid="_x0000_s1026" style="position:absolute;margin-left:265.2pt;margin-top:4.95pt;width:41.4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" fillcolor="#00b050" stroked="f" strokeweight="2pt"/>
          </w:pict>
        </mc:Fallback>
      </mc:AlternateContent>
    </w:r>
    <w:r w:rsidRPr="001D56E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FF9C2" wp14:editId="750D5EC4">
              <wp:simplePos x="0" y="0"/>
              <wp:positionH relativeFrom="column">
                <wp:posOffset>1958340</wp:posOffset>
              </wp:positionH>
              <wp:positionV relativeFrom="paragraph">
                <wp:posOffset>62865</wp:posOffset>
              </wp:positionV>
              <wp:extent cx="525780" cy="175260"/>
              <wp:effectExtent l="0" t="0" r="7620" b="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75260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3A8250" id="Rounded Rectangle 3" o:spid="_x0000_s1026" style="position:absolute;margin-left:154.2pt;margin-top:4.95pt;width:41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" fillcolor="yellow" stroked="f" strokeweight="2pt"/>
          </w:pict>
        </mc:Fallback>
      </mc:AlternateContent>
    </w:r>
    <w:r w:rsidRPr="001D56E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9767F" wp14:editId="2943B231">
              <wp:simplePos x="0" y="0"/>
              <wp:positionH relativeFrom="column">
                <wp:posOffset>2651760</wp:posOffset>
              </wp:positionH>
              <wp:positionV relativeFrom="paragraph">
                <wp:posOffset>62865</wp:posOffset>
              </wp:positionV>
              <wp:extent cx="525780" cy="175260"/>
              <wp:effectExtent l="0" t="0" r="7620" b="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75260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597CDE" id="Rounded Rectangle 4" o:spid="_x0000_s1026" style="position:absolute;margin-left:208.8pt;margin-top:4.95pt;width:41.4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AA45" w14:textId="77777777" w:rsidR="00D623A2" w:rsidRDefault="00D623A2" w:rsidP="006F13D9">
      <w:r>
        <w:separator/>
      </w:r>
    </w:p>
  </w:footnote>
  <w:footnote w:type="continuationSeparator" w:id="0">
    <w:p w14:paraId="2CF3D1BF" w14:textId="77777777" w:rsidR="00D623A2" w:rsidRDefault="00D623A2" w:rsidP="006F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5964" w14:textId="77777777" w:rsidR="007541C5" w:rsidRDefault="007541C5" w:rsidP="00196450">
    <w:pPr>
      <w:pStyle w:val="Header"/>
      <w:tabs>
        <w:tab w:val="clear" w:pos="9026"/>
        <w:tab w:val="right" w:pos="10348"/>
      </w:tabs>
      <w:jc w:val="right"/>
    </w:pPr>
    <w:r>
      <w:tab/>
    </w:r>
    <w:r>
      <w:tab/>
    </w:r>
  </w:p>
  <w:p w14:paraId="34222373" w14:textId="77777777" w:rsidR="007541C5" w:rsidRPr="006F13D9" w:rsidRDefault="007541C5" w:rsidP="006F13D9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508"/>
    <w:multiLevelType w:val="hybridMultilevel"/>
    <w:tmpl w:val="E430C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421FC"/>
    <w:multiLevelType w:val="hybridMultilevel"/>
    <w:tmpl w:val="4E941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73EC7"/>
    <w:multiLevelType w:val="hybridMultilevel"/>
    <w:tmpl w:val="4574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C20A4"/>
    <w:multiLevelType w:val="hybridMultilevel"/>
    <w:tmpl w:val="FA88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1844"/>
    <w:multiLevelType w:val="hybridMultilevel"/>
    <w:tmpl w:val="2C78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6F"/>
    <w:rsid w:val="00006EF1"/>
    <w:rsid w:val="000117AB"/>
    <w:rsid w:val="0002053F"/>
    <w:rsid w:val="000208A6"/>
    <w:rsid w:val="000244F2"/>
    <w:rsid w:val="00036F1D"/>
    <w:rsid w:val="00140F83"/>
    <w:rsid w:val="001600F9"/>
    <w:rsid w:val="00163008"/>
    <w:rsid w:val="00163B5E"/>
    <w:rsid w:val="00171CD8"/>
    <w:rsid w:val="00177515"/>
    <w:rsid w:val="00196450"/>
    <w:rsid w:val="001A0121"/>
    <w:rsid w:val="001B1331"/>
    <w:rsid w:val="001B15F0"/>
    <w:rsid w:val="001D56E3"/>
    <w:rsid w:val="001F4008"/>
    <w:rsid w:val="00200EA2"/>
    <w:rsid w:val="00220701"/>
    <w:rsid w:val="00231F08"/>
    <w:rsid w:val="002838EE"/>
    <w:rsid w:val="00285045"/>
    <w:rsid w:val="002F08A9"/>
    <w:rsid w:val="002F386E"/>
    <w:rsid w:val="003010BC"/>
    <w:rsid w:val="00347048"/>
    <w:rsid w:val="00356887"/>
    <w:rsid w:val="00380CEC"/>
    <w:rsid w:val="003D777D"/>
    <w:rsid w:val="0042698B"/>
    <w:rsid w:val="00441C07"/>
    <w:rsid w:val="00447A87"/>
    <w:rsid w:val="004671C0"/>
    <w:rsid w:val="0049512E"/>
    <w:rsid w:val="004A58BE"/>
    <w:rsid w:val="004C1D47"/>
    <w:rsid w:val="004F0669"/>
    <w:rsid w:val="00505F99"/>
    <w:rsid w:val="00597AC2"/>
    <w:rsid w:val="005F1FC6"/>
    <w:rsid w:val="0066558E"/>
    <w:rsid w:val="006B07CF"/>
    <w:rsid w:val="006C0818"/>
    <w:rsid w:val="006C6292"/>
    <w:rsid w:val="006E5833"/>
    <w:rsid w:val="006F13D9"/>
    <w:rsid w:val="00702B6D"/>
    <w:rsid w:val="007541C5"/>
    <w:rsid w:val="0075438C"/>
    <w:rsid w:val="00762C5A"/>
    <w:rsid w:val="007774A5"/>
    <w:rsid w:val="007B128B"/>
    <w:rsid w:val="008118FF"/>
    <w:rsid w:val="00826E6A"/>
    <w:rsid w:val="00827807"/>
    <w:rsid w:val="00831578"/>
    <w:rsid w:val="0085651D"/>
    <w:rsid w:val="0089516B"/>
    <w:rsid w:val="008E4984"/>
    <w:rsid w:val="00922197"/>
    <w:rsid w:val="00994A65"/>
    <w:rsid w:val="009C4D65"/>
    <w:rsid w:val="009F2A57"/>
    <w:rsid w:val="009F6246"/>
    <w:rsid w:val="00A04399"/>
    <w:rsid w:val="00A46D75"/>
    <w:rsid w:val="00A755A0"/>
    <w:rsid w:val="00A75A87"/>
    <w:rsid w:val="00A76244"/>
    <w:rsid w:val="00A8027B"/>
    <w:rsid w:val="00AC4E08"/>
    <w:rsid w:val="00AE17B0"/>
    <w:rsid w:val="00B52D80"/>
    <w:rsid w:val="00BC05CB"/>
    <w:rsid w:val="00BC1962"/>
    <w:rsid w:val="00C472A1"/>
    <w:rsid w:val="00C552B7"/>
    <w:rsid w:val="00CA776F"/>
    <w:rsid w:val="00CD62C6"/>
    <w:rsid w:val="00CF39CC"/>
    <w:rsid w:val="00D02E80"/>
    <w:rsid w:val="00D073D2"/>
    <w:rsid w:val="00D4349A"/>
    <w:rsid w:val="00D623A2"/>
    <w:rsid w:val="00D82A23"/>
    <w:rsid w:val="00D90643"/>
    <w:rsid w:val="00DA0E5A"/>
    <w:rsid w:val="00DA5425"/>
    <w:rsid w:val="00E0647C"/>
    <w:rsid w:val="00E1042F"/>
    <w:rsid w:val="00E35C25"/>
    <w:rsid w:val="00E60C6B"/>
    <w:rsid w:val="00E81836"/>
    <w:rsid w:val="00E8783D"/>
    <w:rsid w:val="00EA1BB3"/>
    <w:rsid w:val="00EB02AB"/>
    <w:rsid w:val="00EB31C5"/>
    <w:rsid w:val="00EB4BDE"/>
    <w:rsid w:val="00ED34B2"/>
    <w:rsid w:val="00EF25F5"/>
    <w:rsid w:val="00F05BB5"/>
    <w:rsid w:val="00F37EA6"/>
    <w:rsid w:val="00F472D5"/>
    <w:rsid w:val="00F802D4"/>
    <w:rsid w:val="00FA0477"/>
    <w:rsid w:val="00FD6A3E"/>
    <w:rsid w:val="00FE335B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BBE49"/>
  <w15:docId w15:val="{E2A87597-C4B6-470E-91D9-C74FE9C6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3D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D9"/>
  </w:style>
  <w:style w:type="paragraph" w:styleId="Footer">
    <w:name w:val="footer"/>
    <w:basedOn w:val="Normal"/>
    <w:link w:val="FooterChar"/>
    <w:uiPriority w:val="99"/>
    <w:unhideWhenUsed/>
    <w:rsid w:val="006F1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3D9"/>
  </w:style>
  <w:style w:type="paragraph" w:styleId="BalloonText">
    <w:name w:val="Balloon Text"/>
    <w:basedOn w:val="Normal"/>
    <w:link w:val="BalloonTextChar"/>
    <w:uiPriority w:val="99"/>
    <w:semiHidden/>
    <w:unhideWhenUsed/>
    <w:rsid w:val="006F1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3D9"/>
    <w:pPr>
      <w:ind w:left="720"/>
      <w:contextualSpacing/>
    </w:pPr>
  </w:style>
  <w:style w:type="table" w:styleId="TableGrid">
    <w:name w:val="Table Grid"/>
    <w:basedOn w:val="TableNormal"/>
    <w:uiPriority w:val="59"/>
    <w:rsid w:val="0001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7AB"/>
    <w:rPr>
      <w:color w:val="808080"/>
    </w:rPr>
  </w:style>
  <w:style w:type="paragraph" w:styleId="BodyText2">
    <w:name w:val="Body Text 2"/>
    <w:basedOn w:val="Normal"/>
    <w:link w:val="BodyText2Char"/>
    <w:rsid w:val="001B1331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1B1331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163B5E"/>
    <w:rPr>
      <w:color w:val="0000FF"/>
      <w:u w:val="single"/>
    </w:rPr>
  </w:style>
  <w:style w:type="paragraph" w:customStyle="1" w:styleId="Default">
    <w:name w:val="Default"/>
    <w:rsid w:val="007541C5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6E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6E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A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0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0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5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www.google.com/url?sa=i&amp;url=https://clipartart.com/categories/clipart-scarf.html&amp;psig=AOvVaw1OO7Z70eAVaFV-GZDRbLwf&amp;ust=1588080113353000&amp;source=images&amp;cd=vfe&amp;ved=0CAIQjRxqFwoTCJC5lczZiOkCFQAAAAAdAAAAABAE" TargetMode="External"/><Relationship Id="rId21" Type="http://schemas.openxmlformats.org/officeDocument/2006/relationships/hyperlink" Target="https://www.google.com/url?sa=i&amp;url=https://webstockreview.net/explore/sheep-clipart-sketch/&amp;psig=AOvVaw0y7ySsdIwQ0nOjECb2aMKF&amp;ust=1588079435314000&amp;source=images&amp;cd=vfe&amp;ved=0CAIQjRxqFwoTCJiPkYnXiOkCFQAAAAAdAAAAABAK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google.com/url?sa=i&amp;url=http://clipart-library.com/black-and-white-dog-clipart.html&amp;psig=AOvVaw2rx-g1ZmuRrnsqez7Zap4z&amp;ust=1588079625992000&amp;source=images&amp;cd=vfe&amp;ved=0CAIQjRxqFwoTCIjK9uPXiOkCFQAAAAAdAAAAABAE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www.google.com/url?sa=i&amp;url=http://clipart-library.com/pens-cliparts.html&amp;psig=AOvVaw3w09rh5i2BIcKWoAB25qnm&amp;ust=1588245423462000&amp;source=images&amp;cd=vfe&amp;ved=0CAIQjRxqFwoTCLCOl7fBjekCFQAAAAAdAAAAABAE" TargetMode="External"/><Relationship Id="rId40" Type="http://schemas.openxmlformats.org/officeDocument/2006/relationships/image" Target="media/image2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/url?sa=i&amp;url=http://www.clker.com/clipart-ink-splash-blue.html&amp;psig=AOvVaw2aQgshkhKO9_Gelh33ay44&amp;ust=1588079713599000&amp;source=images&amp;cd=vfe&amp;ved=0CAIQjRxqFwoTCPCH54zYiOkCFQAAAAAdAAAAABAE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google.com/url?sa=i&amp;url=https://cliparting.com/free-spider-clipart-7202/&amp;psig=AOvVaw0eN-RI-Ru0VORkerISewHf&amp;ust=1588079797560000&amp;source=images&amp;cd=vfe&amp;ved=0CAIQjRxqFwoTCJCUnLXYiOkCFQAAAAAdAAAAABAE" TargetMode="External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mailto:hdft.scsadmin@nhs.ne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www.google.com/url?sa=i&amp;url=https://www.pinterest.com/pin/675610381577433764/&amp;psig=AOvVaw3O0GjwzbHzzVKnv6jrxU9P&amp;ust=1588079756270000&amp;source=images&amp;cd=vfe&amp;ved=0CAIQjRxqFwoTCNjgiqLYiOkCFQAAAAAdAAAAABAE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www.google.com/url?sa=i&amp;url=https://webstockreview.net/explore/clipart-stars-gold/&amp;psig=AOvVaw38ZDxCFGmmQarw4iUzKL0b&amp;ust=1588245562371000&amp;source=images&amp;cd=vfe&amp;ved=0CAIQjRxqFwoTCJCz4fjBjekCFQAAAAAdAAAAABAE" TargetMode="External"/><Relationship Id="rId43" Type="http://schemas.openxmlformats.org/officeDocument/2006/relationships/hyperlink" Target="https://www.google.com/url?sa=i&amp;url=http://clipart-library.com/free/slide-clipart-black-and-white.html&amp;psig=AOvVaw00TUhnaocTlnsE5IQuSWog&amp;ust=1588081492923000&amp;source=images&amp;cd=vfe&amp;ved=0CAIQjRxqFwoTCIizp93eiOkCFQAAAAAdAAAAABAE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oogle.com/url?sa=i&amp;url=https://creazilla.com/nodes/6006-cat-clipart&amp;psig=AOvVaw2CX4MgtbwloLSJD3mKLC1I&amp;ust=1588245326546000&amp;source=images&amp;cd=vfe&amp;ved=0CAIQjRxqFwoTCPjs04jBjekCFQAAAAAdAAAAABAE" TargetMode="External"/><Relationship Id="rId33" Type="http://schemas.openxmlformats.org/officeDocument/2006/relationships/hyperlink" Target="https://www.google.com/url?sa=i&amp;url=https://clipartart.com/categories/cargo-van-clipart.html&amp;psig=AOvVaw1olDAA5ksmalXHijkPl21B&amp;ust=1588245374563000&amp;source=images&amp;cd=vfe&amp;ved=0CAIQjRxqFwoTCKi37p_BjekCFQAAAAAdAAAAABAE" TargetMode="External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hyperlink" Target="https://www.google.com/url?sa=i&amp;url=https://creazilla.com/nodes/6146-zebra-clipart&amp;psig=AOvVaw1d0H77qGdz88gAVlMytHCS&amp;ust=1588245478346000&amp;source=images&amp;cd=vfe&amp;ved=0CAIQjRxqFwoTCPjJ1NHBjek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E0C8-6A45-41ED-8751-85C8A01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Dixon</dc:creator>
  <cp:lastModifiedBy>Brotherton Wendy [RCD]</cp:lastModifiedBy>
  <cp:revision>44</cp:revision>
  <dcterms:created xsi:type="dcterms:W3CDTF">2020-07-17T08:02:00Z</dcterms:created>
  <dcterms:modified xsi:type="dcterms:W3CDTF">2022-11-16T09:34:00Z</dcterms:modified>
</cp:coreProperties>
</file>